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B5A4" w14:textId="036D4CEF" w:rsidR="00284407" w:rsidRPr="00284407" w:rsidRDefault="00AE7928" w:rsidP="00284407">
      <w:pPr>
        <w:ind w:left="5954"/>
        <w:rPr>
          <w:rFonts w:ascii="Arial" w:hAnsi="Arial" w:cs="Arial"/>
          <w:color w:val="auto"/>
          <w:sz w:val="22"/>
          <w:szCs w:val="22"/>
        </w:rPr>
      </w:pPr>
      <w:r>
        <w:rPr>
          <w:rFonts w:ascii="Arial" w:hAnsi="Arial" w:cs="Arial"/>
          <w:color w:val="auto"/>
          <w:sz w:val="22"/>
          <w:szCs w:val="22"/>
        </w:rPr>
        <w:t>N</w:t>
      </w:r>
      <w:r w:rsidRPr="00AE7928">
        <w:rPr>
          <w:rFonts w:ascii="Arial" w:hAnsi="Arial" w:cs="Arial"/>
          <w:color w:val="auto"/>
          <w:sz w:val="22"/>
          <w:szCs w:val="22"/>
        </w:rPr>
        <w:t xml:space="preserve">ekilnojamojo turto </w:t>
      </w:r>
      <w:r w:rsidR="00284407" w:rsidRPr="00284407">
        <w:rPr>
          <w:rFonts w:ascii="Arial" w:hAnsi="Arial" w:cs="Arial"/>
          <w:color w:val="auto"/>
          <w:sz w:val="22"/>
          <w:szCs w:val="22"/>
        </w:rPr>
        <w:t>nuomos pirkimo skelbiamų derybų būdu sąlygų</w:t>
      </w:r>
    </w:p>
    <w:p w14:paraId="08A74FBE" w14:textId="2729B5A0" w:rsidR="00FD3C3F" w:rsidRPr="007561CE" w:rsidRDefault="00284407" w:rsidP="00284407">
      <w:pPr>
        <w:ind w:left="5954"/>
        <w:rPr>
          <w:rFonts w:ascii="Arial" w:hAnsi="Arial" w:cs="Arial"/>
          <w:color w:val="auto"/>
          <w:sz w:val="22"/>
          <w:szCs w:val="22"/>
        </w:rPr>
      </w:pPr>
      <w:r w:rsidRPr="00284407">
        <w:rPr>
          <w:rFonts w:ascii="Arial" w:hAnsi="Arial" w:cs="Arial"/>
          <w:color w:val="auto"/>
          <w:sz w:val="22"/>
          <w:szCs w:val="22"/>
        </w:rPr>
        <w:t xml:space="preserve">Priedas Nr. </w:t>
      </w:r>
      <w:r>
        <w:rPr>
          <w:rFonts w:ascii="Arial" w:hAnsi="Arial" w:cs="Arial"/>
          <w:color w:val="auto"/>
          <w:sz w:val="22"/>
          <w:szCs w:val="22"/>
        </w:rPr>
        <w:t>1</w:t>
      </w:r>
    </w:p>
    <w:p w14:paraId="15AAD503" w14:textId="77777777" w:rsidR="000F77C7" w:rsidRPr="007561CE" w:rsidRDefault="000F77C7" w:rsidP="007561CE">
      <w:pPr>
        <w:rPr>
          <w:rFonts w:ascii="Arial" w:hAnsi="Arial" w:cs="Arial"/>
          <w:color w:val="auto"/>
          <w:sz w:val="22"/>
          <w:szCs w:val="22"/>
        </w:rPr>
      </w:pPr>
    </w:p>
    <w:p w14:paraId="6D66186B" w14:textId="77777777" w:rsidR="000B15DA" w:rsidRDefault="000B15DA" w:rsidP="007561CE">
      <w:pPr>
        <w:pStyle w:val="Pagrindinistekstas6"/>
        <w:shd w:val="clear" w:color="auto" w:fill="auto"/>
        <w:ind w:firstLine="0"/>
        <w:jc w:val="center"/>
        <w:rPr>
          <w:rFonts w:ascii="Arial" w:hAnsi="Arial" w:cs="Arial"/>
          <w:b/>
          <w:color w:val="auto"/>
          <w:sz w:val="22"/>
          <w:szCs w:val="22"/>
        </w:rPr>
      </w:pPr>
      <w:r>
        <w:rPr>
          <w:rFonts w:ascii="Arial" w:hAnsi="Arial" w:cs="Arial"/>
          <w:b/>
          <w:color w:val="auto"/>
          <w:sz w:val="22"/>
          <w:szCs w:val="22"/>
        </w:rPr>
        <w:t xml:space="preserve">NEKILNOJAMOJO TURTO </w:t>
      </w:r>
      <w:r w:rsidR="00495380" w:rsidRPr="007561CE">
        <w:rPr>
          <w:rFonts w:ascii="Arial" w:hAnsi="Arial" w:cs="Arial"/>
          <w:b/>
          <w:color w:val="auto"/>
          <w:sz w:val="22"/>
          <w:szCs w:val="22"/>
        </w:rPr>
        <w:t xml:space="preserve">NUOMOS PIRKIMO </w:t>
      </w:r>
    </w:p>
    <w:p w14:paraId="71FD9FAE" w14:textId="70A1E9EC" w:rsidR="00495380" w:rsidRPr="007561CE" w:rsidRDefault="00495380" w:rsidP="007561CE">
      <w:pPr>
        <w:pStyle w:val="Pagrindinistekstas6"/>
        <w:shd w:val="clear" w:color="auto" w:fill="auto"/>
        <w:ind w:firstLine="0"/>
        <w:jc w:val="center"/>
        <w:rPr>
          <w:rFonts w:ascii="Arial" w:hAnsi="Arial" w:cs="Arial"/>
          <w:b/>
          <w:color w:val="auto"/>
          <w:sz w:val="22"/>
          <w:szCs w:val="22"/>
        </w:rPr>
      </w:pPr>
      <w:r w:rsidRPr="007561CE">
        <w:rPr>
          <w:rFonts w:ascii="Arial" w:hAnsi="Arial" w:cs="Arial"/>
          <w:b/>
          <w:color w:val="auto"/>
          <w:sz w:val="22"/>
          <w:szCs w:val="22"/>
        </w:rPr>
        <w:t>SKELBIAMŲ DERYBŲ BŪDU</w:t>
      </w:r>
      <w:r w:rsidR="000B15DA">
        <w:rPr>
          <w:rFonts w:ascii="Arial" w:hAnsi="Arial" w:cs="Arial"/>
          <w:b/>
          <w:color w:val="auto"/>
          <w:sz w:val="22"/>
          <w:szCs w:val="22"/>
        </w:rPr>
        <w:t xml:space="preserve"> </w:t>
      </w:r>
      <w:r w:rsidRPr="007561CE">
        <w:rPr>
          <w:rFonts w:ascii="Arial" w:hAnsi="Arial" w:cs="Arial"/>
          <w:b/>
          <w:color w:val="auto"/>
          <w:sz w:val="22"/>
          <w:szCs w:val="22"/>
        </w:rPr>
        <w:t>PASIŪLYMAS</w:t>
      </w:r>
    </w:p>
    <w:p w14:paraId="29E3BCB7" w14:textId="77777777" w:rsidR="00495380" w:rsidRPr="007561CE" w:rsidRDefault="00495380" w:rsidP="007561CE">
      <w:pPr>
        <w:pStyle w:val="Pagrindinistekstas6"/>
        <w:shd w:val="clear" w:color="auto" w:fill="auto"/>
        <w:ind w:firstLine="0"/>
        <w:rPr>
          <w:rFonts w:ascii="Arial" w:hAnsi="Arial" w:cs="Arial"/>
          <w:color w:val="auto"/>
          <w:sz w:val="22"/>
          <w:szCs w:val="22"/>
        </w:rPr>
      </w:pPr>
    </w:p>
    <w:p w14:paraId="20CB7E8A" w14:textId="77777777" w:rsidR="00BC0376" w:rsidRPr="007561CE" w:rsidRDefault="00BC0376" w:rsidP="007561CE">
      <w:pPr>
        <w:shd w:val="clear" w:color="auto" w:fill="FFFFFF"/>
        <w:jc w:val="center"/>
        <w:rPr>
          <w:rFonts w:ascii="Arial" w:hAnsi="Arial" w:cs="Arial"/>
          <w:b/>
          <w:bCs/>
          <w:color w:val="auto"/>
          <w:sz w:val="22"/>
          <w:szCs w:val="22"/>
        </w:rPr>
      </w:pPr>
      <w:r w:rsidRPr="007561CE">
        <w:rPr>
          <w:rFonts w:ascii="Arial" w:hAnsi="Arial" w:cs="Arial"/>
          <w:color w:val="auto"/>
          <w:sz w:val="22"/>
          <w:szCs w:val="22"/>
        </w:rPr>
        <w:t>____________</w:t>
      </w:r>
      <w:r w:rsidRPr="007561CE">
        <w:rPr>
          <w:rFonts w:ascii="Arial" w:hAnsi="Arial" w:cs="Arial"/>
          <w:b/>
          <w:bCs/>
          <w:color w:val="auto"/>
          <w:sz w:val="22"/>
          <w:szCs w:val="22"/>
        </w:rPr>
        <w:t xml:space="preserve"> </w:t>
      </w:r>
      <w:r w:rsidRPr="007561CE">
        <w:rPr>
          <w:rFonts w:ascii="Arial" w:hAnsi="Arial" w:cs="Arial"/>
          <w:color w:val="auto"/>
          <w:sz w:val="22"/>
          <w:szCs w:val="22"/>
        </w:rPr>
        <w:t>Nr.______</w:t>
      </w:r>
    </w:p>
    <w:p w14:paraId="39C2479B" w14:textId="217D759B" w:rsidR="00BC0376" w:rsidRPr="007561CE" w:rsidRDefault="006A48DE" w:rsidP="007561CE">
      <w:pPr>
        <w:shd w:val="clear" w:color="auto" w:fill="FFFFFF"/>
        <w:ind w:firstLine="3828"/>
        <w:rPr>
          <w:rFonts w:ascii="Arial" w:hAnsi="Arial" w:cs="Arial"/>
          <w:bCs/>
          <w:color w:val="auto"/>
          <w:sz w:val="22"/>
          <w:szCs w:val="22"/>
        </w:rPr>
      </w:pPr>
      <w:r>
        <w:rPr>
          <w:rFonts w:ascii="Arial" w:hAnsi="Arial" w:cs="Arial"/>
          <w:bCs/>
          <w:color w:val="auto"/>
          <w:sz w:val="22"/>
          <w:szCs w:val="22"/>
        </w:rPr>
        <w:t xml:space="preserve">   </w:t>
      </w:r>
      <w:r w:rsidR="00BC0376" w:rsidRPr="007561CE">
        <w:rPr>
          <w:rFonts w:ascii="Arial" w:hAnsi="Arial" w:cs="Arial"/>
          <w:bCs/>
          <w:color w:val="auto"/>
          <w:sz w:val="22"/>
          <w:szCs w:val="22"/>
        </w:rPr>
        <w:t>(Data)</w:t>
      </w:r>
    </w:p>
    <w:p w14:paraId="6D41C61E"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_____________</w:t>
      </w:r>
    </w:p>
    <w:p w14:paraId="0F5A71AD"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Vieta)</w:t>
      </w:r>
    </w:p>
    <w:p w14:paraId="1BC7A83B" w14:textId="77777777" w:rsidR="00BC0376" w:rsidRPr="007561CE" w:rsidRDefault="00BC0376" w:rsidP="007561CE">
      <w:pPr>
        <w:jc w:val="center"/>
        <w:rPr>
          <w:rFonts w:ascii="Arial" w:hAnsi="Arial" w:cs="Arial"/>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7561CE" w14:paraId="7E3BFF5D"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7561CE" w:rsidRDefault="00BC0376" w:rsidP="007561CE">
            <w:pPr>
              <w:spacing w:line="256" w:lineRule="auto"/>
              <w:ind w:right="-120"/>
              <w:rPr>
                <w:rFonts w:ascii="Arial" w:hAnsi="Arial" w:cs="Arial"/>
                <w:i/>
                <w:color w:val="auto"/>
                <w:sz w:val="22"/>
                <w:szCs w:val="22"/>
                <w:lang w:eastAsia="en-US"/>
              </w:rPr>
            </w:pPr>
            <w:r w:rsidRPr="007561CE">
              <w:rPr>
                <w:rFonts w:ascii="Arial" w:hAnsi="Arial" w:cs="Arial"/>
                <w:color w:val="auto"/>
                <w:sz w:val="22"/>
                <w:szCs w:val="22"/>
                <w:lang w:eastAsia="en-US"/>
              </w:rPr>
              <w:t xml:space="preserve">Kandidato pavadinimas </w:t>
            </w:r>
            <w:r w:rsidRPr="007561CE">
              <w:rPr>
                <w:rFonts w:ascii="Arial" w:hAnsi="Arial" w:cs="Arial"/>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5CAC97A" w14:textId="77777777" w:rsidR="00BC0376" w:rsidRPr="007561CE" w:rsidRDefault="00BC0376" w:rsidP="007561CE">
            <w:pPr>
              <w:spacing w:line="256" w:lineRule="auto"/>
              <w:jc w:val="both"/>
              <w:rPr>
                <w:rFonts w:ascii="Arial" w:hAnsi="Arial" w:cs="Arial"/>
                <w:color w:val="auto"/>
                <w:sz w:val="22"/>
                <w:szCs w:val="22"/>
                <w:lang w:eastAsia="en-US"/>
              </w:rPr>
            </w:pPr>
          </w:p>
          <w:p w14:paraId="3FA0286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3979728"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andidato adresas</w:t>
            </w:r>
            <w:r w:rsidRPr="007561CE">
              <w:rPr>
                <w:rFonts w:ascii="Arial" w:hAnsi="Arial" w:cs="Arial"/>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C25B00" w14:textId="77777777" w:rsidR="00BC0376" w:rsidRPr="007561CE" w:rsidRDefault="00BC0376" w:rsidP="007561CE">
            <w:pPr>
              <w:spacing w:line="256" w:lineRule="auto"/>
              <w:jc w:val="both"/>
              <w:rPr>
                <w:rFonts w:ascii="Arial" w:hAnsi="Arial" w:cs="Arial"/>
                <w:color w:val="auto"/>
                <w:sz w:val="22"/>
                <w:szCs w:val="22"/>
                <w:lang w:eastAsia="en-US"/>
              </w:rPr>
            </w:pPr>
          </w:p>
          <w:p w14:paraId="4429D32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CD6E016" w14:textId="77777777" w:rsidTr="001B22E1">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Už pasiūlymą atsakingo asmens vardas, pavardė</w:t>
            </w:r>
          </w:p>
          <w:p w14:paraId="2CF53534"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5606C596"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F2FD869" w14:textId="77777777" w:rsidTr="001B22E1">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Telefono numeris</w:t>
            </w:r>
          </w:p>
          <w:p w14:paraId="7E086943"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23BB3012"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6B47679" w14:textId="77777777" w:rsidTr="001B22E1">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El. pašto adresas</w:t>
            </w:r>
          </w:p>
          <w:p w14:paraId="180E3395"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73DD9545"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41A761F9"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tcPr>
          <w:p w14:paraId="2435DE8C" w14:textId="77777777" w:rsidR="00BC0376" w:rsidRPr="007561CE" w:rsidRDefault="00BC0376" w:rsidP="007561CE">
            <w:pPr>
              <w:spacing w:line="256" w:lineRule="auto"/>
              <w:jc w:val="both"/>
              <w:rPr>
                <w:rFonts w:ascii="Arial" w:hAnsi="Arial" w:cs="Arial"/>
                <w:color w:val="auto"/>
                <w:sz w:val="22"/>
                <w:szCs w:val="22"/>
                <w:lang w:eastAsia="en-US"/>
              </w:rPr>
            </w:pPr>
          </w:p>
        </w:tc>
      </w:tr>
    </w:tbl>
    <w:p w14:paraId="2BE5D185" w14:textId="6563D176" w:rsidR="00A3722B" w:rsidRDefault="00A3722B" w:rsidP="00A3722B">
      <w:pPr>
        <w:widowControl/>
        <w:tabs>
          <w:tab w:val="left" w:pos="840"/>
        </w:tabs>
        <w:ind w:left="601"/>
        <w:jc w:val="both"/>
        <w:rPr>
          <w:rFonts w:ascii="Arial" w:hAnsi="Arial" w:cs="Arial"/>
          <w:color w:val="auto"/>
          <w:sz w:val="22"/>
          <w:szCs w:val="22"/>
        </w:rPr>
      </w:pPr>
    </w:p>
    <w:p w14:paraId="41677D80" w14:textId="294E7D8C" w:rsidR="00A3722B" w:rsidRPr="00A3722B" w:rsidRDefault="00A3722B" w:rsidP="00A3722B">
      <w:pPr>
        <w:widowControl/>
        <w:tabs>
          <w:tab w:val="left" w:pos="284"/>
        </w:tabs>
        <w:jc w:val="both"/>
        <w:rPr>
          <w:rFonts w:ascii="Arial" w:hAnsi="Arial" w:cs="Arial"/>
          <w:i/>
          <w:iCs/>
          <w:color w:val="auto"/>
          <w:sz w:val="22"/>
          <w:szCs w:val="22"/>
        </w:rPr>
      </w:pPr>
      <w:r w:rsidRPr="00A3722B">
        <w:rPr>
          <w:rFonts w:ascii="Arial" w:hAnsi="Arial" w:cs="Arial"/>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Default="00A3722B" w:rsidP="00A3722B">
      <w:pPr>
        <w:widowControl/>
        <w:tabs>
          <w:tab w:val="left" w:pos="840"/>
        </w:tabs>
        <w:ind w:left="601"/>
        <w:jc w:val="both"/>
        <w:rPr>
          <w:rFonts w:ascii="Arial" w:hAnsi="Arial" w:cs="Arial"/>
          <w:color w:val="auto"/>
          <w:sz w:val="22"/>
          <w:szCs w:val="22"/>
        </w:rPr>
      </w:pPr>
    </w:p>
    <w:p w14:paraId="4D666160" w14:textId="77928A6A" w:rsidR="00BC0376" w:rsidRPr="007561CE" w:rsidRDefault="00BC0376" w:rsidP="00D12F56">
      <w:pPr>
        <w:widowControl/>
        <w:numPr>
          <w:ilvl w:val="1"/>
          <w:numId w:val="4"/>
        </w:numPr>
        <w:tabs>
          <w:tab w:val="num" w:pos="0"/>
          <w:tab w:val="left" w:pos="840"/>
        </w:tabs>
        <w:ind w:left="0" w:firstLine="426"/>
        <w:jc w:val="both"/>
        <w:rPr>
          <w:rFonts w:ascii="Arial" w:hAnsi="Arial" w:cs="Arial"/>
          <w:color w:val="auto"/>
          <w:sz w:val="22"/>
          <w:szCs w:val="22"/>
        </w:rPr>
      </w:pPr>
      <w:r w:rsidRPr="007561CE">
        <w:rPr>
          <w:rFonts w:ascii="Arial" w:hAnsi="Arial" w:cs="Arial"/>
          <w:color w:val="auto"/>
          <w:sz w:val="22"/>
          <w:szCs w:val="22"/>
        </w:rPr>
        <w:t xml:space="preserve">Pažymime, kad sutinkame su visomis sąlygomis, nustatytomis </w:t>
      </w:r>
      <w:r w:rsidR="00A1463B">
        <w:rPr>
          <w:rFonts w:ascii="Arial" w:hAnsi="Arial" w:cs="Arial"/>
          <w:color w:val="auto"/>
          <w:sz w:val="22"/>
          <w:szCs w:val="22"/>
        </w:rPr>
        <w:t>Pirkimo s</w:t>
      </w:r>
      <w:r w:rsidRPr="007561CE">
        <w:rPr>
          <w:rFonts w:ascii="Arial" w:hAnsi="Arial" w:cs="Arial"/>
          <w:color w:val="auto"/>
          <w:sz w:val="22"/>
          <w:szCs w:val="22"/>
        </w:rPr>
        <w:t>ąlyg</w:t>
      </w:r>
      <w:r w:rsidR="00A1463B">
        <w:rPr>
          <w:rFonts w:ascii="Arial" w:hAnsi="Arial" w:cs="Arial"/>
          <w:color w:val="auto"/>
          <w:sz w:val="22"/>
          <w:szCs w:val="22"/>
        </w:rPr>
        <w:t>ose</w:t>
      </w:r>
      <w:r w:rsidRPr="007561CE">
        <w:rPr>
          <w:rFonts w:ascii="Arial" w:hAnsi="Arial" w:cs="Arial"/>
          <w:color w:val="auto"/>
          <w:sz w:val="22"/>
          <w:szCs w:val="22"/>
        </w:rPr>
        <w:t xml:space="preserve"> (j</w:t>
      </w:r>
      <w:r w:rsidR="00A1463B">
        <w:rPr>
          <w:rFonts w:ascii="Arial" w:hAnsi="Arial" w:cs="Arial"/>
          <w:color w:val="auto"/>
          <w:sz w:val="22"/>
          <w:szCs w:val="22"/>
        </w:rPr>
        <w:t>ų</w:t>
      </w:r>
      <w:r w:rsidRPr="007561CE">
        <w:rPr>
          <w:rFonts w:ascii="Arial" w:hAnsi="Arial" w:cs="Arial"/>
          <w:color w:val="auto"/>
          <w:sz w:val="22"/>
          <w:szCs w:val="22"/>
        </w:rPr>
        <w:t xml:space="preserve"> paaiškinimuose, papildymuose).</w:t>
      </w:r>
    </w:p>
    <w:p w14:paraId="6BB28A7F" w14:textId="6DEE5FA1"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 xml:space="preserve">Patvirtiname, kad </w:t>
      </w:r>
      <w:r w:rsidR="00A1463B" w:rsidRPr="00A1463B">
        <w:rPr>
          <w:rFonts w:ascii="Arial" w:hAnsi="Arial" w:cs="Arial"/>
          <w:color w:val="auto"/>
          <w:sz w:val="22"/>
          <w:szCs w:val="22"/>
        </w:rPr>
        <w:t>P</w:t>
      </w:r>
      <w:r w:rsidRPr="00A1463B">
        <w:rPr>
          <w:rFonts w:ascii="Arial" w:hAnsi="Arial" w:cs="Arial"/>
          <w:color w:val="auto"/>
          <w:sz w:val="22"/>
          <w:szCs w:val="22"/>
        </w:rPr>
        <w:t xml:space="preserve">asiūlyme pateikta informacija yra teisinga, nėra įtraukta jokių nuostatų, prieštaraujančių </w:t>
      </w:r>
      <w:r w:rsidR="00A1463B" w:rsidRPr="00A1463B">
        <w:rPr>
          <w:rFonts w:ascii="Arial" w:hAnsi="Arial" w:cs="Arial"/>
          <w:color w:val="auto"/>
          <w:sz w:val="22"/>
          <w:szCs w:val="22"/>
        </w:rPr>
        <w:t>Pirkimo s</w:t>
      </w:r>
      <w:r w:rsidRPr="00A1463B">
        <w:rPr>
          <w:rFonts w:ascii="Arial" w:hAnsi="Arial" w:cs="Arial"/>
          <w:color w:val="auto"/>
          <w:sz w:val="22"/>
          <w:szCs w:val="22"/>
        </w:rPr>
        <w:t>ąlygų nuostatoms.</w:t>
      </w:r>
    </w:p>
    <w:p w14:paraId="3B78162F" w14:textId="62B9113B"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Patvirtiname, kad siūlom</w:t>
      </w:r>
      <w:r w:rsidR="00A1463B" w:rsidRPr="00A1463B">
        <w:rPr>
          <w:rFonts w:ascii="Arial" w:hAnsi="Arial" w:cs="Arial"/>
          <w:color w:val="auto"/>
          <w:sz w:val="22"/>
          <w:szCs w:val="22"/>
        </w:rPr>
        <w:t>a</w:t>
      </w:r>
      <w:r w:rsidRPr="00A1463B">
        <w:rPr>
          <w:rFonts w:ascii="Arial" w:hAnsi="Arial" w:cs="Arial"/>
          <w:color w:val="auto"/>
          <w:sz w:val="22"/>
          <w:szCs w:val="22"/>
        </w:rPr>
        <w:t>s išnuomoti</w:t>
      </w:r>
      <w:r w:rsidR="005228E9" w:rsidRPr="00A1463B">
        <w:rPr>
          <w:rFonts w:ascii="Arial" w:hAnsi="Arial" w:cs="Arial"/>
          <w:color w:val="auto"/>
          <w:sz w:val="22"/>
          <w:szCs w:val="22"/>
        </w:rPr>
        <w:t xml:space="preserve"> </w:t>
      </w:r>
      <w:r w:rsidR="00A1463B" w:rsidRPr="00A1463B">
        <w:rPr>
          <w:rFonts w:ascii="Arial" w:hAnsi="Arial" w:cs="Arial"/>
          <w:color w:val="auto"/>
          <w:sz w:val="22"/>
          <w:szCs w:val="22"/>
        </w:rPr>
        <w:t xml:space="preserve">nekilnojamas turtas </w:t>
      </w:r>
      <w:r w:rsidRPr="00A1463B">
        <w:rPr>
          <w:rFonts w:ascii="Arial" w:hAnsi="Arial" w:cs="Arial"/>
          <w:color w:val="auto"/>
          <w:sz w:val="22"/>
          <w:szCs w:val="22"/>
        </w:rPr>
        <w:t xml:space="preserve">atitinka </w:t>
      </w:r>
      <w:r w:rsidR="005228E9" w:rsidRPr="00A1463B">
        <w:rPr>
          <w:rFonts w:ascii="Arial" w:hAnsi="Arial" w:cs="Arial"/>
          <w:color w:val="auto"/>
          <w:sz w:val="22"/>
          <w:szCs w:val="22"/>
        </w:rPr>
        <w:t>Pirkimo sąlygose</w:t>
      </w:r>
      <w:r w:rsidRPr="00A1463B">
        <w:rPr>
          <w:rFonts w:ascii="Arial" w:hAnsi="Arial" w:cs="Arial"/>
          <w:color w:val="auto"/>
          <w:sz w:val="22"/>
          <w:szCs w:val="22"/>
        </w:rPr>
        <w:t xml:space="preserve"> (jo paaiškinimuose, papildymuose) nurodytus reikalavimus, tarp jų </w:t>
      </w:r>
      <w:r w:rsidRPr="00F876A1">
        <w:rPr>
          <w:rFonts w:ascii="Arial" w:hAnsi="Arial" w:cs="Arial"/>
          <w:color w:val="auto"/>
          <w:sz w:val="22"/>
          <w:szCs w:val="22"/>
        </w:rPr>
        <w:t xml:space="preserve">ir </w:t>
      </w:r>
      <w:r w:rsidR="0090614F" w:rsidRPr="00F876A1">
        <w:rPr>
          <w:rFonts w:ascii="Arial" w:hAnsi="Arial" w:cs="Arial"/>
          <w:color w:val="auto"/>
          <w:sz w:val="22"/>
          <w:szCs w:val="22"/>
        </w:rPr>
        <w:t>Pirkimo s</w:t>
      </w:r>
      <w:r w:rsidRPr="00F876A1">
        <w:rPr>
          <w:rFonts w:ascii="Arial" w:hAnsi="Arial" w:cs="Arial"/>
          <w:color w:val="auto"/>
          <w:sz w:val="22"/>
          <w:szCs w:val="22"/>
        </w:rPr>
        <w:t>ąlygų</w:t>
      </w:r>
      <w:r w:rsidR="00A1463B" w:rsidRPr="00F876A1">
        <w:rPr>
          <w:rFonts w:ascii="Arial" w:hAnsi="Arial" w:cs="Arial"/>
          <w:color w:val="auto"/>
          <w:sz w:val="22"/>
          <w:szCs w:val="22"/>
        </w:rPr>
        <w:t xml:space="preserve"> Priede Nr. </w:t>
      </w:r>
      <w:r w:rsidRPr="00F876A1">
        <w:rPr>
          <w:rFonts w:ascii="Arial" w:hAnsi="Arial" w:cs="Arial"/>
          <w:color w:val="auto"/>
          <w:sz w:val="22"/>
          <w:szCs w:val="22"/>
        </w:rPr>
        <w:t>2</w:t>
      </w:r>
      <w:r w:rsidR="00A1463B" w:rsidRPr="00A1463B">
        <w:rPr>
          <w:rFonts w:ascii="Arial" w:hAnsi="Arial" w:cs="Arial"/>
          <w:color w:val="auto"/>
          <w:sz w:val="22"/>
          <w:szCs w:val="22"/>
        </w:rPr>
        <w:t xml:space="preserve"> </w:t>
      </w:r>
      <w:r w:rsidRPr="00A1463B">
        <w:rPr>
          <w:rFonts w:ascii="Arial" w:hAnsi="Arial" w:cs="Arial"/>
          <w:color w:val="auto"/>
          <w:sz w:val="22"/>
          <w:szCs w:val="22"/>
        </w:rPr>
        <w:t>nurodytus reikalavimus.</w:t>
      </w:r>
    </w:p>
    <w:p w14:paraId="4AA9D0ED" w14:textId="40BDD70E" w:rsidR="00BC0376" w:rsidRPr="003E1A6D" w:rsidRDefault="005228E9"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3E1A6D">
        <w:rPr>
          <w:rFonts w:ascii="Arial" w:hAnsi="Arial" w:cs="Arial"/>
          <w:color w:val="auto"/>
          <w:sz w:val="22"/>
          <w:szCs w:val="22"/>
        </w:rPr>
        <w:t xml:space="preserve">Siūlome šią </w:t>
      </w:r>
      <w:r w:rsidR="004F0C6F">
        <w:rPr>
          <w:rFonts w:ascii="Arial" w:hAnsi="Arial" w:cs="Arial"/>
          <w:color w:val="auto"/>
          <w:sz w:val="22"/>
          <w:szCs w:val="22"/>
        </w:rPr>
        <w:t xml:space="preserve">nekilnojamojo turto </w:t>
      </w:r>
      <w:r w:rsidRPr="003E1A6D">
        <w:rPr>
          <w:rFonts w:ascii="Arial" w:hAnsi="Arial" w:cs="Arial"/>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7561CE"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7561CE" w:rsidRDefault="00BC0376" w:rsidP="00A80669">
            <w:pPr>
              <w:widowControl/>
              <w:spacing w:line="256" w:lineRule="auto"/>
              <w:ind w:left="-85" w:right="-112"/>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 xml:space="preserve">Bendras </w:t>
            </w:r>
            <w:r w:rsidR="00B41982">
              <w:rPr>
                <w:rFonts w:ascii="Arial" w:eastAsia="Arial Unicode MS" w:hAnsi="Arial" w:cs="Arial"/>
                <w:b/>
                <w:color w:val="auto"/>
                <w:sz w:val="22"/>
                <w:szCs w:val="22"/>
                <w:lang w:eastAsia="en-US" w:bidi="ar-SA"/>
              </w:rPr>
              <w:t xml:space="preserve">nuomojamas </w:t>
            </w:r>
            <w:r w:rsidRPr="007561CE">
              <w:rPr>
                <w:rFonts w:ascii="Arial" w:eastAsia="Arial Unicode MS" w:hAnsi="Arial" w:cs="Arial"/>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DD10A5"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Kaina, </w:t>
            </w:r>
          </w:p>
          <w:p w14:paraId="40342CE9" w14:textId="1B82900D"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Eur/kv. m./mėn. </w:t>
            </w:r>
          </w:p>
          <w:p w14:paraId="796F8F2F" w14:textId="207EEC19" w:rsidR="00BC0376" w:rsidRPr="007561CE" w:rsidRDefault="00BC0376"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UR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Kaina, </w:t>
            </w:r>
          </w:p>
          <w:p w14:paraId="137EBB61" w14:textId="0DD4868D" w:rsidR="00B41982" w:rsidRP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Eur/mėn. </w:t>
            </w:r>
          </w:p>
          <w:p w14:paraId="47D4EAF2" w14:textId="7FE73899" w:rsidR="00BC0376" w:rsidRPr="007561CE"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EUR be PVM</w:t>
            </w:r>
          </w:p>
        </w:tc>
      </w:tr>
      <w:tr w:rsidR="00BC0376" w:rsidRPr="007561CE"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5 (3 x 4)</w:t>
            </w:r>
          </w:p>
        </w:tc>
      </w:tr>
      <w:tr w:rsidR="00BC0376" w:rsidRPr="007561CE" w14:paraId="273AB597" w14:textId="77777777" w:rsidTr="00A80669">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7561CE" w:rsidRDefault="00BC0376" w:rsidP="00A80669">
            <w:pPr>
              <w:widowControl/>
              <w:spacing w:line="256" w:lineRule="auto"/>
              <w:ind w:right="-82"/>
              <w:jc w:val="center"/>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7561CE" w:rsidRDefault="00A80669" w:rsidP="00A80669">
            <w:pPr>
              <w:widowControl/>
              <w:tabs>
                <w:tab w:val="num" w:pos="0"/>
                <w:tab w:val="left" w:pos="840"/>
                <w:tab w:val="left" w:leader="underscore" w:pos="6331"/>
              </w:tabs>
              <w:spacing w:line="256" w:lineRule="auto"/>
              <w:ind w:right="-103"/>
              <w:jc w:val="both"/>
              <w:rPr>
                <w:rFonts w:ascii="Arial" w:eastAsia="Arial Unicode MS" w:hAnsi="Arial" w:cs="Arial"/>
                <w:color w:val="auto"/>
                <w:sz w:val="22"/>
                <w:szCs w:val="22"/>
                <w:lang w:eastAsia="en-US" w:bidi="ar-SA"/>
              </w:rPr>
            </w:pPr>
            <w:r>
              <w:rPr>
                <w:rFonts w:ascii="Arial" w:eastAsia="Arial Unicode MS" w:hAnsi="Arial" w:cs="Arial"/>
                <w:color w:val="auto"/>
                <w:sz w:val="22"/>
                <w:szCs w:val="22"/>
                <w:lang w:eastAsia="en-US" w:bidi="ar-SA"/>
              </w:rPr>
              <w:t xml:space="preserve">Nekilnojamojo turto </w:t>
            </w:r>
            <w:r w:rsidR="003A336F" w:rsidRPr="007561CE">
              <w:rPr>
                <w:rFonts w:ascii="Arial" w:eastAsia="Arial Unicode MS" w:hAnsi="Arial" w:cs="Arial"/>
                <w:color w:val="auto"/>
                <w:sz w:val="22"/>
                <w:szCs w:val="22"/>
                <w:lang w:eastAsia="en-US" w:bidi="ar-SA"/>
              </w:rPr>
              <w:t xml:space="preserve">pradinė </w:t>
            </w:r>
            <w:r w:rsidR="00BC0376" w:rsidRPr="007561CE">
              <w:rPr>
                <w:rFonts w:ascii="Arial" w:eastAsia="Arial Unicode MS" w:hAnsi="Arial" w:cs="Arial"/>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tcPr>
          <w:p w14:paraId="58B5D400" w14:textId="77777777" w:rsidR="00BC0376" w:rsidRPr="007561CE" w:rsidRDefault="00BC0376" w:rsidP="007561CE">
            <w:pPr>
              <w:widowControl/>
              <w:ind w:right="-82"/>
              <w:rPr>
                <w:rFonts w:ascii="Arial" w:eastAsia="Calibri" w:hAnsi="Arial" w:cs="Arial"/>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292FAB0"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tcPr>
          <w:p w14:paraId="6BA800FC"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47B6ABCF" w14:textId="77777777" w:rsidTr="00A80669">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77777777" w:rsidR="00BC0376" w:rsidRPr="007561CE" w:rsidRDefault="00BC0376" w:rsidP="007561CE">
            <w:pPr>
              <w:widowControl/>
              <w:spacing w:line="256" w:lineRule="auto"/>
              <w:ind w:right="-82"/>
              <w:jc w:val="right"/>
              <w:rPr>
                <w:rFonts w:ascii="Arial" w:hAnsi="Arial" w:cs="Arial"/>
                <w:color w:val="auto"/>
                <w:sz w:val="22"/>
                <w:szCs w:val="22"/>
                <w:lang w:val="en-US" w:eastAsia="en-US"/>
              </w:rPr>
            </w:pPr>
            <w:r w:rsidRPr="007561CE">
              <w:rPr>
                <w:rFonts w:ascii="Arial" w:hAnsi="Arial" w:cs="Arial"/>
                <w:color w:val="auto"/>
                <w:sz w:val="22"/>
                <w:szCs w:val="22"/>
                <w:lang w:val="en-US" w:eastAsia="en-US"/>
              </w:rPr>
              <w:t xml:space="preserve">PVM 21 proc. </w:t>
            </w:r>
          </w:p>
        </w:tc>
        <w:tc>
          <w:tcPr>
            <w:tcW w:w="2103" w:type="dxa"/>
            <w:tcBorders>
              <w:top w:val="single" w:sz="4" w:space="0" w:color="auto"/>
              <w:left w:val="single" w:sz="4" w:space="0" w:color="auto"/>
              <w:bottom w:val="single" w:sz="4" w:space="0" w:color="auto"/>
              <w:right w:val="single" w:sz="4" w:space="0" w:color="auto"/>
            </w:tcBorders>
          </w:tcPr>
          <w:p w14:paraId="67C69107"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24D6CE9E" w14:textId="77777777" w:rsidTr="00A80669">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7561CE" w:rsidRDefault="00BC0376" w:rsidP="007561CE">
            <w:pPr>
              <w:widowControl/>
              <w:spacing w:line="256" w:lineRule="auto"/>
              <w:ind w:right="-82"/>
              <w:jc w:val="both"/>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Bendra</w:t>
            </w:r>
            <w:r w:rsidR="003A336F" w:rsidRPr="007561CE">
              <w:rPr>
                <w:rFonts w:ascii="Arial" w:eastAsia="Calibri" w:hAnsi="Arial" w:cs="Arial"/>
                <w:color w:val="auto"/>
                <w:sz w:val="22"/>
                <w:szCs w:val="22"/>
                <w:lang w:eastAsia="en-US" w:bidi="ar-SA"/>
              </w:rPr>
              <w:t xml:space="preserve"> pradinė</w:t>
            </w:r>
            <w:r w:rsidRPr="007561CE">
              <w:rPr>
                <w:rFonts w:ascii="Arial" w:eastAsia="Calibri" w:hAnsi="Arial" w:cs="Arial"/>
                <w:color w:val="auto"/>
                <w:sz w:val="22"/>
                <w:szCs w:val="22"/>
                <w:lang w:eastAsia="en-US" w:bidi="ar-SA"/>
              </w:rPr>
              <w:t xml:space="preserve"> </w:t>
            </w:r>
            <w:r w:rsidR="00A80669" w:rsidRPr="00CA20F3">
              <w:rPr>
                <w:rFonts w:ascii="Arial" w:eastAsia="Calibri" w:hAnsi="Arial" w:cs="Arial"/>
                <w:color w:val="auto"/>
                <w:sz w:val="22"/>
                <w:szCs w:val="22"/>
                <w:lang w:eastAsia="en-US" w:bidi="ar-SA"/>
              </w:rPr>
              <w:t>P</w:t>
            </w:r>
            <w:r w:rsidRPr="00CA20F3">
              <w:rPr>
                <w:rFonts w:ascii="Arial" w:eastAsia="Calibri" w:hAnsi="Arial" w:cs="Arial"/>
                <w:color w:val="auto"/>
                <w:sz w:val="22"/>
                <w:szCs w:val="22"/>
                <w:lang w:eastAsia="en-US" w:bidi="ar-SA"/>
              </w:rPr>
              <w:t>asiūlymo kaina, Eur su PVM*</w:t>
            </w:r>
          </w:p>
        </w:tc>
        <w:tc>
          <w:tcPr>
            <w:tcW w:w="2103" w:type="dxa"/>
            <w:tcBorders>
              <w:top w:val="single" w:sz="12" w:space="0" w:color="auto"/>
              <w:left w:val="single" w:sz="12" w:space="0" w:color="auto"/>
              <w:bottom w:val="single" w:sz="12" w:space="0" w:color="auto"/>
              <w:right w:val="single" w:sz="12" w:space="0" w:color="auto"/>
            </w:tcBorders>
          </w:tcPr>
          <w:p w14:paraId="3CC6772D" w14:textId="77777777" w:rsidR="00BC0376" w:rsidRPr="007561CE" w:rsidRDefault="00BC0376" w:rsidP="007561CE">
            <w:pPr>
              <w:widowControl/>
              <w:spacing w:line="256" w:lineRule="auto"/>
              <w:ind w:right="-82"/>
              <w:jc w:val="center"/>
              <w:rPr>
                <w:rFonts w:ascii="Arial" w:eastAsia="Calibri" w:hAnsi="Arial" w:cs="Arial"/>
                <w:b/>
                <w:color w:val="auto"/>
                <w:sz w:val="22"/>
                <w:szCs w:val="22"/>
                <w:lang w:eastAsia="en-US" w:bidi="ar-SA"/>
              </w:rPr>
            </w:pPr>
          </w:p>
        </w:tc>
      </w:tr>
    </w:tbl>
    <w:p w14:paraId="00B597D7" w14:textId="06F708B6" w:rsidR="00F95524" w:rsidRDefault="00BC0376" w:rsidP="007561CE">
      <w:pPr>
        <w:jc w:val="both"/>
        <w:rPr>
          <w:rFonts w:ascii="Arial" w:hAnsi="Arial" w:cs="Arial"/>
          <w:color w:val="auto"/>
          <w:sz w:val="22"/>
          <w:szCs w:val="22"/>
        </w:rPr>
      </w:pPr>
      <w:r w:rsidRPr="001371CA">
        <w:rPr>
          <w:rFonts w:ascii="Arial" w:hAnsi="Arial" w:cs="Arial"/>
          <w:color w:val="auto"/>
          <w:sz w:val="22"/>
          <w:szCs w:val="22"/>
        </w:rPr>
        <w:t xml:space="preserve">*– </w:t>
      </w:r>
      <w:r w:rsidR="00404D63" w:rsidRPr="00404D63">
        <w:rPr>
          <w:rFonts w:ascii="Arial" w:hAnsi="Arial" w:cs="Arial"/>
          <w:color w:val="auto"/>
          <w:sz w:val="22"/>
          <w:szCs w:val="22"/>
        </w:rPr>
        <w:t>nekilnojamojo turto pradinę nuomos kainą (C) turi būti įskaičiuoti visi Lietuvoje galiojantys, Lietuvos Respublikos mokesčių administravimo įstatymo 13 straipsnyje nurodyti mokesčiai. Už Patalpos</w:t>
      </w:r>
      <w:r w:rsidR="00774FFE">
        <w:rPr>
          <w:rFonts w:ascii="Arial" w:hAnsi="Arial" w:cs="Arial"/>
          <w:color w:val="auto"/>
          <w:sz w:val="22"/>
          <w:szCs w:val="22"/>
        </w:rPr>
        <w:t>e</w:t>
      </w:r>
      <w:r w:rsidR="00404D63" w:rsidRPr="00404D63">
        <w:rPr>
          <w:rFonts w:ascii="Arial" w:hAnsi="Arial" w:cs="Arial"/>
          <w:color w:val="auto"/>
          <w:sz w:val="22"/>
          <w:szCs w:val="22"/>
        </w:rPr>
        <w:t xml:space="preserve"> suteiktas Komunalines ir Eksploatacines paslaugas Nuomininkas moka Sutartyje nurodyta tvarka.</w:t>
      </w:r>
    </w:p>
    <w:p w14:paraId="6DAFD070" w14:textId="77777777" w:rsidR="00F95524" w:rsidRDefault="00F95524" w:rsidP="007561CE">
      <w:pPr>
        <w:jc w:val="both"/>
        <w:rPr>
          <w:rFonts w:ascii="Arial" w:hAnsi="Arial" w:cs="Arial"/>
          <w:color w:val="auto"/>
          <w:sz w:val="22"/>
          <w:szCs w:val="22"/>
        </w:rPr>
      </w:pPr>
    </w:p>
    <w:p w14:paraId="5A3CBF48" w14:textId="77777777" w:rsidR="00B51663" w:rsidRDefault="00B51663" w:rsidP="007561CE">
      <w:pPr>
        <w:jc w:val="both"/>
        <w:rPr>
          <w:rFonts w:ascii="Arial" w:hAnsi="Arial" w:cs="Arial"/>
          <w:color w:val="auto"/>
          <w:sz w:val="22"/>
          <w:szCs w:val="22"/>
        </w:rPr>
      </w:pPr>
    </w:p>
    <w:p w14:paraId="6ABDBF2B" w14:textId="6CA28434" w:rsidR="00BC0376" w:rsidRPr="005228E9" w:rsidRDefault="00BC0376" w:rsidP="00D12F56">
      <w:pPr>
        <w:pStyle w:val="Sraopastraipa"/>
        <w:numPr>
          <w:ilvl w:val="0"/>
          <w:numId w:val="4"/>
        </w:numPr>
        <w:tabs>
          <w:tab w:val="left" w:pos="993"/>
        </w:tabs>
        <w:jc w:val="both"/>
        <w:rPr>
          <w:rFonts w:ascii="Arial" w:hAnsi="Arial" w:cs="Arial"/>
          <w:color w:val="auto"/>
          <w:sz w:val="22"/>
          <w:szCs w:val="22"/>
        </w:rPr>
      </w:pPr>
      <w:r w:rsidRPr="005228E9">
        <w:rPr>
          <w:rFonts w:ascii="Arial" w:hAnsi="Arial" w:cs="Arial"/>
          <w:color w:val="auto"/>
          <w:sz w:val="22"/>
          <w:szCs w:val="22"/>
        </w:rPr>
        <w:lastRenderedPageBreak/>
        <w:t xml:space="preserve">Teikiame informaciją apie </w:t>
      </w:r>
      <w:r w:rsidR="005228E9">
        <w:rPr>
          <w:rFonts w:ascii="Arial" w:hAnsi="Arial" w:cs="Arial"/>
          <w:color w:val="auto"/>
          <w:sz w:val="22"/>
          <w:szCs w:val="22"/>
        </w:rPr>
        <w:t>Pirkimo s</w:t>
      </w:r>
      <w:r w:rsidRPr="005228E9">
        <w:rPr>
          <w:rFonts w:ascii="Arial" w:hAnsi="Arial" w:cs="Arial"/>
          <w:color w:val="auto"/>
          <w:sz w:val="22"/>
          <w:szCs w:val="22"/>
        </w:rPr>
        <w:t>ąlygų</w:t>
      </w:r>
      <w:r w:rsidR="005228E9">
        <w:rPr>
          <w:rFonts w:ascii="Arial" w:hAnsi="Arial" w:cs="Arial"/>
          <w:color w:val="auto"/>
          <w:sz w:val="22"/>
          <w:szCs w:val="22"/>
        </w:rPr>
        <w:t xml:space="preserve"> 6</w:t>
      </w:r>
      <w:r w:rsidRPr="005228E9">
        <w:rPr>
          <w:rFonts w:ascii="Arial" w:hAnsi="Arial" w:cs="Arial"/>
          <w:color w:val="auto"/>
          <w:sz w:val="22"/>
          <w:szCs w:val="22"/>
        </w:rPr>
        <w:t xml:space="preserve"> skyriuje nustatytus vertinimo kriteri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559"/>
        <w:gridCol w:w="3383"/>
      </w:tblGrid>
      <w:tr w:rsidR="00BC0376" w:rsidRPr="007561CE" w14:paraId="0FFF1C0A" w14:textId="77777777" w:rsidTr="002E042B">
        <w:tc>
          <w:tcPr>
            <w:tcW w:w="4805" w:type="dxa"/>
            <w:tcBorders>
              <w:top w:val="single" w:sz="12" w:space="0" w:color="auto"/>
              <w:left w:val="single" w:sz="12" w:space="0" w:color="auto"/>
              <w:bottom w:val="single" w:sz="12" w:space="0" w:color="auto"/>
              <w:right w:val="single" w:sz="4" w:space="0" w:color="auto"/>
            </w:tcBorders>
            <w:vAlign w:val="center"/>
            <w:hideMark/>
          </w:tcPr>
          <w:p w14:paraId="0C5BB761" w14:textId="312291FD"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Rodiklis</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596C726"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rametro indeksas</w:t>
            </w:r>
          </w:p>
        </w:tc>
        <w:tc>
          <w:tcPr>
            <w:tcW w:w="3383" w:type="dxa"/>
            <w:tcBorders>
              <w:top w:val="single" w:sz="12" w:space="0" w:color="auto"/>
              <w:left w:val="single" w:sz="4" w:space="0" w:color="auto"/>
              <w:bottom w:val="single" w:sz="12" w:space="0" w:color="auto"/>
              <w:right w:val="single" w:sz="12" w:space="0" w:color="auto"/>
            </w:tcBorders>
            <w:vAlign w:val="center"/>
            <w:hideMark/>
          </w:tcPr>
          <w:p w14:paraId="7462DE82" w14:textId="3FDC80E9"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 xml:space="preserve">Kandidato </w:t>
            </w:r>
            <w:r w:rsidR="00DC4C3B">
              <w:rPr>
                <w:rFonts w:ascii="Arial" w:hAnsi="Arial" w:cs="Arial"/>
                <w:b/>
                <w:color w:val="auto"/>
                <w:sz w:val="22"/>
                <w:szCs w:val="22"/>
                <w:lang w:eastAsia="en-US"/>
              </w:rPr>
              <w:t>informacija</w:t>
            </w:r>
          </w:p>
        </w:tc>
      </w:tr>
      <w:tr w:rsidR="00BC0376" w:rsidRPr="007561CE" w14:paraId="7AA778A9" w14:textId="77777777" w:rsidTr="002E042B">
        <w:tc>
          <w:tcPr>
            <w:tcW w:w="4805" w:type="dxa"/>
            <w:tcBorders>
              <w:top w:val="single" w:sz="12" w:space="0" w:color="auto"/>
              <w:left w:val="single" w:sz="4" w:space="0" w:color="auto"/>
              <w:bottom w:val="single" w:sz="4" w:space="0" w:color="auto"/>
              <w:right w:val="single" w:sz="4" w:space="0" w:color="auto"/>
            </w:tcBorders>
            <w:vAlign w:val="center"/>
          </w:tcPr>
          <w:p w14:paraId="7C505AF4" w14:textId="330C9186" w:rsidR="00BC0376" w:rsidRPr="00D761D6" w:rsidRDefault="007427B4" w:rsidP="00700F6C">
            <w:pPr>
              <w:spacing w:line="256" w:lineRule="auto"/>
              <w:jc w:val="both"/>
              <w:rPr>
                <w:rFonts w:ascii="Arial" w:eastAsia="Times New Roman" w:hAnsi="Arial" w:cs="Arial"/>
                <w:iCs/>
                <w:color w:val="auto"/>
                <w:sz w:val="22"/>
                <w:szCs w:val="22"/>
                <w:highlight w:val="yellow"/>
                <w:lang w:eastAsia="en-US" w:bidi="ar-SA"/>
              </w:rPr>
            </w:pPr>
            <w:r w:rsidRPr="001515F0">
              <w:rPr>
                <w:rFonts w:ascii="Arial" w:hAnsi="Arial" w:cs="Arial"/>
                <w:color w:val="auto"/>
                <w:sz w:val="22"/>
                <w:szCs w:val="22"/>
              </w:rPr>
              <w:t>P</w:t>
            </w:r>
            <w:r w:rsidR="004E7304" w:rsidRPr="001515F0">
              <w:rPr>
                <w:rFonts w:ascii="Arial" w:hAnsi="Arial" w:cs="Arial"/>
                <w:color w:val="auto"/>
                <w:sz w:val="22"/>
                <w:szCs w:val="22"/>
              </w:rPr>
              <w:t>atalpose esanti a</w:t>
            </w:r>
            <w:r w:rsidR="002E042B" w:rsidRPr="001515F0">
              <w:rPr>
                <w:rFonts w:ascii="Arial" w:hAnsi="Arial" w:cs="Arial"/>
                <w:color w:val="auto"/>
                <w:sz w:val="22"/>
                <w:szCs w:val="22"/>
              </w:rPr>
              <w:t>psaugos sistema prie saugos tarnybos paslaugas teikiančios</w:t>
            </w:r>
            <w:r w:rsidR="002E042B">
              <w:rPr>
                <w:rFonts w:ascii="Arial" w:hAnsi="Arial" w:cs="Arial"/>
                <w:color w:val="auto"/>
                <w:sz w:val="22"/>
                <w:szCs w:val="22"/>
              </w:rPr>
              <w:t xml:space="preserve"> įmonės</w:t>
            </w:r>
            <w:r w:rsidR="00283103">
              <w:rPr>
                <w:rFonts w:ascii="Arial" w:hAnsi="Arial" w:cs="Arial"/>
                <w:color w:val="auto"/>
                <w:sz w:val="22"/>
                <w:szCs w:val="22"/>
              </w:rPr>
              <w:t xml:space="preserve"> </w:t>
            </w:r>
            <w:r w:rsidR="00407A3B" w:rsidRPr="00407A3B">
              <w:rPr>
                <w:rFonts w:ascii="Arial" w:hAnsi="Arial" w:cs="Arial"/>
                <w:i/>
                <w:iCs/>
                <w:color w:val="auto"/>
                <w:sz w:val="22"/>
                <w:szCs w:val="22"/>
              </w:rPr>
              <w:t>p</w:t>
            </w:r>
            <w:r w:rsidRPr="00407A3B">
              <w:rPr>
                <w:rFonts w:ascii="Arial" w:hAnsi="Arial" w:cs="Arial"/>
                <w:i/>
                <w:iCs/>
                <w:color w:val="auto"/>
                <w:sz w:val="22"/>
                <w:szCs w:val="22"/>
              </w:rPr>
              <w:t>rijungta</w:t>
            </w:r>
          </w:p>
        </w:tc>
        <w:tc>
          <w:tcPr>
            <w:tcW w:w="1559" w:type="dxa"/>
            <w:tcBorders>
              <w:top w:val="single" w:sz="12" w:space="0" w:color="auto"/>
              <w:left w:val="single" w:sz="4" w:space="0" w:color="auto"/>
              <w:bottom w:val="single" w:sz="4" w:space="0" w:color="auto"/>
              <w:right w:val="single" w:sz="4" w:space="0" w:color="auto"/>
            </w:tcBorders>
            <w:vAlign w:val="center"/>
          </w:tcPr>
          <w:p w14:paraId="31BE2EFD" w14:textId="4DB9835D" w:rsidR="00BC0376" w:rsidRPr="00D761D6" w:rsidRDefault="00F449C0" w:rsidP="007561CE">
            <w:pPr>
              <w:spacing w:line="256" w:lineRule="auto"/>
              <w:jc w:val="center"/>
              <w:rPr>
                <w:rFonts w:ascii="Arial" w:hAnsi="Arial" w:cs="Arial"/>
                <w:bCs/>
                <w:color w:val="auto"/>
                <w:sz w:val="22"/>
                <w:szCs w:val="22"/>
                <w:highlight w:val="yellow"/>
                <w:lang w:eastAsia="en-US"/>
              </w:rPr>
            </w:pPr>
            <w:r>
              <w:rPr>
                <w:rFonts w:ascii="Arial" w:hAnsi="Arial" w:cs="Arial"/>
                <w:i/>
                <w:iCs/>
                <w:color w:val="auto"/>
                <w:sz w:val="22"/>
                <w:szCs w:val="22"/>
              </w:rPr>
              <w:t>(P</w:t>
            </w:r>
            <w:r>
              <w:rPr>
                <w:rFonts w:ascii="Arial" w:hAnsi="Arial" w:cs="Arial"/>
                <w:i/>
                <w:iCs/>
                <w:color w:val="auto"/>
                <w:sz w:val="22"/>
                <w:szCs w:val="22"/>
                <w:vertAlign w:val="subscript"/>
              </w:rPr>
              <w:t>1</w:t>
            </w:r>
            <w:r>
              <w:rPr>
                <w:rFonts w:ascii="Arial" w:hAnsi="Arial" w:cs="Arial"/>
                <w:i/>
                <w:iCs/>
                <w:color w:val="auto"/>
                <w:sz w:val="22"/>
                <w:szCs w:val="22"/>
              </w:rPr>
              <w:t>)</w:t>
            </w:r>
          </w:p>
        </w:tc>
        <w:tc>
          <w:tcPr>
            <w:tcW w:w="3383" w:type="dxa"/>
            <w:tcBorders>
              <w:top w:val="single" w:sz="12" w:space="0" w:color="auto"/>
              <w:left w:val="single" w:sz="4" w:space="0" w:color="auto"/>
              <w:bottom w:val="single" w:sz="4" w:space="0" w:color="auto"/>
              <w:right w:val="single" w:sz="4" w:space="0" w:color="auto"/>
            </w:tcBorders>
            <w:vAlign w:val="center"/>
          </w:tcPr>
          <w:p w14:paraId="1DB317DF" w14:textId="4E8EFF68" w:rsidR="00BC0376" w:rsidRPr="007561CE" w:rsidRDefault="002E042B" w:rsidP="002E042B">
            <w:pPr>
              <w:spacing w:line="256" w:lineRule="auto"/>
              <w:jc w:val="center"/>
              <w:rPr>
                <w:rFonts w:ascii="Arial" w:hAnsi="Arial" w:cs="Arial"/>
                <w:color w:val="auto"/>
                <w:sz w:val="22"/>
                <w:szCs w:val="22"/>
                <w:lang w:eastAsia="en-US"/>
              </w:rPr>
            </w:pPr>
            <w:r>
              <w:rPr>
                <w:rFonts w:ascii="Arial" w:hAnsi="Arial" w:cs="Arial"/>
                <w:color w:val="auto"/>
                <w:sz w:val="22"/>
                <w:szCs w:val="22"/>
                <w:lang w:eastAsia="en-US"/>
              </w:rPr>
              <w:t>Yra/Nėra</w:t>
            </w:r>
            <w:r w:rsidR="00647FBA">
              <w:rPr>
                <w:rFonts w:ascii="Arial" w:hAnsi="Arial" w:cs="Arial"/>
                <w:color w:val="auto"/>
                <w:sz w:val="22"/>
                <w:szCs w:val="22"/>
                <w:lang w:eastAsia="en-US"/>
              </w:rPr>
              <w:t>**</w:t>
            </w:r>
          </w:p>
        </w:tc>
      </w:tr>
      <w:tr w:rsidR="004859F4" w:rsidRPr="007561CE" w14:paraId="218EB23D" w14:textId="77777777" w:rsidTr="002E042B">
        <w:tc>
          <w:tcPr>
            <w:tcW w:w="4805" w:type="dxa"/>
            <w:tcBorders>
              <w:top w:val="single" w:sz="4" w:space="0" w:color="auto"/>
              <w:left w:val="single" w:sz="4" w:space="0" w:color="auto"/>
              <w:bottom w:val="single" w:sz="4" w:space="0" w:color="auto"/>
              <w:right w:val="single" w:sz="4" w:space="0" w:color="auto"/>
            </w:tcBorders>
            <w:vAlign w:val="center"/>
          </w:tcPr>
          <w:p w14:paraId="6ADC619B" w14:textId="34EBB4C4" w:rsidR="004859F4" w:rsidRPr="00D761D6" w:rsidRDefault="00407A3B" w:rsidP="007561CE">
            <w:pPr>
              <w:spacing w:line="256" w:lineRule="auto"/>
              <w:rPr>
                <w:rFonts w:ascii="Arial" w:eastAsia="Times New Roman" w:hAnsi="Arial" w:cs="Arial"/>
                <w:b/>
                <w:bCs/>
                <w:color w:val="auto"/>
                <w:sz w:val="22"/>
                <w:szCs w:val="22"/>
                <w:highlight w:val="yellow"/>
                <w:lang w:eastAsia="en-US"/>
              </w:rPr>
            </w:pPr>
            <w:r>
              <w:rPr>
                <w:rFonts w:ascii="Arial" w:hAnsi="Arial" w:cs="Arial"/>
                <w:color w:val="auto"/>
                <w:sz w:val="22"/>
                <w:szCs w:val="22"/>
              </w:rPr>
              <w:t>Patalpose o</w:t>
            </w:r>
            <w:r w:rsidR="002E042B" w:rsidRPr="00B000D3">
              <w:rPr>
                <w:rFonts w:ascii="Arial" w:hAnsi="Arial" w:cs="Arial"/>
                <w:color w:val="auto"/>
                <w:sz w:val="22"/>
                <w:szCs w:val="22"/>
              </w:rPr>
              <w:t>ro vėdinimo /</w:t>
            </w:r>
            <w:r w:rsidR="002E042B">
              <w:rPr>
                <w:rFonts w:ascii="Arial" w:hAnsi="Arial" w:cs="Arial"/>
                <w:color w:val="auto"/>
                <w:sz w:val="22"/>
                <w:szCs w:val="22"/>
              </w:rPr>
              <w:t xml:space="preserve"> </w:t>
            </w:r>
            <w:r w:rsidR="002E042B" w:rsidRPr="00B000D3">
              <w:rPr>
                <w:rFonts w:ascii="Arial" w:hAnsi="Arial" w:cs="Arial"/>
                <w:color w:val="auto"/>
                <w:sz w:val="22"/>
                <w:szCs w:val="22"/>
              </w:rPr>
              <w:t>kondicionavimo sistema</w:t>
            </w:r>
          </w:p>
        </w:tc>
        <w:tc>
          <w:tcPr>
            <w:tcW w:w="1559" w:type="dxa"/>
            <w:tcBorders>
              <w:top w:val="single" w:sz="4" w:space="0" w:color="auto"/>
              <w:left w:val="single" w:sz="4" w:space="0" w:color="auto"/>
              <w:bottom w:val="single" w:sz="4" w:space="0" w:color="auto"/>
              <w:right w:val="single" w:sz="4" w:space="0" w:color="auto"/>
            </w:tcBorders>
            <w:vAlign w:val="center"/>
          </w:tcPr>
          <w:p w14:paraId="2399629C" w14:textId="1ADF36DB" w:rsidR="004859F4" w:rsidRPr="00D761D6" w:rsidRDefault="002E042B" w:rsidP="007561CE">
            <w:pPr>
              <w:spacing w:line="256" w:lineRule="auto"/>
              <w:jc w:val="center"/>
              <w:rPr>
                <w:rFonts w:ascii="Arial" w:hAnsi="Arial" w:cs="Arial"/>
                <w:bCs/>
                <w:color w:val="auto"/>
                <w:sz w:val="22"/>
                <w:szCs w:val="22"/>
                <w:highlight w:val="yellow"/>
                <w:lang w:eastAsia="en-US"/>
              </w:rPr>
            </w:pPr>
            <w:r>
              <w:rPr>
                <w:rFonts w:ascii="Arial" w:hAnsi="Arial" w:cs="Arial"/>
                <w:i/>
                <w:iCs/>
                <w:color w:val="auto"/>
                <w:sz w:val="22"/>
                <w:szCs w:val="22"/>
              </w:rPr>
              <w:t>(P</w:t>
            </w:r>
            <w:r w:rsidRPr="002E042B">
              <w:rPr>
                <w:rFonts w:ascii="Arial" w:hAnsi="Arial" w:cs="Arial"/>
                <w:i/>
                <w:iCs/>
                <w:color w:val="auto"/>
                <w:sz w:val="22"/>
                <w:szCs w:val="22"/>
                <w:vertAlign w:val="subscript"/>
              </w:rPr>
              <w:t>2</w:t>
            </w:r>
            <w:r>
              <w:rPr>
                <w:rFonts w:ascii="Arial" w:hAnsi="Arial" w:cs="Arial"/>
                <w:i/>
                <w:iCs/>
                <w:color w:val="auto"/>
                <w:sz w:val="22"/>
                <w:szCs w:val="22"/>
              </w:rPr>
              <w:t>)</w:t>
            </w:r>
          </w:p>
        </w:tc>
        <w:tc>
          <w:tcPr>
            <w:tcW w:w="3383" w:type="dxa"/>
            <w:tcBorders>
              <w:top w:val="single" w:sz="4" w:space="0" w:color="auto"/>
              <w:left w:val="single" w:sz="4" w:space="0" w:color="auto"/>
              <w:bottom w:val="single" w:sz="4" w:space="0" w:color="auto"/>
              <w:right w:val="single" w:sz="4" w:space="0" w:color="auto"/>
            </w:tcBorders>
            <w:vAlign w:val="center"/>
          </w:tcPr>
          <w:p w14:paraId="4E68B258" w14:textId="2EEF2A43" w:rsidR="004859F4" w:rsidRPr="002E042B" w:rsidRDefault="002E042B" w:rsidP="002E042B">
            <w:pPr>
              <w:spacing w:line="256" w:lineRule="auto"/>
              <w:jc w:val="center"/>
              <w:rPr>
                <w:rFonts w:ascii="Arial" w:hAnsi="Arial" w:cs="Arial"/>
                <w:bCs/>
                <w:color w:val="auto"/>
                <w:sz w:val="22"/>
                <w:szCs w:val="22"/>
                <w:highlight w:val="yellow"/>
                <w:lang w:eastAsia="en-US"/>
              </w:rPr>
            </w:pPr>
            <w:r w:rsidRPr="002E042B">
              <w:rPr>
                <w:rFonts w:ascii="Arial" w:hAnsi="Arial" w:cs="Arial"/>
                <w:bCs/>
                <w:color w:val="auto"/>
                <w:sz w:val="22"/>
                <w:szCs w:val="22"/>
                <w:lang w:eastAsia="en-US"/>
              </w:rPr>
              <w:t>Yra/</w:t>
            </w:r>
            <w:r>
              <w:rPr>
                <w:rFonts w:ascii="Arial" w:hAnsi="Arial" w:cs="Arial"/>
                <w:bCs/>
                <w:color w:val="auto"/>
                <w:sz w:val="22"/>
                <w:szCs w:val="22"/>
                <w:lang w:eastAsia="en-US"/>
              </w:rPr>
              <w:t>N</w:t>
            </w:r>
            <w:r w:rsidRPr="002E042B">
              <w:rPr>
                <w:rFonts w:ascii="Arial" w:hAnsi="Arial" w:cs="Arial"/>
                <w:bCs/>
                <w:color w:val="auto"/>
                <w:sz w:val="22"/>
                <w:szCs w:val="22"/>
                <w:lang w:eastAsia="en-US"/>
              </w:rPr>
              <w:t>ėra</w:t>
            </w:r>
            <w:r w:rsidR="00647FBA">
              <w:rPr>
                <w:rFonts w:ascii="Arial" w:hAnsi="Arial" w:cs="Arial"/>
                <w:bCs/>
                <w:color w:val="auto"/>
                <w:sz w:val="22"/>
                <w:szCs w:val="22"/>
                <w:lang w:eastAsia="en-US"/>
              </w:rPr>
              <w:t>**</w:t>
            </w:r>
          </w:p>
        </w:tc>
      </w:tr>
      <w:tr w:rsidR="00B971F8" w:rsidRPr="007561CE" w14:paraId="10DF6BC3" w14:textId="77777777" w:rsidTr="002E042B">
        <w:tc>
          <w:tcPr>
            <w:tcW w:w="4805" w:type="dxa"/>
            <w:tcBorders>
              <w:top w:val="single" w:sz="4" w:space="0" w:color="auto"/>
              <w:left w:val="single" w:sz="4" w:space="0" w:color="auto"/>
              <w:bottom w:val="single" w:sz="4" w:space="0" w:color="auto"/>
              <w:right w:val="single" w:sz="4" w:space="0" w:color="auto"/>
            </w:tcBorders>
            <w:vAlign w:val="center"/>
          </w:tcPr>
          <w:p w14:paraId="6CEDBA48" w14:textId="2573D821" w:rsidR="00B971F8" w:rsidRDefault="00B971F8" w:rsidP="00B971F8">
            <w:pPr>
              <w:spacing w:line="256" w:lineRule="auto"/>
              <w:rPr>
                <w:rFonts w:ascii="Arial" w:hAnsi="Arial" w:cs="Arial"/>
                <w:color w:val="auto"/>
                <w:sz w:val="22"/>
                <w:szCs w:val="22"/>
              </w:rPr>
            </w:pPr>
            <w:r w:rsidRPr="002011CD">
              <w:rPr>
                <w:rFonts w:ascii="Arial" w:hAnsi="Arial" w:cs="Arial"/>
                <w:color w:val="auto"/>
                <w:sz w:val="22"/>
                <w:szCs w:val="22"/>
              </w:rPr>
              <w:t>Saugyklos - archyvų patalpose dujotiekio, vandentiekio, lietaus kanalizacijos vamzdyn</w:t>
            </w:r>
            <w:r>
              <w:rPr>
                <w:rFonts w:ascii="Arial" w:hAnsi="Arial" w:cs="Arial"/>
                <w:color w:val="auto"/>
                <w:sz w:val="22"/>
                <w:szCs w:val="22"/>
              </w:rPr>
              <w:t>ai</w:t>
            </w:r>
          </w:p>
        </w:tc>
        <w:tc>
          <w:tcPr>
            <w:tcW w:w="1559" w:type="dxa"/>
            <w:tcBorders>
              <w:top w:val="single" w:sz="4" w:space="0" w:color="auto"/>
              <w:left w:val="single" w:sz="4" w:space="0" w:color="auto"/>
              <w:bottom w:val="single" w:sz="4" w:space="0" w:color="auto"/>
              <w:right w:val="single" w:sz="4" w:space="0" w:color="auto"/>
            </w:tcBorders>
            <w:vAlign w:val="center"/>
          </w:tcPr>
          <w:p w14:paraId="771053BD" w14:textId="76105340" w:rsidR="00B971F8" w:rsidRDefault="00B971F8" w:rsidP="00B971F8">
            <w:pPr>
              <w:spacing w:line="256" w:lineRule="auto"/>
              <w:jc w:val="center"/>
              <w:rPr>
                <w:rFonts w:ascii="Arial" w:hAnsi="Arial" w:cs="Arial"/>
                <w:i/>
                <w:iCs/>
                <w:color w:val="auto"/>
                <w:sz w:val="22"/>
                <w:szCs w:val="22"/>
              </w:rPr>
            </w:pPr>
            <w:r>
              <w:rPr>
                <w:rFonts w:ascii="Arial" w:hAnsi="Arial" w:cs="Arial"/>
                <w:i/>
                <w:iCs/>
                <w:color w:val="auto"/>
                <w:sz w:val="22"/>
                <w:szCs w:val="22"/>
              </w:rPr>
              <w:t>(P</w:t>
            </w:r>
            <w:r w:rsidRPr="00B971F8">
              <w:rPr>
                <w:rFonts w:ascii="Arial" w:hAnsi="Arial" w:cs="Arial"/>
                <w:i/>
                <w:iCs/>
                <w:color w:val="auto"/>
                <w:sz w:val="22"/>
                <w:szCs w:val="22"/>
                <w:vertAlign w:val="subscript"/>
              </w:rPr>
              <w:t>3</w:t>
            </w:r>
            <w:r>
              <w:rPr>
                <w:rFonts w:ascii="Arial" w:hAnsi="Arial" w:cs="Arial"/>
                <w:i/>
                <w:iCs/>
                <w:color w:val="auto"/>
                <w:sz w:val="22"/>
                <w:szCs w:val="22"/>
              </w:rPr>
              <w:t>)</w:t>
            </w:r>
          </w:p>
        </w:tc>
        <w:tc>
          <w:tcPr>
            <w:tcW w:w="3383" w:type="dxa"/>
            <w:tcBorders>
              <w:top w:val="single" w:sz="4" w:space="0" w:color="auto"/>
              <w:left w:val="single" w:sz="4" w:space="0" w:color="auto"/>
              <w:bottom w:val="single" w:sz="4" w:space="0" w:color="auto"/>
              <w:right w:val="single" w:sz="4" w:space="0" w:color="auto"/>
            </w:tcBorders>
            <w:vAlign w:val="center"/>
          </w:tcPr>
          <w:p w14:paraId="486975F7" w14:textId="2B24A77C" w:rsidR="00B971F8" w:rsidRPr="002E042B" w:rsidRDefault="00B971F8" w:rsidP="00B971F8">
            <w:pPr>
              <w:spacing w:line="256" w:lineRule="auto"/>
              <w:jc w:val="center"/>
              <w:rPr>
                <w:rFonts w:ascii="Arial" w:hAnsi="Arial" w:cs="Arial"/>
                <w:bCs/>
                <w:color w:val="auto"/>
                <w:sz w:val="22"/>
                <w:szCs w:val="22"/>
                <w:lang w:eastAsia="en-US"/>
              </w:rPr>
            </w:pPr>
            <w:r w:rsidRPr="002E042B">
              <w:rPr>
                <w:rFonts w:ascii="Arial" w:hAnsi="Arial" w:cs="Arial"/>
                <w:bCs/>
                <w:color w:val="auto"/>
                <w:sz w:val="22"/>
                <w:szCs w:val="22"/>
                <w:lang w:eastAsia="en-US"/>
              </w:rPr>
              <w:t>Yra/</w:t>
            </w:r>
            <w:r>
              <w:rPr>
                <w:rFonts w:ascii="Arial" w:hAnsi="Arial" w:cs="Arial"/>
                <w:bCs/>
                <w:color w:val="auto"/>
                <w:sz w:val="22"/>
                <w:szCs w:val="22"/>
                <w:lang w:eastAsia="en-US"/>
              </w:rPr>
              <w:t>N</w:t>
            </w:r>
            <w:r w:rsidRPr="002E042B">
              <w:rPr>
                <w:rFonts w:ascii="Arial" w:hAnsi="Arial" w:cs="Arial"/>
                <w:bCs/>
                <w:color w:val="auto"/>
                <w:sz w:val="22"/>
                <w:szCs w:val="22"/>
                <w:lang w:eastAsia="en-US"/>
              </w:rPr>
              <w:t>ėra</w:t>
            </w:r>
            <w:r>
              <w:rPr>
                <w:rFonts w:ascii="Arial" w:hAnsi="Arial" w:cs="Arial"/>
                <w:bCs/>
                <w:color w:val="auto"/>
                <w:sz w:val="22"/>
                <w:szCs w:val="22"/>
                <w:lang w:eastAsia="en-US"/>
              </w:rPr>
              <w:t>**</w:t>
            </w:r>
          </w:p>
        </w:tc>
      </w:tr>
    </w:tbl>
    <w:p w14:paraId="110F565D" w14:textId="77777777" w:rsidR="00F87840" w:rsidRPr="00EA295A" w:rsidRDefault="00F87840" w:rsidP="007561CE">
      <w:pPr>
        <w:ind w:firstLine="539"/>
        <w:jc w:val="both"/>
        <w:rPr>
          <w:rFonts w:ascii="Arial" w:hAnsi="Arial" w:cs="Arial"/>
          <w:color w:val="auto"/>
          <w:sz w:val="16"/>
          <w:szCs w:val="16"/>
        </w:rPr>
      </w:pPr>
    </w:p>
    <w:p w14:paraId="7EBB7CF6" w14:textId="613F58DB" w:rsidR="00F479B3" w:rsidRPr="00EA295A" w:rsidRDefault="00647FBA" w:rsidP="008E23B5">
      <w:pPr>
        <w:jc w:val="both"/>
        <w:rPr>
          <w:rFonts w:ascii="Arial" w:hAnsi="Arial" w:cs="Arial"/>
          <w:i/>
          <w:iCs/>
          <w:color w:val="auto"/>
          <w:sz w:val="22"/>
          <w:szCs w:val="22"/>
        </w:rPr>
      </w:pPr>
      <w:r w:rsidRPr="00EA295A">
        <w:rPr>
          <w:rFonts w:ascii="Arial" w:hAnsi="Arial" w:cs="Arial"/>
          <w:i/>
          <w:iCs/>
          <w:color w:val="auto"/>
          <w:sz w:val="22"/>
          <w:szCs w:val="22"/>
        </w:rPr>
        <w:t>**– Kandi</w:t>
      </w:r>
      <w:r w:rsidR="008E23B5" w:rsidRPr="00EA295A">
        <w:rPr>
          <w:rFonts w:ascii="Arial" w:hAnsi="Arial" w:cs="Arial"/>
          <w:i/>
          <w:iCs/>
          <w:color w:val="auto"/>
          <w:sz w:val="22"/>
          <w:szCs w:val="22"/>
        </w:rPr>
        <w:t xml:space="preserve">datas </w:t>
      </w:r>
      <w:r w:rsidR="00D07A8A" w:rsidRPr="00EA295A">
        <w:rPr>
          <w:rFonts w:ascii="Arial" w:hAnsi="Arial" w:cs="Arial"/>
          <w:i/>
          <w:iCs/>
          <w:color w:val="auto"/>
          <w:sz w:val="22"/>
          <w:szCs w:val="22"/>
        </w:rPr>
        <w:t xml:space="preserve">pateikia informaciją </w:t>
      </w:r>
      <w:r w:rsidR="00EC24A3" w:rsidRPr="00EA295A">
        <w:rPr>
          <w:rFonts w:ascii="Arial" w:hAnsi="Arial" w:cs="Arial"/>
          <w:i/>
          <w:iCs/>
          <w:color w:val="auto"/>
          <w:sz w:val="22"/>
          <w:szCs w:val="22"/>
        </w:rPr>
        <w:t xml:space="preserve">apie siūlomose nuomotis patalpose esančias inžinerines sistemas, </w:t>
      </w:r>
      <w:r w:rsidR="009D67CB" w:rsidRPr="00EA295A">
        <w:rPr>
          <w:rFonts w:ascii="Arial" w:hAnsi="Arial" w:cs="Arial"/>
          <w:i/>
          <w:iCs/>
          <w:color w:val="auto"/>
          <w:sz w:val="22"/>
          <w:szCs w:val="22"/>
        </w:rPr>
        <w:t xml:space="preserve">atitinkamai </w:t>
      </w:r>
      <w:r w:rsidR="00D07A8A" w:rsidRPr="00EA295A">
        <w:rPr>
          <w:rFonts w:ascii="Arial" w:hAnsi="Arial" w:cs="Arial"/>
          <w:i/>
          <w:iCs/>
          <w:color w:val="auto"/>
          <w:sz w:val="22"/>
          <w:szCs w:val="22"/>
        </w:rPr>
        <w:t>įrašydamas</w:t>
      </w:r>
      <w:r w:rsidR="00EA295A">
        <w:rPr>
          <w:rFonts w:ascii="Arial" w:hAnsi="Arial" w:cs="Arial"/>
          <w:i/>
          <w:iCs/>
          <w:color w:val="auto"/>
          <w:sz w:val="22"/>
          <w:szCs w:val="22"/>
        </w:rPr>
        <w:t xml:space="preserve"> žodį</w:t>
      </w:r>
      <w:r w:rsidR="00D07A8A" w:rsidRPr="00EA295A">
        <w:rPr>
          <w:rFonts w:ascii="Arial" w:hAnsi="Arial" w:cs="Arial"/>
          <w:i/>
          <w:iCs/>
          <w:color w:val="auto"/>
          <w:sz w:val="22"/>
          <w:szCs w:val="22"/>
        </w:rPr>
        <w:t xml:space="preserve"> </w:t>
      </w:r>
      <w:r w:rsidR="009D67CB" w:rsidRPr="00EA295A">
        <w:rPr>
          <w:rFonts w:ascii="Arial" w:hAnsi="Arial" w:cs="Arial"/>
          <w:i/>
          <w:iCs/>
          <w:color w:val="auto"/>
          <w:sz w:val="22"/>
          <w:szCs w:val="22"/>
        </w:rPr>
        <w:t xml:space="preserve">„Yra“ arba „Nėra“ </w:t>
      </w:r>
    </w:p>
    <w:p w14:paraId="50F12D41" w14:textId="77777777" w:rsidR="00F479B3" w:rsidRPr="007561CE" w:rsidRDefault="00F479B3" w:rsidP="007561CE">
      <w:pPr>
        <w:ind w:firstLine="539"/>
        <w:jc w:val="both"/>
        <w:rPr>
          <w:rFonts w:ascii="Arial" w:hAnsi="Arial" w:cs="Arial"/>
          <w:color w:val="auto"/>
          <w:sz w:val="22"/>
          <w:szCs w:val="22"/>
        </w:rPr>
      </w:pPr>
    </w:p>
    <w:p w14:paraId="1FFE3E83" w14:textId="25F5CE36" w:rsidR="00BC0376" w:rsidRPr="003E1A6D" w:rsidRDefault="00BC0376" w:rsidP="00D12F56">
      <w:pPr>
        <w:pStyle w:val="Sraopastraipa"/>
        <w:numPr>
          <w:ilvl w:val="0"/>
          <w:numId w:val="4"/>
        </w:numPr>
        <w:tabs>
          <w:tab w:val="clear" w:pos="720"/>
          <w:tab w:val="left" w:pos="709"/>
        </w:tabs>
        <w:ind w:left="0" w:firstLine="360"/>
        <w:jc w:val="both"/>
        <w:rPr>
          <w:rFonts w:ascii="Arial" w:hAnsi="Arial" w:cs="Arial"/>
          <w:color w:val="auto"/>
          <w:sz w:val="22"/>
          <w:szCs w:val="22"/>
        </w:rPr>
      </w:pPr>
      <w:r w:rsidRPr="003E1A6D">
        <w:rPr>
          <w:rFonts w:ascii="Arial" w:hAnsi="Arial" w:cs="Arial"/>
          <w:color w:val="auto"/>
          <w:sz w:val="22"/>
          <w:szCs w:val="22"/>
        </w:rPr>
        <w:t xml:space="preserve">Vadovaudamiesi </w:t>
      </w:r>
      <w:r w:rsidR="0090614F" w:rsidRPr="003E1A6D">
        <w:rPr>
          <w:rFonts w:ascii="Arial" w:hAnsi="Arial" w:cs="Arial"/>
          <w:color w:val="auto"/>
          <w:sz w:val="22"/>
          <w:szCs w:val="22"/>
        </w:rPr>
        <w:t>Pirkimo s</w:t>
      </w:r>
      <w:r w:rsidRPr="003E1A6D">
        <w:rPr>
          <w:rFonts w:ascii="Arial" w:hAnsi="Arial" w:cs="Arial"/>
          <w:color w:val="auto"/>
          <w:sz w:val="22"/>
          <w:szCs w:val="22"/>
        </w:rPr>
        <w:t>ąlyg</w:t>
      </w:r>
      <w:r w:rsidR="0090614F" w:rsidRPr="003E1A6D">
        <w:rPr>
          <w:rFonts w:ascii="Arial" w:hAnsi="Arial" w:cs="Arial"/>
          <w:color w:val="auto"/>
          <w:sz w:val="22"/>
          <w:szCs w:val="22"/>
        </w:rPr>
        <w:t xml:space="preserve">omis </w:t>
      </w:r>
      <w:r w:rsidRPr="003E1A6D">
        <w:rPr>
          <w:rFonts w:ascii="Arial" w:hAnsi="Arial" w:cs="Arial"/>
          <w:color w:val="auto"/>
          <w:sz w:val="22"/>
          <w:szCs w:val="22"/>
        </w:rPr>
        <w:t xml:space="preserve">ir </w:t>
      </w:r>
      <w:r w:rsidRPr="0091576B">
        <w:rPr>
          <w:rFonts w:ascii="Arial" w:hAnsi="Arial" w:cs="Arial"/>
          <w:color w:val="auto"/>
          <w:sz w:val="22"/>
          <w:szCs w:val="22"/>
        </w:rPr>
        <w:t>j</w:t>
      </w:r>
      <w:r w:rsidR="0090614F" w:rsidRPr="0091576B">
        <w:rPr>
          <w:rFonts w:ascii="Arial" w:hAnsi="Arial" w:cs="Arial"/>
          <w:color w:val="auto"/>
          <w:sz w:val="22"/>
          <w:szCs w:val="22"/>
        </w:rPr>
        <w:t>ų</w:t>
      </w:r>
      <w:r w:rsidRPr="0091576B">
        <w:rPr>
          <w:rFonts w:ascii="Arial" w:hAnsi="Arial" w:cs="Arial"/>
          <w:color w:val="auto"/>
          <w:sz w:val="22"/>
          <w:szCs w:val="22"/>
        </w:rPr>
        <w:t xml:space="preserve"> </w:t>
      </w:r>
      <w:r w:rsidR="0090614F" w:rsidRPr="0091576B">
        <w:rPr>
          <w:rFonts w:ascii="Arial" w:hAnsi="Arial" w:cs="Arial"/>
          <w:color w:val="auto"/>
          <w:sz w:val="22"/>
          <w:szCs w:val="22"/>
        </w:rPr>
        <w:t xml:space="preserve">Priede Nr. </w:t>
      </w:r>
      <w:r w:rsidRPr="0091576B">
        <w:rPr>
          <w:rFonts w:ascii="Arial" w:hAnsi="Arial" w:cs="Arial"/>
          <w:color w:val="auto"/>
          <w:sz w:val="22"/>
          <w:szCs w:val="22"/>
        </w:rPr>
        <w:t>2 pateiktais</w:t>
      </w:r>
      <w:r w:rsidRPr="003E1A6D">
        <w:rPr>
          <w:rFonts w:ascii="Arial" w:hAnsi="Arial" w:cs="Arial"/>
          <w:color w:val="auto"/>
          <w:sz w:val="22"/>
          <w:szCs w:val="22"/>
        </w:rPr>
        <w:t xml:space="preserve"> reikalavimais, teikiame informaciją:</w:t>
      </w:r>
    </w:p>
    <w:tbl>
      <w:tblPr>
        <w:tblStyle w:val="Lentelstinklelis"/>
        <w:tblW w:w="0" w:type="auto"/>
        <w:tblLook w:val="04A0" w:firstRow="1" w:lastRow="0" w:firstColumn="1" w:lastColumn="0" w:noHBand="0" w:noVBand="1"/>
      </w:tblPr>
      <w:tblGrid>
        <w:gridCol w:w="570"/>
        <w:gridCol w:w="5227"/>
        <w:gridCol w:w="3814"/>
      </w:tblGrid>
      <w:tr w:rsidR="00BC0376" w:rsidRPr="00575765" w14:paraId="431F0327" w14:textId="77777777" w:rsidTr="009C796B">
        <w:tc>
          <w:tcPr>
            <w:tcW w:w="570" w:type="dxa"/>
            <w:tcBorders>
              <w:top w:val="single" w:sz="12" w:space="0" w:color="auto"/>
              <w:left w:val="single" w:sz="12" w:space="0" w:color="auto"/>
              <w:bottom w:val="single" w:sz="12" w:space="0" w:color="auto"/>
            </w:tcBorders>
            <w:vAlign w:val="center"/>
          </w:tcPr>
          <w:p w14:paraId="77B0E9F9" w14:textId="77777777" w:rsidR="00BC0376" w:rsidRPr="00575765" w:rsidRDefault="00BC0376" w:rsidP="00B41982">
            <w:pPr>
              <w:jc w:val="center"/>
              <w:rPr>
                <w:rFonts w:ascii="Arial" w:hAnsi="Arial" w:cs="Arial"/>
                <w:b/>
                <w:color w:val="auto"/>
                <w:sz w:val="18"/>
                <w:szCs w:val="18"/>
              </w:rPr>
            </w:pPr>
            <w:r w:rsidRPr="00575765">
              <w:rPr>
                <w:rFonts w:ascii="Arial" w:hAnsi="Arial" w:cs="Arial"/>
                <w:b/>
                <w:color w:val="auto"/>
                <w:sz w:val="18"/>
                <w:szCs w:val="18"/>
              </w:rPr>
              <w:t>Eil. Nr.</w:t>
            </w:r>
          </w:p>
        </w:tc>
        <w:tc>
          <w:tcPr>
            <w:tcW w:w="5227" w:type="dxa"/>
            <w:tcBorders>
              <w:top w:val="single" w:sz="12" w:space="0" w:color="auto"/>
              <w:bottom w:val="single" w:sz="12" w:space="0" w:color="auto"/>
            </w:tcBorders>
            <w:vAlign w:val="center"/>
          </w:tcPr>
          <w:p w14:paraId="590CF31C" w14:textId="77777777" w:rsidR="00BC0376" w:rsidRPr="00575765" w:rsidRDefault="00BC0376" w:rsidP="00B41982">
            <w:pPr>
              <w:jc w:val="center"/>
              <w:rPr>
                <w:rFonts w:ascii="Arial" w:hAnsi="Arial" w:cs="Arial"/>
                <w:b/>
                <w:color w:val="auto"/>
                <w:sz w:val="18"/>
                <w:szCs w:val="18"/>
              </w:rPr>
            </w:pPr>
            <w:r w:rsidRPr="00575765">
              <w:rPr>
                <w:rFonts w:ascii="Arial" w:hAnsi="Arial" w:cs="Arial"/>
                <w:b/>
                <w:color w:val="auto"/>
                <w:sz w:val="18"/>
                <w:szCs w:val="18"/>
              </w:rPr>
              <w:t>Rodikliai / reikalavimai</w:t>
            </w:r>
          </w:p>
        </w:tc>
        <w:tc>
          <w:tcPr>
            <w:tcW w:w="3814" w:type="dxa"/>
            <w:tcBorders>
              <w:top w:val="single" w:sz="12" w:space="0" w:color="auto"/>
              <w:bottom w:val="single" w:sz="12" w:space="0" w:color="auto"/>
              <w:right w:val="single" w:sz="12" w:space="0" w:color="auto"/>
            </w:tcBorders>
            <w:vAlign w:val="center"/>
          </w:tcPr>
          <w:p w14:paraId="60D76A89" w14:textId="35DE140A" w:rsidR="00BC0376" w:rsidRPr="00575765" w:rsidRDefault="00BC0376" w:rsidP="00B41982">
            <w:pPr>
              <w:jc w:val="center"/>
              <w:rPr>
                <w:rFonts w:ascii="Arial" w:hAnsi="Arial" w:cs="Arial"/>
                <w:color w:val="auto"/>
                <w:sz w:val="18"/>
                <w:szCs w:val="18"/>
              </w:rPr>
            </w:pPr>
            <w:r w:rsidRPr="00575765">
              <w:rPr>
                <w:rFonts w:ascii="Arial" w:hAnsi="Arial" w:cs="Arial"/>
                <w:b/>
                <w:color w:val="auto"/>
                <w:sz w:val="18"/>
                <w:szCs w:val="18"/>
                <w:lang w:bidi="ar-SA"/>
              </w:rPr>
              <w:t xml:space="preserve">Kandidato </w:t>
            </w:r>
            <w:r w:rsidR="00931D16" w:rsidRPr="00575765">
              <w:rPr>
                <w:rFonts w:ascii="Arial" w:hAnsi="Arial" w:cs="Arial"/>
                <w:b/>
                <w:color w:val="auto"/>
                <w:sz w:val="18"/>
                <w:szCs w:val="18"/>
                <w:lang w:bidi="ar-SA"/>
              </w:rPr>
              <w:t xml:space="preserve">atitiktį pagrindžiantys dokumentai ir Kandidato </w:t>
            </w:r>
            <w:r w:rsidRPr="00575765">
              <w:rPr>
                <w:rFonts w:ascii="Arial" w:hAnsi="Arial" w:cs="Arial"/>
                <w:b/>
                <w:color w:val="auto"/>
                <w:sz w:val="18"/>
                <w:szCs w:val="18"/>
                <w:lang w:bidi="ar-SA"/>
              </w:rPr>
              <w:t>informacija (aprašymas)</w:t>
            </w:r>
          </w:p>
        </w:tc>
      </w:tr>
      <w:tr w:rsidR="00BC0376" w:rsidRPr="00575765" w14:paraId="22221368" w14:textId="77777777" w:rsidTr="009C796B">
        <w:tc>
          <w:tcPr>
            <w:tcW w:w="570" w:type="dxa"/>
            <w:tcBorders>
              <w:top w:val="single" w:sz="12" w:space="0" w:color="auto"/>
            </w:tcBorders>
          </w:tcPr>
          <w:p w14:paraId="17C8D2E6" w14:textId="77777777" w:rsidR="00BC0376" w:rsidRPr="00575765" w:rsidRDefault="00BC0376" w:rsidP="007561CE">
            <w:pPr>
              <w:jc w:val="center"/>
              <w:rPr>
                <w:rFonts w:ascii="Arial" w:hAnsi="Arial" w:cs="Arial"/>
                <w:color w:val="auto"/>
                <w:sz w:val="18"/>
                <w:szCs w:val="18"/>
              </w:rPr>
            </w:pPr>
            <w:r w:rsidRPr="00575765">
              <w:rPr>
                <w:rFonts w:ascii="Arial" w:hAnsi="Arial" w:cs="Arial"/>
                <w:color w:val="auto"/>
                <w:sz w:val="18"/>
                <w:szCs w:val="18"/>
              </w:rPr>
              <w:t>1.</w:t>
            </w:r>
          </w:p>
        </w:tc>
        <w:tc>
          <w:tcPr>
            <w:tcW w:w="5227" w:type="dxa"/>
            <w:tcBorders>
              <w:top w:val="single" w:sz="12" w:space="0" w:color="auto"/>
            </w:tcBorders>
          </w:tcPr>
          <w:p w14:paraId="0E4F9255" w14:textId="601FE666" w:rsidR="00BC0376" w:rsidRPr="00575765" w:rsidRDefault="00BC0376" w:rsidP="007561CE">
            <w:pPr>
              <w:jc w:val="both"/>
              <w:rPr>
                <w:rFonts w:ascii="Arial" w:hAnsi="Arial" w:cs="Arial"/>
                <w:color w:val="auto"/>
                <w:sz w:val="18"/>
                <w:szCs w:val="18"/>
              </w:rPr>
            </w:pPr>
            <w:r w:rsidRPr="00575765">
              <w:rPr>
                <w:rFonts w:ascii="Arial" w:hAnsi="Arial" w:cs="Arial"/>
                <w:color w:val="auto"/>
                <w:sz w:val="18"/>
                <w:szCs w:val="18"/>
                <w:lang w:bidi="ar-SA"/>
              </w:rPr>
              <w:t>Pastato, kuriame siūloma</w:t>
            </w:r>
            <w:r w:rsidR="00527FD9" w:rsidRPr="00575765">
              <w:rPr>
                <w:rFonts w:ascii="Arial" w:hAnsi="Arial" w:cs="Arial"/>
                <w:color w:val="auto"/>
                <w:sz w:val="18"/>
                <w:szCs w:val="18"/>
                <w:lang w:bidi="ar-SA"/>
              </w:rPr>
              <w:t>s</w:t>
            </w:r>
            <w:r w:rsidRPr="00575765">
              <w:rPr>
                <w:rFonts w:ascii="Arial" w:hAnsi="Arial" w:cs="Arial"/>
                <w:color w:val="auto"/>
                <w:sz w:val="18"/>
                <w:szCs w:val="18"/>
                <w:lang w:bidi="ar-SA"/>
              </w:rPr>
              <w:t xml:space="preserve"> nuomotis </w:t>
            </w:r>
            <w:r w:rsidR="00527FD9" w:rsidRPr="00575765">
              <w:rPr>
                <w:rFonts w:ascii="Arial" w:hAnsi="Arial" w:cs="Arial"/>
                <w:color w:val="auto"/>
                <w:sz w:val="18"/>
                <w:szCs w:val="18"/>
                <w:lang w:bidi="ar-SA"/>
              </w:rPr>
              <w:t>nekilnojamas turtas</w:t>
            </w:r>
            <w:r w:rsidRPr="00575765">
              <w:rPr>
                <w:rFonts w:ascii="Arial" w:hAnsi="Arial" w:cs="Arial"/>
                <w:color w:val="auto"/>
                <w:sz w:val="18"/>
                <w:szCs w:val="18"/>
                <w:lang w:bidi="ar-SA"/>
              </w:rPr>
              <w:t>, adresas</w:t>
            </w:r>
          </w:p>
        </w:tc>
        <w:tc>
          <w:tcPr>
            <w:tcW w:w="3814" w:type="dxa"/>
            <w:tcBorders>
              <w:top w:val="single" w:sz="12" w:space="0" w:color="auto"/>
            </w:tcBorders>
            <w:vAlign w:val="center"/>
          </w:tcPr>
          <w:p w14:paraId="1DAD7304" w14:textId="77777777" w:rsidR="00BC0376" w:rsidRPr="00575765" w:rsidRDefault="00BC0376" w:rsidP="00D36328">
            <w:pPr>
              <w:jc w:val="center"/>
              <w:rPr>
                <w:rFonts w:ascii="Arial" w:hAnsi="Arial" w:cs="Arial"/>
                <w:color w:val="auto"/>
                <w:sz w:val="18"/>
                <w:szCs w:val="18"/>
              </w:rPr>
            </w:pPr>
            <w:r w:rsidRPr="00575765">
              <w:rPr>
                <w:rFonts w:ascii="Arial" w:hAnsi="Arial" w:cs="Arial"/>
                <w:i/>
                <w:color w:val="auto"/>
                <w:sz w:val="18"/>
                <w:szCs w:val="18"/>
                <w:lang w:bidi="ar-SA"/>
              </w:rPr>
              <w:t>Įrašyti</w:t>
            </w:r>
          </w:p>
        </w:tc>
      </w:tr>
      <w:tr w:rsidR="00BC0376" w:rsidRPr="00575765" w14:paraId="4A85726B" w14:textId="77777777" w:rsidTr="00795ACB">
        <w:tc>
          <w:tcPr>
            <w:tcW w:w="570" w:type="dxa"/>
          </w:tcPr>
          <w:p w14:paraId="104F440B" w14:textId="6DE9DA63" w:rsidR="00BC0376" w:rsidRPr="00575765" w:rsidRDefault="00F87840" w:rsidP="007561CE">
            <w:pPr>
              <w:jc w:val="center"/>
              <w:rPr>
                <w:rFonts w:ascii="Arial" w:hAnsi="Arial" w:cs="Arial"/>
                <w:color w:val="auto"/>
                <w:sz w:val="18"/>
                <w:szCs w:val="18"/>
              </w:rPr>
            </w:pPr>
            <w:r w:rsidRPr="00575765">
              <w:rPr>
                <w:rFonts w:ascii="Arial" w:hAnsi="Arial" w:cs="Arial"/>
                <w:color w:val="auto"/>
                <w:sz w:val="18"/>
                <w:szCs w:val="18"/>
              </w:rPr>
              <w:t>2.</w:t>
            </w:r>
          </w:p>
        </w:tc>
        <w:tc>
          <w:tcPr>
            <w:tcW w:w="5227" w:type="dxa"/>
          </w:tcPr>
          <w:p w14:paraId="6F807456" w14:textId="77777777" w:rsidR="00F87840" w:rsidRPr="00575765" w:rsidRDefault="00F87840" w:rsidP="00F87840">
            <w:pPr>
              <w:spacing w:line="256" w:lineRule="auto"/>
              <w:rPr>
                <w:rFonts w:ascii="Arial" w:eastAsia="Times New Roman" w:hAnsi="Arial" w:cs="Arial"/>
                <w:color w:val="auto"/>
                <w:sz w:val="18"/>
                <w:szCs w:val="18"/>
              </w:rPr>
            </w:pPr>
            <w:r w:rsidRPr="00575765">
              <w:rPr>
                <w:rFonts w:ascii="Arial" w:eastAsia="Times New Roman" w:hAnsi="Arial" w:cs="Arial"/>
                <w:color w:val="auto"/>
                <w:sz w:val="18"/>
                <w:szCs w:val="18"/>
              </w:rPr>
              <w:t xml:space="preserve">Atstumas iki Raseinių rajono savivaldybės pastato </w:t>
            </w:r>
          </w:p>
          <w:p w14:paraId="4BF20382" w14:textId="2DFBF05E" w:rsidR="00BC0376" w:rsidRPr="00575765" w:rsidRDefault="00F87840" w:rsidP="00F87840">
            <w:pPr>
              <w:jc w:val="both"/>
              <w:rPr>
                <w:rFonts w:ascii="Arial" w:hAnsi="Arial" w:cs="Arial"/>
                <w:color w:val="auto"/>
                <w:sz w:val="18"/>
                <w:szCs w:val="18"/>
                <w:lang w:bidi="ar-SA"/>
              </w:rPr>
            </w:pPr>
            <w:r w:rsidRPr="00575765">
              <w:rPr>
                <w:rFonts w:ascii="Arial" w:hAnsi="Arial" w:cs="Arial"/>
                <w:iCs/>
                <w:color w:val="auto"/>
                <w:sz w:val="18"/>
                <w:szCs w:val="18"/>
              </w:rPr>
              <w:t>Atstumas (metrais) nuo pastato, kuriame yra siūlomos nuomoti nekilnojamas turtas iki Raseinių rajono savivaldybės pastato (V. Kudirkos g. 5, Raseiniai).</w:t>
            </w:r>
          </w:p>
        </w:tc>
        <w:tc>
          <w:tcPr>
            <w:tcW w:w="3814" w:type="dxa"/>
            <w:vAlign w:val="center"/>
          </w:tcPr>
          <w:p w14:paraId="592575C9" w14:textId="77777777" w:rsidR="00F87840" w:rsidRPr="00575765" w:rsidRDefault="00F87840" w:rsidP="00D53B04">
            <w:pPr>
              <w:spacing w:line="256" w:lineRule="auto"/>
              <w:jc w:val="both"/>
              <w:rPr>
                <w:rFonts w:ascii="Arial" w:hAnsi="Arial" w:cs="Arial"/>
                <w:bCs/>
                <w:color w:val="auto"/>
                <w:sz w:val="18"/>
                <w:szCs w:val="18"/>
              </w:rPr>
            </w:pPr>
            <w:r w:rsidRPr="00575765">
              <w:rPr>
                <w:rFonts w:ascii="Arial" w:hAnsi="Arial" w:cs="Arial"/>
                <w:bCs/>
                <w:color w:val="auto"/>
                <w:sz w:val="18"/>
                <w:szCs w:val="18"/>
              </w:rPr>
              <w:t>Nurodomi atstumai (metrais)</w:t>
            </w:r>
          </w:p>
          <w:p w14:paraId="1E7D5DD5" w14:textId="64160191" w:rsidR="00BC0376" w:rsidRPr="00575765" w:rsidRDefault="00F87840" w:rsidP="00D53B04">
            <w:pPr>
              <w:jc w:val="both"/>
              <w:rPr>
                <w:rFonts w:ascii="Arial" w:hAnsi="Arial" w:cs="Arial"/>
                <w:i/>
                <w:color w:val="auto"/>
                <w:sz w:val="18"/>
                <w:szCs w:val="18"/>
                <w:lang w:bidi="ar-SA"/>
              </w:rPr>
            </w:pPr>
            <w:r w:rsidRPr="00575765">
              <w:rPr>
                <w:rFonts w:ascii="Arial" w:hAnsi="Arial" w:cs="Arial"/>
                <w:iCs/>
                <w:color w:val="auto"/>
                <w:sz w:val="18"/>
                <w:szCs w:val="18"/>
              </w:rPr>
              <w:t xml:space="preserve">Kandidatas kartu su Pasiūlymu turi pateikti ištrauką iš www.maps.lt, kurioje turi nurodyti atstumą pagal Pirkimo sąlygų </w:t>
            </w:r>
            <w:r w:rsidR="00617035" w:rsidRPr="00575765">
              <w:rPr>
                <w:rFonts w:ascii="Arial" w:hAnsi="Arial" w:cs="Arial"/>
                <w:iCs/>
                <w:color w:val="auto"/>
                <w:sz w:val="18"/>
                <w:szCs w:val="18"/>
              </w:rPr>
              <w:t xml:space="preserve">Priedo Nr. 2 9.1 </w:t>
            </w:r>
            <w:r w:rsidRPr="00575765">
              <w:rPr>
                <w:rFonts w:ascii="Arial" w:hAnsi="Arial" w:cs="Arial"/>
                <w:iCs/>
                <w:color w:val="auto"/>
                <w:sz w:val="18"/>
                <w:szCs w:val="18"/>
              </w:rPr>
              <w:t>punkte nurodytą matavimo tvarką.</w:t>
            </w:r>
          </w:p>
        </w:tc>
      </w:tr>
      <w:tr w:rsidR="00F87840" w:rsidRPr="00575765" w14:paraId="759A8178" w14:textId="77777777" w:rsidTr="00795ACB">
        <w:tc>
          <w:tcPr>
            <w:tcW w:w="570" w:type="dxa"/>
          </w:tcPr>
          <w:p w14:paraId="79F2526B" w14:textId="1934A3C9" w:rsidR="00F87840" w:rsidRPr="00575765" w:rsidRDefault="00F87840" w:rsidP="00F87840">
            <w:pPr>
              <w:jc w:val="center"/>
              <w:rPr>
                <w:rFonts w:ascii="Arial" w:hAnsi="Arial" w:cs="Arial"/>
                <w:color w:val="auto"/>
                <w:sz w:val="18"/>
                <w:szCs w:val="18"/>
              </w:rPr>
            </w:pPr>
            <w:r w:rsidRPr="00575765">
              <w:rPr>
                <w:rFonts w:ascii="Arial" w:hAnsi="Arial" w:cs="Arial"/>
                <w:color w:val="auto"/>
                <w:sz w:val="18"/>
                <w:szCs w:val="18"/>
              </w:rPr>
              <w:t>3.</w:t>
            </w:r>
          </w:p>
        </w:tc>
        <w:tc>
          <w:tcPr>
            <w:tcW w:w="5227" w:type="dxa"/>
          </w:tcPr>
          <w:p w14:paraId="6050CAFB" w14:textId="1EDD379F" w:rsidR="00F87840" w:rsidRPr="00575765" w:rsidRDefault="00F87840" w:rsidP="00F87840">
            <w:pPr>
              <w:jc w:val="both"/>
              <w:rPr>
                <w:rFonts w:ascii="Arial" w:hAnsi="Arial" w:cs="Arial"/>
                <w:color w:val="auto"/>
                <w:sz w:val="18"/>
                <w:szCs w:val="18"/>
                <w:lang w:bidi="ar-SA"/>
              </w:rPr>
            </w:pPr>
            <w:r w:rsidRPr="00575765">
              <w:rPr>
                <w:rFonts w:ascii="Arial" w:hAnsi="Arial" w:cs="Arial"/>
                <w:color w:val="auto"/>
                <w:sz w:val="18"/>
                <w:szCs w:val="18"/>
                <w:lang w:bidi="ar-SA"/>
              </w:rPr>
              <w:t>Siūlomo išnuomoti nekilnojamojo turto nuosavybės ar patikėjimo teisę patvirtinančių dokumentų kopijos, patvirtintos teisės aktų nustatyta tvarka</w:t>
            </w:r>
          </w:p>
        </w:tc>
        <w:tc>
          <w:tcPr>
            <w:tcW w:w="3814" w:type="dxa"/>
            <w:vAlign w:val="center"/>
          </w:tcPr>
          <w:p w14:paraId="1687DF9F" w14:textId="27AB8CF4"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r w:rsidR="00F87840" w:rsidRPr="00575765" w14:paraId="3B839443" w14:textId="77777777" w:rsidTr="00795ACB">
        <w:tc>
          <w:tcPr>
            <w:tcW w:w="570" w:type="dxa"/>
          </w:tcPr>
          <w:p w14:paraId="7C835BFE" w14:textId="1CE62C60" w:rsidR="00F87840" w:rsidRPr="00575765" w:rsidRDefault="00F87840" w:rsidP="00F87840">
            <w:pPr>
              <w:jc w:val="center"/>
              <w:rPr>
                <w:rFonts w:ascii="Arial" w:hAnsi="Arial" w:cs="Arial"/>
                <w:color w:val="auto"/>
                <w:sz w:val="18"/>
                <w:szCs w:val="18"/>
              </w:rPr>
            </w:pPr>
            <w:r w:rsidRPr="00575765">
              <w:rPr>
                <w:rFonts w:ascii="Arial" w:hAnsi="Arial" w:cs="Arial"/>
                <w:color w:val="auto"/>
                <w:sz w:val="18"/>
                <w:szCs w:val="18"/>
              </w:rPr>
              <w:t>4.</w:t>
            </w:r>
          </w:p>
        </w:tc>
        <w:tc>
          <w:tcPr>
            <w:tcW w:w="5227" w:type="dxa"/>
          </w:tcPr>
          <w:p w14:paraId="566D1968" w14:textId="060EAE93" w:rsidR="00F87840" w:rsidRPr="00575765" w:rsidRDefault="00F87840" w:rsidP="00F87840">
            <w:pPr>
              <w:jc w:val="both"/>
              <w:rPr>
                <w:rFonts w:ascii="Arial" w:hAnsi="Arial" w:cs="Arial"/>
                <w:color w:val="auto"/>
                <w:sz w:val="18"/>
                <w:szCs w:val="18"/>
                <w:lang w:bidi="ar-SA"/>
              </w:rPr>
            </w:pPr>
            <w:r w:rsidRPr="00575765">
              <w:rPr>
                <w:rFonts w:ascii="Arial" w:hAnsi="Arial" w:cs="Arial"/>
                <w:color w:val="auto"/>
                <w:sz w:val="18"/>
                <w:szCs w:val="18"/>
                <w:lang w:bidi="ar-SA"/>
              </w:rPr>
              <w:t>Siūlomo išnuomoti nekilnojamojo turto kadastro duomenų bylos kopija, patvirtinta teisės aktų nustatyta tvarka</w:t>
            </w:r>
          </w:p>
        </w:tc>
        <w:tc>
          <w:tcPr>
            <w:tcW w:w="3814" w:type="dxa"/>
            <w:vAlign w:val="center"/>
          </w:tcPr>
          <w:p w14:paraId="3274879E" w14:textId="77777777"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r w:rsidR="00F87840" w:rsidRPr="00575765" w14:paraId="338C8DB5" w14:textId="77777777" w:rsidTr="00795ACB">
        <w:tc>
          <w:tcPr>
            <w:tcW w:w="570" w:type="dxa"/>
          </w:tcPr>
          <w:p w14:paraId="3FF91E97" w14:textId="6CF3D228" w:rsidR="00F87840" w:rsidRPr="00575765" w:rsidRDefault="00F87840" w:rsidP="00F87840">
            <w:pPr>
              <w:jc w:val="center"/>
              <w:rPr>
                <w:rFonts w:ascii="Arial" w:hAnsi="Arial" w:cs="Arial"/>
                <w:color w:val="auto"/>
                <w:sz w:val="18"/>
                <w:szCs w:val="18"/>
              </w:rPr>
            </w:pPr>
            <w:r w:rsidRPr="00575765">
              <w:rPr>
                <w:rFonts w:ascii="Arial" w:hAnsi="Arial" w:cs="Arial"/>
                <w:color w:val="auto"/>
                <w:sz w:val="18"/>
                <w:szCs w:val="18"/>
              </w:rPr>
              <w:t>5.</w:t>
            </w:r>
          </w:p>
        </w:tc>
        <w:tc>
          <w:tcPr>
            <w:tcW w:w="5227" w:type="dxa"/>
          </w:tcPr>
          <w:p w14:paraId="53175A79" w14:textId="40BE5A26" w:rsidR="00F87840" w:rsidRPr="00575765" w:rsidRDefault="00F87840" w:rsidP="00F87840">
            <w:pPr>
              <w:jc w:val="both"/>
              <w:rPr>
                <w:rFonts w:ascii="Arial" w:hAnsi="Arial" w:cs="Arial"/>
                <w:color w:val="auto"/>
                <w:sz w:val="18"/>
                <w:szCs w:val="18"/>
                <w:lang w:bidi="ar-SA"/>
              </w:rPr>
            </w:pPr>
            <w:r w:rsidRPr="00575765">
              <w:rPr>
                <w:rFonts w:ascii="Arial" w:hAnsi="Arial" w:cs="Arial"/>
                <w:color w:val="auto"/>
                <w:sz w:val="18"/>
                <w:szCs w:val="18"/>
                <w:lang w:bidi="ar-SA"/>
              </w:rPr>
              <w:t>Raštiškas Kandidato patvirtinimas, kad išnuomoti siūlomas nekilnojamas turtas nėra areštuotos, teisme nėra ginčų dėl jų, taip pat nėra kitų trečiųjų asmenų teisių ar pretenzijų į išnuomoti siūlomą nekilnojamą turtą, išskyrus įkeitimą. Tuo atveju, jeigu siūlomas nuomoti nekilnojamas turtas yra įkeistas, pateikiamas įkaito turėtojo sutikimas nuomoti konkretų nekilnojamą turtą.</w:t>
            </w:r>
          </w:p>
        </w:tc>
        <w:tc>
          <w:tcPr>
            <w:tcW w:w="3814" w:type="dxa"/>
            <w:vAlign w:val="center"/>
          </w:tcPr>
          <w:p w14:paraId="41F6C912" w14:textId="37808497"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r w:rsidR="00F87840" w:rsidRPr="00575765" w14:paraId="1370F9DB" w14:textId="77777777" w:rsidTr="00795ACB">
        <w:tc>
          <w:tcPr>
            <w:tcW w:w="570" w:type="dxa"/>
          </w:tcPr>
          <w:p w14:paraId="49BF1B29" w14:textId="7D45F12A" w:rsidR="00F87840" w:rsidRPr="00575765" w:rsidRDefault="00F87840" w:rsidP="00F87840">
            <w:pPr>
              <w:jc w:val="center"/>
              <w:rPr>
                <w:rFonts w:ascii="Arial" w:hAnsi="Arial" w:cs="Arial"/>
                <w:color w:val="auto"/>
                <w:sz w:val="18"/>
                <w:szCs w:val="18"/>
              </w:rPr>
            </w:pPr>
            <w:r w:rsidRPr="00575765">
              <w:rPr>
                <w:rFonts w:ascii="Arial" w:hAnsi="Arial" w:cs="Arial"/>
                <w:color w:val="auto"/>
                <w:sz w:val="18"/>
                <w:szCs w:val="18"/>
              </w:rPr>
              <w:t>6.</w:t>
            </w:r>
          </w:p>
        </w:tc>
        <w:tc>
          <w:tcPr>
            <w:tcW w:w="5227" w:type="dxa"/>
          </w:tcPr>
          <w:p w14:paraId="4381E20A" w14:textId="388BD880" w:rsidR="00F87840" w:rsidRPr="00575765" w:rsidRDefault="00F87840" w:rsidP="00F87840">
            <w:pPr>
              <w:jc w:val="both"/>
              <w:rPr>
                <w:rFonts w:ascii="Arial" w:hAnsi="Arial" w:cs="Arial"/>
                <w:color w:val="auto"/>
                <w:sz w:val="18"/>
                <w:szCs w:val="18"/>
                <w:lang w:bidi="ar-SA"/>
              </w:rPr>
            </w:pPr>
            <w:r w:rsidRPr="00575765">
              <w:rPr>
                <w:rFonts w:ascii="Arial" w:hAnsi="Arial" w:cs="Arial"/>
                <w:color w:val="auto"/>
                <w:sz w:val="18"/>
                <w:szCs w:val="18"/>
              </w:rPr>
              <w:t>Įgaliojimas, suteikiantis teisę asmeniui derėtis dėl nekilnojamojo turto nuomojimo, pateikti Pasiūlymą, dokumentus ir sudaryti Sutartį ar kitaip disponuoti nekilnojamu turtu, kai šis asmuo nėra nekilnojamojo turto savininkas</w:t>
            </w:r>
          </w:p>
        </w:tc>
        <w:tc>
          <w:tcPr>
            <w:tcW w:w="3814" w:type="dxa"/>
            <w:vAlign w:val="center"/>
          </w:tcPr>
          <w:p w14:paraId="68C973EB" w14:textId="67FD7FBD"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r w:rsidR="00F87840" w:rsidRPr="00575765" w14:paraId="77ABF475" w14:textId="77777777" w:rsidTr="00795ACB">
        <w:tc>
          <w:tcPr>
            <w:tcW w:w="570" w:type="dxa"/>
          </w:tcPr>
          <w:p w14:paraId="41DB9C57" w14:textId="18B2FFBA" w:rsidR="00F87840" w:rsidRPr="00575765" w:rsidRDefault="00F87840" w:rsidP="00F87840">
            <w:pPr>
              <w:jc w:val="center"/>
              <w:rPr>
                <w:rFonts w:ascii="Arial" w:hAnsi="Arial" w:cs="Arial"/>
                <w:color w:val="auto"/>
                <w:sz w:val="18"/>
                <w:szCs w:val="18"/>
              </w:rPr>
            </w:pPr>
            <w:r w:rsidRPr="00575765">
              <w:rPr>
                <w:rFonts w:ascii="Arial" w:hAnsi="Arial" w:cs="Arial"/>
                <w:color w:val="auto"/>
                <w:sz w:val="18"/>
                <w:szCs w:val="18"/>
              </w:rPr>
              <w:t>7.</w:t>
            </w:r>
          </w:p>
        </w:tc>
        <w:tc>
          <w:tcPr>
            <w:tcW w:w="5227" w:type="dxa"/>
          </w:tcPr>
          <w:p w14:paraId="210992D2" w14:textId="031A5C51" w:rsidR="00F87840" w:rsidRPr="00575765" w:rsidRDefault="00F87840"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575765">
              <w:rPr>
                <w:rFonts w:ascii="Arial" w:hAnsi="Arial" w:cs="Arial"/>
                <w:color w:val="auto"/>
                <w:sz w:val="18"/>
                <w:szCs w:val="18"/>
              </w:rPr>
              <w:t xml:space="preserve">Informacija dėl nekilnojamojo turto </w:t>
            </w:r>
            <w:r w:rsidRPr="00575765">
              <w:rPr>
                <w:rFonts w:ascii="Arial" w:hAnsi="Arial" w:cs="Arial"/>
                <w:color w:val="auto"/>
                <w:spacing w:val="6"/>
                <w:sz w:val="18"/>
                <w:szCs w:val="18"/>
              </w:rPr>
              <w:t>apžiūrėjimo</w:t>
            </w:r>
          </w:p>
        </w:tc>
        <w:tc>
          <w:tcPr>
            <w:tcW w:w="3814" w:type="dxa"/>
          </w:tcPr>
          <w:p w14:paraId="25543D0F" w14:textId="77777777" w:rsidR="00F87840" w:rsidRPr="00575765" w:rsidRDefault="00F87840" w:rsidP="00F87840">
            <w:pPr>
              <w:widowControl/>
              <w:spacing w:line="256" w:lineRule="auto"/>
              <w:jc w:val="center"/>
              <w:rPr>
                <w:rFonts w:ascii="Arial" w:hAnsi="Arial" w:cs="Arial"/>
                <w:i/>
                <w:color w:val="auto"/>
                <w:sz w:val="18"/>
                <w:szCs w:val="18"/>
                <w:lang w:bidi="ar-SA"/>
              </w:rPr>
            </w:pPr>
            <w:r w:rsidRPr="00575765">
              <w:rPr>
                <w:rFonts w:ascii="Arial" w:hAnsi="Arial" w:cs="Arial"/>
                <w:i/>
                <w:color w:val="auto"/>
                <w:sz w:val="18"/>
                <w:szCs w:val="18"/>
                <w:lang w:bidi="ar-SA"/>
              </w:rPr>
              <w:t>Nurodoma:</w:t>
            </w:r>
          </w:p>
          <w:p w14:paraId="2BB733AE" w14:textId="3728BD6E" w:rsidR="00F87840" w:rsidRPr="00575765" w:rsidRDefault="00F87840" w:rsidP="00F87840">
            <w:pPr>
              <w:widowControl/>
              <w:spacing w:line="256" w:lineRule="auto"/>
              <w:jc w:val="both"/>
              <w:rPr>
                <w:rFonts w:ascii="Arial" w:hAnsi="Arial" w:cs="Arial"/>
                <w:i/>
                <w:color w:val="auto"/>
                <w:spacing w:val="6"/>
                <w:sz w:val="18"/>
                <w:szCs w:val="18"/>
                <w:lang w:bidi="ar-SA"/>
              </w:rPr>
            </w:pPr>
            <w:r w:rsidRPr="00575765">
              <w:rPr>
                <w:rFonts w:ascii="Arial" w:hAnsi="Arial" w:cs="Arial"/>
                <w:i/>
                <w:color w:val="auto"/>
                <w:sz w:val="18"/>
                <w:szCs w:val="18"/>
                <w:lang w:bidi="ar-SA"/>
              </w:rPr>
              <w:t xml:space="preserve">- </w:t>
            </w:r>
            <w:r w:rsidRPr="00575765">
              <w:rPr>
                <w:rFonts w:ascii="Arial" w:hAnsi="Arial" w:cs="Arial"/>
                <w:i/>
                <w:color w:val="auto"/>
                <w:spacing w:val="6"/>
                <w:sz w:val="18"/>
                <w:szCs w:val="18"/>
                <w:lang w:bidi="ar-SA"/>
              </w:rPr>
              <w:t>laikas, per kurį galima apžiūrėti patalpas;</w:t>
            </w:r>
          </w:p>
          <w:p w14:paraId="07523445" w14:textId="30F7E613" w:rsidR="00F87840" w:rsidRPr="00575765" w:rsidRDefault="00F87840" w:rsidP="00F87840">
            <w:pPr>
              <w:rPr>
                <w:rFonts w:ascii="Arial" w:hAnsi="Arial" w:cs="Arial"/>
                <w:i/>
                <w:color w:val="auto"/>
                <w:sz w:val="18"/>
                <w:szCs w:val="18"/>
                <w:lang w:bidi="ar-SA"/>
              </w:rPr>
            </w:pPr>
            <w:r w:rsidRPr="00575765">
              <w:rPr>
                <w:rFonts w:ascii="Arial" w:hAnsi="Arial" w:cs="Arial"/>
                <w:i/>
                <w:color w:val="auto"/>
                <w:spacing w:val="6"/>
                <w:sz w:val="18"/>
                <w:szCs w:val="18"/>
                <w:lang w:bidi="ar-SA"/>
              </w:rPr>
              <w:t>- atsakingo asmens vardas, pavardė, adresas, telefono numeris ir el. pašto adresas.</w:t>
            </w:r>
          </w:p>
        </w:tc>
      </w:tr>
      <w:tr w:rsidR="0096664C" w:rsidRPr="00575765" w14:paraId="1915956D" w14:textId="77777777" w:rsidTr="00795ACB">
        <w:tc>
          <w:tcPr>
            <w:tcW w:w="570" w:type="dxa"/>
          </w:tcPr>
          <w:p w14:paraId="380EA46A" w14:textId="14123C78" w:rsidR="0096664C" w:rsidRPr="00575765" w:rsidRDefault="0096664C" w:rsidP="00F87840">
            <w:pPr>
              <w:jc w:val="center"/>
              <w:rPr>
                <w:rFonts w:ascii="Arial" w:hAnsi="Arial" w:cs="Arial"/>
                <w:color w:val="auto"/>
                <w:sz w:val="18"/>
                <w:szCs w:val="18"/>
              </w:rPr>
            </w:pPr>
            <w:r w:rsidRPr="00575765">
              <w:rPr>
                <w:rFonts w:ascii="Arial" w:hAnsi="Arial" w:cs="Arial"/>
                <w:color w:val="auto"/>
                <w:sz w:val="18"/>
                <w:szCs w:val="18"/>
              </w:rPr>
              <w:t>8.</w:t>
            </w:r>
          </w:p>
        </w:tc>
        <w:tc>
          <w:tcPr>
            <w:tcW w:w="5227" w:type="dxa"/>
          </w:tcPr>
          <w:p w14:paraId="24C65093" w14:textId="3C0E3FA1" w:rsidR="0096664C" w:rsidRPr="00575765" w:rsidRDefault="00074AC6"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575765">
              <w:rPr>
                <w:rFonts w:ascii="Arial" w:hAnsi="Arial" w:cs="Arial"/>
                <w:color w:val="auto"/>
                <w:sz w:val="18"/>
                <w:szCs w:val="18"/>
              </w:rPr>
              <w:t>Siūlomomis iš</w:t>
            </w:r>
            <w:r w:rsidR="00766D57" w:rsidRPr="00575765">
              <w:rPr>
                <w:rFonts w:ascii="Arial" w:hAnsi="Arial" w:cs="Arial"/>
                <w:color w:val="auto"/>
                <w:sz w:val="18"/>
                <w:szCs w:val="18"/>
              </w:rPr>
              <w:t>si</w:t>
            </w:r>
            <w:r w:rsidRPr="00575765">
              <w:rPr>
                <w:rFonts w:ascii="Arial" w:hAnsi="Arial" w:cs="Arial"/>
                <w:color w:val="auto"/>
                <w:sz w:val="18"/>
                <w:szCs w:val="18"/>
              </w:rPr>
              <w:t xml:space="preserve">nuomoti patalpomis faktiškai bus galima pradėti naudotis (nurodyta data negali būti vėlesnė nei </w:t>
            </w:r>
            <w:r w:rsidR="000F2FAE" w:rsidRPr="00575765">
              <w:rPr>
                <w:rFonts w:ascii="Arial" w:hAnsi="Arial" w:cs="Arial"/>
                <w:color w:val="auto"/>
                <w:sz w:val="18"/>
                <w:szCs w:val="18"/>
              </w:rPr>
              <w:t>2024</w:t>
            </w:r>
            <w:r w:rsidRPr="00575765">
              <w:rPr>
                <w:rFonts w:ascii="Arial" w:hAnsi="Arial" w:cs="Arial"/>
                <w:color w:val="auto"/>
                <w:sz w:val="18"/>
                <w:szCs w:val="18"/>
              </w:rPr>
              <w:t xml:space="preserve"> m. </w:t>
            </w:r>
            <w:r w:rsidR="000F2FAE" w:rsidRPr="00575765">
              <w:rPr>
                <w:rFonts w:ascii="Arial" w:hAnsi="Arial" w:cs="Arial"/>
                <w:color w:val="auto"/>
                <w:sz w:val="18"/>
                <w:szCs w:val="18"/>
              </w:rPr>
              <w:t>vasario</w:t>
            </w:r>
            <w:r w:rsidRPr="00575765">
              <w:rPr>
                <w:rFonts w:ascii="Arial" w:hAnsi="Arial" w:cs="Arial"/>
                <w:color w:val="auto"/>
                <w:sz w:val="18"/>
                <w:szCs w:val="18"/>
              </w:rPr>
              <w:t xml:space="preserve"> </w:t>
            </w:r>
            <w:r w:rsidR="000F2FAE" w:rsidRPr="00575765">
              <w:rPr>
                <w:rFonts w:ascii="Arial" w:hAnsi="Arial" w:cs="Arial"/>
                <w:color w:val="auto"/>
                <w:sz w:val="18"/>
                <w:szCs w:val="18"/>
              </w:rPr>
              <w:t>24</w:t>
            </w:r>
            <w:r w:rsidRPr="00575765">
              <w:rPr>
                <w:rFonts w:ascii="Arial" w:hAnsi="Arial" w:cs="Arial"/>
                <w:color w:val="auto"/>
                <w:sz w:val="18"/>
                <w:szCs w:val="18"/>
              </w:rPr>
              <w:t xml:space="preserve"> d. (imtinai)):</w:t>
            </w:r>
          </w:p>
        </w:tc>
        <w:tc>
          <w:tcPr>
            <w:tcW w:w="3814" w:type="dxa"/>
          </w:tcPr>
          <w:p w14:paraId="670DD79D" w14:textId="77777777" w:rsidR="0096664C" w:rsidRPr="00575765" w:rsidRDefault="0096664C" w:rsidP="00F87840">
            <w:pPr>
              <w:widowControl/>
              <w:spacing w:line="256" w:lineRule="auto"/>
              <w:jc w:val="center"/>
              <w:rPr>
                <w:rFonts w:ascii="Arial" w:hAnsi="Arial" w:cs="Arial"/>
                <w:i/>
                <w:color w:val="auto"/>
                <w:sz w:val="18"/>
                <w:szCs w:val="18"/>
                <w:lang w:bidi="ar-SA"/>
              </w:rPr>
            </w:pPr>
          </w:p>
        </w:tc>
      </w:tr>
      <w:tr w:rsidR="00F87840" w:rsidRPr="00575765" w14:paraId="41AD6764" w14:textId="77777777" w:rsidTr="00795ACB">
        <w:tc>
          <w:tcPr>
            <w:tcW w:w="570" w:type="dxa"/>
          </w:tcPr>
          <w:p w14:paraId="1ACE31F4" w14:textId="7FFA3123" w:rsidR="00F87840" w:rsidRPr="00575765" w:rsidRDefault="0096664C" w:rsidP="00F87840">
            <w:pPr>
              <w:jc w:val="center"/>
              <w:rPr>
                <w:rFonts w:ascii="Arial" w:hAnsi="Arial" w:cs="Arial"/>
                <w:color w:val="auto"/>
                <w:sz w:val="18"/>
                <w:szCs w:val="18"/>
              </w:rPr>
            </w:pPr>
            <w:r w:rsidRPr="00575765">
              <w:rPr>
                <w:rFonts w:ascii="Arial" w:hAnsi="Arial" w:cs="Arial"/>
                <w:color w:val="auto"/>
                <w:sz w:val="18"/>
                <w:szCs w:val="18"/>
              </w:rPr>
              <w:t>9</w:t>
            </w:r>
            <w:r w:rsidR="00F87840" w:rsidRPr="00575765">
              <w:rPr>
                <w:rFonts w:ascii="Arial" w:hAnsi="Arial" w:cs="Arial"/>
                <w:color w:val="auto"/>
                <w:sz w:val="18"/>
                <w:szCs w:val="18"/>
              </w:rPr>
              <w:t>.</w:t>
            </w:r>
          </w:p>
        </w:tc>
        <w:tc>
          <w:tcPr>
            <w:tcW w:w="5227" w:type="dxa"/>
          </w:tcPr>
          <w:p w14:paraId="735F2472" w14:textId="09ABDCE2" w:rsidR="00F87840" w:rsidRPr="00575765" w:rsidRDefault="00F87840" w:rsidP="00F87840">
            <w:pPr>
              <w:pStyle w:val="Pagrindinistekstas6"/>
              <w:widowControl/>
              <w:shd w:val="clear" w:color="auto" w:fill="auto"/>
              <w:tabs>
                <w:tab w:val="left" w:pos="1560"/>
              </w:tabs>
              <w:spacing w:line="240" w:lineRule="auto"/>
              <w:ind w:right="20" w:firstLine="0"/>
              <w:rPr>
                <w:rFonts w:ascii="Arial" w:hAnsi="Arial" w:cs="Arial"/>
                <w:color w:val="auto"/>
                <w:sz w:val="18"/>
                <w:szCs w:val="18"/>
              </w:rPr>
            </w:pPr>
            <w:r w:rsidRPr="00575765">
              <w:rPr>
                <w:rFonts w:ascii="Arial" w:hAnsi="Arial" w:cs="Arial"/>
                <w:color w:val="auto"/>
                <w:sz w:val="18"/>
                <w:szCs w:val="18"/>
              </w:rPr>
              <w:t xml:space="preserve">Kiti dokumentai </w:t>
            </w:r>
          </w:p>
        </w:tc>
        <w:tc>
          <w:tcPr>
            <w:tcW w:w="3814" w:type="dxa"/>
          </w:tcPr>
          <w:p w14:paraId="330AD580" w14:textId="2F2CF0B7" w:rsidR="00F87840" w:rsidRPr="00575765" w:rsidRDefault="00F87840" w:rsidP="00F87840">
            <w:pPr>
              <w:jc w:val="center"/>
              <w:rPr>
                <w:rFonts w:ascii="Arial" w:hAnsi="Arial" w:cs="Arial"/>
                <w:i/>
                <w:color w:val="auto"/>
                <w:sz w:val="18"/>
                <w:szCs w:val="18"/>
                <w:lang w:bidi="ar-SA"/>
              </w:rPr>
            </w:pPr>
            <w:r w:rsidRPr="00575765">
              <w:rPr>
                <w:rFonts w:ascii="Arial" w:hAnsi="Arial" w:cs="Arial"/>
                <w:i/>
                <w:color w:val="auto"/>
                <w:sz w:val="18"/>
                <w:szCs w:val="18"/>
                <w:lang w:bidi="ar-SA"/>
              </w:rPr>
              <w:t>Pridedama</w:t>
            </w:r>
          </w:p>
        </w:tc>
      </w:tr>
    </w:tbl>
    <w:p w14:paraId="01A4F887" w14:textId="30DF06F9" w:rsidR="00EC7414" w:rsidRDefault="00EC7414" w:rsidP="007561CE">
      <w:pPr>
        <w:jc w:val="both"/>
        <w:rPr>
          <w:rFonts w:ascii="Arial" w:hAnsi="Arial" w:cs="Arial"/>
          <w:color w:val="auto"/>
          <w:sz w:val="22"/>
          <w:szCs w:val="22"/>
        </w:rPr>
      </w:pPr>
    </w:p>
    <w:p w14:paraId="1D149BDB" w14:textId="4BAC5EB8" w:rsidR="0070288F" w:rsidRDefault="0070288F"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70288F">
        <w:rPr>
          <w:rFonts w:ascii="Arial" w:hAnsi="Arial" w:cs="Arial"/>
          <w:color w:val="auto"/>
          <w:sz w:val="22"/>
          <w:szCs w:val="22"/>
        </w:rPr>
        <w:t>Siūlomos patalpos visiškai atitinka Pirkimo sąlygų 1 priede nurodytus reikalavimus ir jų savybės tokios:</w:t>
      </w:r>
    </w:p>
    <w:p w14:paraId="21B9E3CE" w14:textId="77777777" w:rsidR="0070288F" w:rsidRDefault="0070288F" w:rsidP="0070288F">
      <w:pPr>
        <w:pStyle w:val="Sraopastraipa"/>
        <w:tabs>
          <w:tab w:val="left" w:pos="426"/>
          <w:tab w:val="left" w:pos="851"/>
        </w:tabs>
        <w:ind w:left="360"/>
        <w:jc w:val="both"/>
        <w:rPr>
          <w:rFonts w:ascii="Arial" w:hAnsi="Arial" w:cs="Arial"/>
          <w:color w:val="auto"/>
          <w:sz w:val="22"/>
          <w:szCs w:val="22"/>
        </w:rPr>
      </w:pPr>
    </w:p>
    <w:tbl>
      <w:tblPr>
        <w:tblW w:w="9641" w:type="dxa"/>
        <w:tblBorders>
          <w:insideV w:val="dotted" w:sz="4" w:space="0" w:color="auto"/>
        </w:tblBorders>
        <w:tblLook w:val="04A0" w:firstRow="1" w:lastRow="0" w:firstColumn="1" w:lastColumn="0" w:noHBand="0" w:noVBand="1"/>
      </w:tblPr>
      <w:tblGrid>
        <w:gridCol w:w="509"/>
        <w:gridCol w:w="1759"/>
        <w:gridCol w:w="4673"/>
        <w:gridCol w:w="2700"/>
      </w:tblGrid>
      <w:tr w:rsidR="009C796B" w:rsidRPr="00A17EB7" w14:paraId="43F87C6D" w14:textId="77777777" w:rsidTr="00201B6D">
        <w:trPr>
          <w:trHeight w:val="80"/>
        </w:trPr>
        <w:tc>
          <w:tcPr>
            <w:tcW w:w="509" w:type="dxa"/>
            <w:tcBorders>
              <w:top w:val="single" w:sz="12" w:space="0" w:color="auto"/>
              <w:left w:val="single" w:sz="12" w:space="0" w:color="auto"/>
              <w:bottom w:val="single" w:sz="12" w:space="0" w:color="auto"/>
            </w:tcBorders>
          </w:tcPr>
          <w:p w14:paraId="74696FFB" w14:textId="77777777" w:rsidR="009C796B" w:rsidRPr="00A17EB7" w:rsidRDefault="009C796B" w:rsidP="005077B4">
            <w:pPr>
              <w:suppressAutoHyphens/>
              <w:jc w:val="both"/>
              <w:rPr>
                <w:rFonts w:ascii="Arial" w:eastAsia="PMingLiU" w:hAnsi="Arial" w:cs="Arial"/>
                <w:b/>
                <w:sz w:val="18"/>
                <w:szCs w:val="18"/>
                <w:lang w:eastAsia="ar-SA"/>
              </w:rPr>
            </w:pPr>
            <w:r w:rsidRPr="00A17EB7">
              <w:rPr>
                <w:rFonts w:ascii="Arial" w:eastAsia="PMingLiU" w:hAnsi="Arial" w:cs="Arial"/>
                <w:b/>
                <w:sz w:val="18"/>
                <w:szCs w:val="18"/>
                <w:lang w:eastAsia="ar-SA"/>
              </w:rPr>
              <w:t>Eil. Nr.</w:t>
            </w:r>
          </w:p>
        </w:tc>
        <w:tc>
          <w:tcPr>
            <w:tcW w:w="6432" w:type="dxa"/>
            <w:gridSpan w:val="2"/>
            <w:tcBorders>
              <w:top w:val="single" w:sz="12" w:space="0" w:color="auto"/>
              <w:bottom w:val="single" w:sz="12" w:space="0" w:color="auto"/>
            </w:tcBorders>
            <w:shd w:val="clear" w:color="auto" w:fill="auto"/>
            <w:vAlign w:val="center"/>
          </w:tcPr>
          <w:p w14:paraId="0BF9DF61" w14:textId="77777777" w:rsidR="009C796B" w:rsidRPr="00A17EB7" w:rsidRDefault="009C796B" w:rsidP="005077B4">
            <w:pPr>
              <w:suppressAutoHyphens/>
              <w:rPr>
                <w:rFonts w:ascii="Arial" w:eastAsia="PMingLiU" w:hAnsi="Arial" w:cs="Arial"/>
                <w:sz w:val="18"/>
                <w:szCs w:val="18"/>
                <w:lang w:eastAsia="ar-SA"/>
              </w:rPr>
            </w:pPr>
            <w:r w:rsidRPr="00A17EB7">
              <w:rPr>
                <w:rFonts w:ascii="Arial" w:eastAsia="PMingLiU" w:hAnsi="Arial" w:cs="Arial"/>
                <w:b/>
                <w:sz w:val="18"/>
                <w:szCs w:val="18"/>
                <w:lang w:eastAsia="ar-SA"/>
              </w:rPr>
              <w:t>REIKALAVIMAI OBJEKTUI</w:t>
            </w:r>
          </w:p>
        </w:tc>
        <w:tc>
          <w:tcPr>
            <w:tcW w:w="2700" w:type="dxa"/>
            <w:tcBorders>
              <w:top w:val="single" w:sz="12" w:space="0" w:color="auto"/>
              <w:bottom w:val="single" w:sz="12" w:space="0" w:color="auto"/>
              <w:right w:val="single" w:sz="12" w:space="0" w:color="auto"/>
            </w:tcBorders>
            <w:vAlign w:val="center"/>
          </w:tcPr>
          <w:p w14:paraId="0BFB54FF" w14:textId="77777777" w:rsidR="009C796B" w:rsidRPr="00A17EB7" w:rsidRDefault="009C796B" w:rsidP="005077B4">
            <w:pPr>
              <w:suppressAutoHyphens/>
              <w:jc w:val="center"/>
              <w:rPr>
                <w:rFonts w:ascii="Arial" w:eastAsia="PMingLiU" w:hAnsi="Arial" w:cs="Arial"/>
                <w:b/>
                <w:sz w:val="18"/>
                <w:szCs w:val="18"/>
                <w:lang w:eastAsia="ar-SA"/>
              </w:rPr>
            </w:pPr>
            <w:r w:rsidRPr="00A17EB7">
              <w:rPr>
                <w:rFonts w:ascii="Arial" w:eastAsia="PMingLiU" w:hAnsi="Arial" w:cs="Arial"/>
                <w:b/>
                <w:sz w:val="18"/>
                <w:szCs w:val="18"/>
                <w:lang w:eastAsia="ar-SA"/>
              </w:rPr>
              <w:t>Kriterijaus reikšmė</w:t>
            </w:r>
          </w:p>
        </w:tc>
      </w:tr>
      <w:tr w:rsidR="009C796B" w:rsidRPr="00A17EB7" w14:paraId="74391CFB" w14:textId="77777777" w:rsidTr="00201B6D">
        <w:trPr>
          <w:trHeight w:val="80"/>
        </w:trPr>
        <w:tc>
          <w:tcPr>
            <w:tcW w:w="509" w:type="dxa"/>
            <w:tcBorders>
              <w:top w:val="single" w:sz="12" w:space="0" w:color="auto"/>
              <w:bottom w:val="dotted" w:sz="4" w:space="0" w:color="auto"/>
            </w:tcBorders>
          </w:tcPr>
          <w:p w14:paraId="2ECA2782"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1.</w:t>
            </w:r>
          </w:p>
        </w:tc>
        <w:tc>
          <w:tcPr>
            <w:tcW w:w="1759" w:type="dxa"/>
            <w:tcBorders>
              <w:top w:val="single" w:sz="12" w:space="0" w:color="auto"/>
              <w:bottom w:val="dotted" w:sz="4" w:space="0" w:color="auto"/>
            </w:tcBorders>
            <w:shd w:val="clear" w:color="auto" w:fill="auto"/>
          </w:tcPr>
          <w:p w14:paraId="1C5A6BC3"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lokacija</w:t>
            </w:r>
          </w:p>
        </w:tc>
        <w:tc>
          <w:tcPr>
            <w:tcW w:w="4673" w:type="dxa"/>
            <w:tcBorders>
              <w:top w:val="single" w:sz="12" w:space="0" w:color="auto"/>
              <w:bottom w:val="dotted" w:sz="4" w:space="0" w:color="auto"/>
            </w:tcBorders>
            <w:shd w:val="clear" w:color="auto" w:fill="auto"/>
          </w:tcPr>
          <w:p w14:paraId="53E4E0E5" w14:textId="03F91452" w:rsidR="009C796B" w:rsidRPr="00A17EB7" w:rsidRDefault="00F76BE5" w:rsidP="005077B4">
            <w:pPr>
              <w:pStyle w:val="Sraopastraipa"/>
              <w:widowControl/>
              <w:tabs>
                <w:tab w:val="left" w:pos="471"/>
              </w:tabs>
              <w:suppressAutoHyphens/>
              <w:ind w:left="0"/>
              <w:jc w:val="both"/>
              <w:rPr>
                <w:rFonts w:ascii="Arial" w:eastAsia="PMingLiU" w:hAnsi="Arial" w:cs="Arial"/>
                <w:b/>
                <w:sz w:val="18"/>
                <w:szCs w:val="18"/>
                <w:lang w:eastAsia="ar-SA"/>
              </w:rPr>
            </w:pPr>
            <w:r w:rsidRPr="00F76BE5">
              <w:rPr>
                <w:rFonts w:ascii="Arial" w:eastAsia="PMingLiU" w:hAnsi="Arial" w:cs="Arial"/>
                <w:bCs/>
                <w:sz w:val="18"/>
                <w:szCs w:val="18"/>
                <w:lang w:eastAsia="ar-SA"/>
              </w:rPr>
              <w:t xml:space="preserve">Centrinė Raseinių miesto dalis, ne toliau nei 1000 m. nuo Raseinių rajono savivaldybės pastato. Atstumas skaičiuojamas iki Raseinių rajono savivaldybės pastato, esančio adresu V. Kudirkos g. 5, Raseiniai, </w:t>
            </w:r>
            <w:r w:rsidRPr="00F76BE5">
              <w:rPr>
                <w:rFonts w:ascii="Arial" w:eastAsia="PMingLiU" w:hAnsi="Arial" w:cs="Arial"/>
                <w:bCs/>
                <w:i/>
                <w:iCs/>
                <w:sz w:val="18"/>
                <w:szCs w:val="18"/>
                <w:lang w:eastAsia="ar-SA"/>
              </w:rPr>
              <w:t>(atstumas skaičiuojamas vadovaujantis www.maps.lt atstumo matavimo įrankiu brėžiant tiesią liniją)</w:t>
            </w:r>
          </w:p>
        </w:tc>
        <w:tc>
          <w:tcPr>
            <w:tcW w:w="2700" w:type="dxa"/>
            <w:tcBorders>
              <w:top w:val="single" w:sz="12" w:space="0" w:color="auto"/>
              <w:bottom w:val="dotted" w:sz="4" w:space="0" w:color="auto"/>
            </w:tcBorders>
          </w:tcPr>
          <w:p w14:paraId="0E948EDB" w14:textId="77777777" w:rsidR="009C796B" w:rsidRPr="00A17EB7" w:rsidRDefault="009C796B" w:rsidP="005077B4">
            <w:pPr>
              <w:pStyle w:val="Sraopastraipa"/>
              <w:widowControl/>
              <w:tabs>
                <w:tab w:val="left" w:pos="471"/>
              </w:tabs>
              <w:suppressAutoHyphens/>
              <w:ind w:left="0"/>
              <w:jc w:val="both"/>
              <w:rPr>
                <w:rFonts w:ascii="Arial" w:eastAsia="PMingLiU" w:hAnsi="Arial" w:cs="Arial"/>
                <w:bCs/>
                <w:sz w:val="18"/>
                <w:szCs w:val="18"/>
                <w:lang w:eastAsia="ar-SA"/>
              </w:rPr>
            </w:pPr>
            <w:r w:rsidRPr="00A17EB7">
              <w:rPr>
                <w:rFonts w:ascii="Arial" w:eastAsia="PMingLiU" w:hAnsi="Arial" w:cs="Arial"/>
                <w:bCs/>
                <w:sz w:val="18"/>
                <w:szCs w:val="18"/>
                <w:lang w:eastAsia="ar-SA"/>
              </w:rPr>
              <w:t>Nurodyti siūlomų patalpų adresą</w:t>
            </w:r>
          </w:p>
        </w:tc>
      </w:tr>
      <w:tr w:rsidR="009C796B" w:rsidRPr="00A17EB7" w14:paraId="23268024" w14:textId="77777777" w:rsidTr="005077B4">
        <w:trPr>
          <w:trHeight w:val="80"/>
        </w:trPr>
        <w:tc>
          <w:tcPr>
            <w:tcW w:w="509" w:type="dxa"/>
            <w:tcBorders>
              <w:top w:val="nil"/>
              <w:bottom w:val="dotted" w:sz="4" w:space="0" w:color="auto"/>
            </w:tcBorders>
          </w:tcPr>
          <w:p w14:paraId="4E19B694"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p>
        </w:tc>
        <w:tc>
          <w:tcPr>
            <w:tcW w:w="1759" w:type="dxa"/>
            <w:tcBorders>
              <w:top w:val="nil"/>
              <w:bottom w:val="dotted" w:sz="4" w:space="0" w:color="auto"/>
            </w:tcBorders>
            <w:shd w:val="clear" w:color="auto" w:fill="auto"/>
          </w:tcPr>
          <w:p w14:paraId="4B7E2D19"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paskirtis:</w:t>
            </w:r>
          </w:p>
        </w:tc>
        <w:tc>
          <w:tcPr>
            <w:tcW w:w="4673" w:type="dxa"/>
            <w:tcBorders>
              <w:top w:val="nil"/>
              <w:bottom w:val="dotted" w:sz="4" w:space="0" w:color="auto"/>
            </w:tcBorders>
            <w:shd w:val="clear" w:color="auto" w:fill="auto"/>
          </w:tcPr>
          <w:p w14:paraId="4294F00C" w14:textId="77777777" w:rsidR="009C796B" w:rsidRPr="00A17EB7" w:rsidRDefault="009C796B" w:rsidP="005077B4">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dministracinės paskirties</w:t>
            </w:r>
          </w:p>
        </w:tc>
        <w:tc>
          <w:tcPr>
            <w:tcW w:w="2700" w:type="dxa"/>
            <w:tcBorders>
              <w:top w:val="nil"/>
              <w:bottom w:val="dotted" w:sz="4" w:space="0" w:color="auto"/>
            </w:tcBorders>
          </w:tcPr>
          <w:p w14:paraId="699563E7" w14:textId="4398A659" w:rsidR="009C796B" w:rsidRPr="00A17EB7" w:rsidRDefault="00991512" w:rsidP="005077B4">
            <w:pPr>
              <w:widowControl/>
              <w:suppressAutoHyphens/>
              <w:jc w:val="both"/>
              <w:rPr>
                <w:rFonts w:ascii="Arial" w:eastAsia="PMingLiU" w:hAnsi="Arial" w:cs="Arial"/>
                <w:i/>
                <w:iCs/>
                <w:sz w:val="18"/>
                <w:szCs w:val="18"/>
                <w:lang w:eastAsia="ar-SA"/>
              </w:rPr>
            </w:pPr>
            <w:r>
              <w:rPr>
                <w:rFonts w:ascii="Arial" w:eastAsia="PMingLiU" w:hAnsi="Arial" w:cs="Arial"/>
                <w:sz w:val="18"/>
                <w:szCs w:val="18"/>
                <w:lang w:eastAsia="ar-SA"/>
              </w:rPr>
              <w:t>Nurodyti patalpų paskirtį</w:t>
            </w:r>
          </w:p>
        </w:tc>
      </w:tr>
      <w:tr w:rsidR="009C796B" w:rsidRPr="00A17EB7" w14:paraId="47CF98FA" w14:textId="77777777" w:rsidTr="005077B4">
        <w:trPr>
          <w:trHeight w:val="80"/>
        </w:trPr>
        <w:tc>
          <w:tcPr>
            <w:tcW w:w="509" w:type="dxa"/>
            <w:tcBorders>
              <w:top w:val="nil"/>
              <w:bottom w:val="dotted" w:sz="4" w:space="0" w:color="auto"/>
            </w:tcBorders>
          </w:tcPr>
          <w:p w14:paraId="170EBC26"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lastRenderedPageBreak/>
              <w:t>3.</w:t>
            </w:r>
          </w:p>
        </w:tc>
        <w:tc>
          <w:tcPr>
            <w:tcW w:w="1759" w:type="dxa"/>
            <w:tcBorders>
              <w:top w:val="nil"/>
              <w:bottom w:val="dotted" w:sz="4" w:space="0" w:color="auto"/>
            </w:tcBorders>
            <w:shd w:val="clear" w:color="auto" w:fill="auto"/>
          </w:tcPr>
          <w:p w14:paraId="2B54B3D4"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6B83A46E" w14:textId="593009FE" w:rsidR="009C796B" w:rsidRPr="00A17EB7" w:rsidRDefault="009C796B" w:rsidP="005077B4">
            <w:pPr>
              <w:widowControl/>
              <w:suppressAutoHyphens/>
              <w:jc w:val="both"/>
              <w:rPr>
                <w:rFonts w:ascii="Arial" w:eastAsia="PMingLiU" w:hAnsi="Arial" w:cs="Arial"/>
                <w:sz w:val="18"/>
                <w:szCs w:val="18"/>
                <w:lang w:eastAsia="ar-SA"/>
              </w:rPr>
            </w:pPr>
            <w:r w:rsidRPr="00A17EB7">
              <w:rPr>
                <w:rFonts w:ascii="Arial" w:eastAsia="PMingLiU" w:hAnsi="Arial" w:cs="Arial"/>
                <w:bCs/>
                <w:sz w:val="18"/>
                <w:szCs w:val="18"/>
                <w:lang w:eastAsia="ar-SA"/>
              </w:rPr>
              <w:t xml:space="preserve">Bendras siekiamas išsinuomoti plotas/plotų intervalas iki </w:t>
            </w:r>
            <w:r w:rsidR="008F2E9D">
              <w:rPr>
                <w:rFonts w:ascii="Arial" w:eastAsia="PMingLiU" w:hAnsi="Arial" w:cs="Arial"/>
                <w:bCs/>
                <w:sz w:val="18"/>
                <w:szCs w:val="18"/>
                <w:lang w:eastAsia="ar-SA"/>
              </w:rPr>
              <w:t xml:space="preserve">175 </w:t>
            </w:r>
            <w:r w:rsidRPr="00A17EB7">
              <w:rPr>
                <w:rFonts w:ascii="Arial" w:eastAsia="PMingLiU" w:hAnsi="Arial" w:cs="Arial"/>
                <w:bCs/>
                <w:sz w:val="18"/>
                <w:szCs w:val="18"/>
                <w:lang w:eastAsia="ar-SA"/>
              </w:rPr>
              <w:t>kv. m.</w:t>
            </w:r>
          </w:p>
        </w:tc>
        <w:tc>
          <w:tcPr>
            <w:tcW w:w="2700" w:type="dxa"/>
            <w:tcBorders>
              <w:top w:val="nil"/>
              <w:bottom w:val="dotted" w:sz="4" w:space="0" w:color="auto"/>
            </w:tcBorders>
          </w:tcPr>
          <w:p w14:paraId="3447F6B0" w14:textId="77777777" w:rsidR="009C796B" w:rsidRPr="00A17EB7" w:rsidRDefault="009C796B" w:rsidP="005077B4">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Nurodyti siūlomą plotą; kv. m</w:t>
            </w:r>
          </w:p>
        </w:tc>
      </w:tr>
      <w:tr w:rsidR="009C796B" w:rsidRPr="00A17EB7" w14:paraId="061D22E9" w14:textId="77777777" w:rsidTr="005077B4">
        <w:trPr>
          <w:trHeight w:val="80"/>
        </w:trPr>
        <w:tc>
          <w:tcPr>
            <w:tcW w:w="509" w:type="dxa"/>
            <w:tcBorders>
              <w:top w:val="nil"/>
              <w:bottom w:val="dotted" w:sz="4" w:space="0" w:color="auto"/>
            </w:tcBorders>
          </w:tcPr>
          <w:p w14:paraId="022C7CE6"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4.</w:t>
            </w:r>
          </w:p>
        </w:tc>
        <w:tc>
          <w:tcPr>
            <w:tcW w:w="1759" w:type="dxa"/>
            <w:tcBorders>
              <w:top w:val="nil"/>
              <w:bottom w:val="dotted" w:sz="4" w:space="0" w:color="auto"/>
            </w:tcBorders>
            <w:shd w:val="clear" w:color="auto" w:fill="auto"/>
          </w:tcPr>
          <w:p w14:paraId="7FC0415E"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0D98ADBD" w14:textId="5B963B8D" w:rsidR="009C796B" w:rsidRPr="00584CF4" w:rsidRDefault="009C796B" w:rsidP="005077B4">
            <w:pPr>
              <w:widowControl/>
              <w:suppressAutoHyphens/>
              <w:jc w:val="both"/>
              <w:rPr>
                <w:rFonts w:ascii="Arial" w:eastAsia="PMingLiU" w:hAnsi="Arial" w:cs="Arial"/>
                <w:bCs/>
                <w:sz w:val="18"/>
                <w:szCs w:val="18"/>
                <w:lang w:eastAsia="ar-SA"/>
              </w:rPr>
            </w:pPr>
            <w:r w:rsidRPr="00584CF4">
              <w:rPr>
                <w:rFonts w:ascii="Arial" w:eastAsia="PMingLiU" w:hAnsi="Arial" w:cs="Arial"/>
                <w:bCs/>
                <w:sz w:val="18"/>
                <w:szCs w:val="18"/>
                <w:lang w:eastAsia="ar-SA"/>
              </w:rPr>
              <w:t xml:space="preserve">Kabinetinis plotas/plotų intervalas </w:t>
            </w:r>
            <w:r w:rsidR="00314174" w:rsidRPr="00584CF4">
              <w:rPr>
                <w:rFonts w:ascii="Arial" w:eastAsia="PMingLiU" w:hAnsi="Arial" w:cs="Arial"/>
                <w:bCs/>
                <w:sz w:val="18"/>
                <w:szCs w:val="18"/>
                <w:lang w:eastAsia="ar-SA"/>
              </w:rPr>
              <w:t>65 - 70</w:t>
            </w:r>
            <w:r w:rsidRPr="00584CF4">
              <w:rPr>
                <w:rFonts w:ascii="Arial" w:eastAsia="PMingLiU" w:hAnsi="Arial" w:cs="Arial"/>
                <w:bCs/>
                <w:sz w:val="18"/>
                <w:szCs w:val="18"/>
                <w:lang w:eastAsia="ar-SA"/>
              </w:rPr>
              <w:t xml:space="preserve"> kv. m.</w:t>
            </w:r>
          </w:p>
        </w:tc>
        <w:tc>
          <w:tcPr>
            <w:tcW w:w="2700" w:type="dxa"/>
            <w:tcBorders>
              <w:top w:val="nil"/>
              <w:bottom w:val="dotted" w:sz="4" w:space="0" w:color="auto"/>
            </w:tcBorders>
          </w:tcPr>
          <w:p w14:paraId="354DD625" w14:textId="77777777" w:rsidR="009C796B" w:rsidRPr="00A17EB7" w:rsidRDefault="009C796B" w:rsidP="005077B4">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Nurodyti siūlomą plotą; kv. m</w:t>
            </w:r>
          </w:p>
        </w:tc>
      </w:tr>
      <w:tr w:rsidR="009C796B" w:rsidRPr="00A17EB7" w14:paraId="452F3021" w14:textId="77777777" w:rsidTr="005077B4">
        <w:trPr>
          <w:trHeight w:val="80"/>
        </w:trPr>
        <w:tc>
          <w:tcPr>
            <w:tcW w:w="509" w:type="dxa"/>
            <w:tcBorders>
              <w:top w:val="nil"/>
              <w:bottom w:val="dotted" w:sz="4" w:space="0" w:color="auto"/>
            </w:tcBorders>
          </w:tcPr>
          <w:p w14:paraId="26D0F37A"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5.</w:t>
            </w:r>
          </w:p>
        </w:tc>
        <w:tc>
          <w:tcPr>
            <w:tcW w:w="1759" w:type="dxa"/>
            <w:tcBorders>
              <w:top w:val="nil"/>
              <w:bottom w:val="dotted" w:sz="4" w:space="0" w:color="auto"/>
            </w:tcBorders>
            <w:shd w:val="clear" w:color="auto" w:fill="auto"/>
          </w:tcPr>
          <w:p w14:paraId="391956F4" w14:textId="77777777" w:rsidR="009C796B" w:rsidRPr="00CB2FF8" w:rsidRDefault="009C796B" w:rsidP="005077B4">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1C299AFF" w14:textId="1192A70A" w:rsidR="009C796B" w:rsidRPr="00CB2FF8" w:rsidRDefault="005C58B6" w:rsidP="005C58B6">
            <w:pPr>
              <w:widowControl/>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 xml:space="preserve">Archyvo patalpų plotas 60 </w:t>
            </w:r>
            <w:r w:rsidR="00986656" w:rsidRPr="00CB2FF8">
              <w:rPr>
                <w:rFonts w:ascii="Arial" w:eastAsia="PMingLiU" w:hAnsi="Arial" w:cs="Arial"/>
                <w:bCs/>
                <w:sz w:val="18"/>
                <w:szCs w:val="18"/>
                <w:lang w:eastAsia="ar-SA"/>
              </w:rPr>
              <w:t>-</w:t>
            </w:r>
            <w:r w:rsidRPr="00CB2FF8">
              <w:rPr>
                <w:rFonts w:ascii="Arial" w:eastAsia="PMingLiU" w:hAnsi="Arial" w:cs="Arial"/>
                <w:bCs/>
                <w:sz w:val="18"/>
                <w:szCs w:val="18"/>
                <w:lang w:eastAsia="ar-SA"/>
              </w:rPr>
              <w:t xml:space="preserve"> </w:t>
            </w:r>
            <w:r w:rsidR="00B80D1B" w:rsidRPr="00CB2FF8">
              <w:rPr>
                <w:rFonts w:ascii="Arial" w:eastAsia="PMingLiU" w:hAnsi="Arial" w:cs="Arial"/>
                <w:bCs/>
                <w:sz w:val="18"/>
                <w:szCs w:val="18"/>
                <w:lang w:eastAsia="ar-SA"/>
              </w:rPr>
              <w:t>70</w:t>
            </w:r>
            <w:r w:rsidRPr="00CB2FF8">
              <w:rPr>
                <w:rFonts w:ascii="Arial" w:eastAsia="PMingLiU" w:hAnsi="Arial" w:cs="Arial"/>
                <w:bCs/>
                <w:sz w:val="18"/>
                <w:szCs w:val="18"/>
                <w:lang w:eastAsia="ar-SA"/>
              </w:rPr>
              <w:t xml:space="preserve"> kv. m.</w:t>
            </w:r>
          </w:p>
        </w:tc>
        <w:tc>
          <w:tcPr>
            <w:tcW w:w="2700" w:type="dxa"/>
            <w:tcBorders>
              <w:top w:val="nil"/>
              <w:bottom w:val="dotted" w:sz="4" w:space="0" w:color="auto"/>
            </w:tcBorders>
          </w:tcPr>
          <w:p w14:paraId="032BDFA3" w14:textId="77777777" w:rsidR="009C796B" w:rsidRPr="00CB2FF8" w:rsidRDefault="009C796B" w:rsidP="005077B4">
            <w:pPr>
              <w:widowControl/>
              <w:suppressAutoHyphens/>
              <w:jc w:val="both"/>
              <w:rPr>
                <w:rFonts w:ascii="Arial" w:eastAsia="PMingLiU" w:hAnsi="Arial" w:cs="Arial"/>
                <w:sz w:val="18"/>
                <w:szCs w:val="18"/>
                <w:lang w:eastAsia="ar-SA"/>
              </w:rPr>
            </w:pPr>
            <w:r w:rsidRPr="00CB2FF8">
              <w:rPr>
                <w:rFonts w:ascii="Arial" w:eastAsia="PMingLiU" w:hAnsi="Arial" w:cs="Arial"/>
                <w:sz w:val="18"/>
                <w:szCs w:val="18"/>
                <w:lang w:eastAsia="ar-SA"/>
              </w:rPr>
              <w:t>Nurodyti siūlomą plotą; kv. m</w:t>
            </w:r>
          </w:p>
        </w:tc>
      </w:tr>
      <w:tr w:rsidR="009C796B" w:rsidRPr="00A17EB7" w14:paraId="22578C97" w14:textId="77777777" w:rsidTr="005077B4">
        <w:trPr>
          <w:trHeight w:val="80"/>
        </w:trPr>
        <w:tc>
          <w:tcPr>
            <w:tcW w:w="509" w:type="dxa"/>
            <w:tcBorders>
              <w:top w:val="nil"/>
              <w:bottom w:val="dotted" w:sz="4" w:space="0" w:color="auto"/>
            </w:tcBorders>
          </w:tcPr>
          <w:p w14:paraId="3E563982"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6.</w:t>
            </w:r>
          </w:p>
        </w:tc>
        <w:tc>
          <w:tcPr>
            <w:tcW w:w="1759" w:type="dxa"/>
            <w:tcBorders>
              <w:top w:val="nil"/>
              <w:bottom w:val="dotted" w:sz="4" w:space="0" w:color="auto"/>
            </w:tcBorders>
            <w:shd w:val="clear" w:color="auto" w:fill="auto"/>
          </w:tcPr>
          <w:p w14:paraId="0CE900B4" w14:textId="77777777" w:rsidR="009C796B" w:rsidRPr="00CB2FF8" w:rsidRDefault="009C796B" w:rsidP="005077B4">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61CCB003" w14:textId="5B10DB40" w:rsidR="009C796B" w:rsidRPr="00CB2FF8" w:rsidRDefault="005C58B6" w:rsidP="005077B4">
            <w:pPr>
              <w:widowControl/>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 xml:space="preserve">Pagalbinių patalpų plotas/plotų intervalas </w:t>
            </w:r>
            <w:r w:rsidR="00334EAF" w:rsidRPr="00CB2FF8">
              <w:rPr>
                <w:rFonts w:ascii="Arial" w:eastAsia="PMingLiU" w:hAnsi="Arial" w:cs="Arial"/>
                <w:bCs/>
                <w:sz w:val="18"/>
                <w:szCs w:val="18"/>
                <w:lang w:eastAsia="ar-SA"/>
              </w:rPr>
              <w:t>15 - 30</w:t>
            </w:r>
            <w:r w:rsidRPr="00CB2FF8">
              <w:rPr>
                <w:rFonts w:ascii="Arial" w:eastAsia="PMingLiU" w:hAnsi="Arial" w:cs="Arial"/>
                <w:bCs/>
                <w:sz w:val="18"/>
                <w:szCs w:val="18"/>
                <w:lang w:eastAsia="ar-SA"/>
              </w:rPr>
              <w:t xml:space="preserve"> kv. m.</w:t>
            </w:r>
          </w:p>
        </w:tc>
        <w:tc>
          <w:tcPr>
            <w:tcW w:w="2700" w:type="dxa"/>
            <w:tcBorders>
              <w:top w:val="nil"/>
              <w:bottom w:val="dotted" w:sz="4" w:space="0" w:color="auto"/>
            </w:tcBorders>
          </w:tcPr>
          <w:p w14:paraId="04894CE4" w14:textId="77777777" w:rsidR="009C796B" w:rsidRPr="00CB2FF8" w:rsidRDefault="009C796B" w:rsidP="005077B4">
            <w:pPr>
              <w:widowControl/>
              <w:suppressAutoHyphens/>
              <w:jc w:val="both"/>
              <w:rPr>
                <w:rFonts w:ascii="Arial" w:eastAsia="PMingLiU" w:hAnsi="Arial" w:cs="Arial"/>
                <w:sz w:val="18"/>
                <w:szCs w:val="18"/>
                <w:lang w:eastAsia="ar-SA"/>
              </w:rPr>
            </w:pPr>
            <w:r w:rsidRPr="00CB2FF8">
              <w:rPr>
                <w:rFonts w:ascii="Arial" w:eastAsia="PMingLiU" w:hAnsi="Arial" w:cs="Arial"/>
                <w:sz w:val="18"/>
                <w:szCs w:val="18"/>
                <w:lang w:eastAsia="ar-SA"/>
              </w:rPr>
              <w:t>Nurodyti siūlomą plotą; kv. m</w:t>
            </w:r>
          </w:p>
        </w:tc>
      </w:tr>
      <w:tr w:rsidR="009C796B" w:rsidRPr="00A17EB7" w14:paraId="56A53C76" w14:textId="77777777" w:rsidTr="00321732">
        <w:trPr>
          <w:trHeight w:val="197"/>
        </w:trPr>
        <w:tc>
          <w:tcPr>
            <w:tcW w:w="509" w:type="dxa"/>
            <w:tcBorders>
              <w:top w:val="nil"/>
              <w:bottom w:val="dotted" w:sz="4" w:space="0" w:color="auto"/>
            </w:tcBorders>
          </w:tcPr>
          <w:p w14:paraId="13B93475" w14:textId="77777777" w:rsidR="009C796B" w:rsidRPr="00A17EB7" w:rsidRDefault="009C796B" w:rsidP="005077B4">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7.</w:t>
            </w:r>
          </w:p>
        </w:tc>
        <w:tc>
          <w:tcPr>
            <w:tcW w:w="1759" w:type="dxa"/>
            <w:tcBorders>
              <w:top w:val="nil"/>
              <w:bottom w:val="dotted" w:sz="4" w:space="0" w:color="auto"/>
            </w:tcBorders>
            <w:shd w:val="clear" w:color="auto" w:fill="auto"/>
          </w:tcPr>
          <w:p w14:paraId="431E1770" w14:textId="77777777" w:rsidR="009C796B" w:rsidRPr="00CB2FF8" w:rsidRDefault="009C796B" w:rsidP="005077B4">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74760099" w14:textId="385E9982" w:rsidR="009C796B" w:rsidRPr="00CB2FF8" w:rsidRDefault="00BB1395" w:rsidP="005077B4">
            <w:pPr>
              <w:widowControl/>
              <w:tabs>
                <w:tab w:val="left" w:pos="739"/>
                <w:tab w:val="left" w:pos="1173"/>
              </w:tabs>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Vieta komutacinei spintai įrengti</w:t>
            </w:r>
            <w:r w:rsidRPr="00CB2FF8" w:rsidDel="002D1C48">
              <w:rPr>
                <w:rFonts w:ascii="Arial" w:eastAsia="PMingLiU" w:hAnsi="Arial" w:cs="Arial"/>
                <w:bCs/>
                <w:sz w:val="18"/>
                <w:szCs w:val="18"/>
                <w:lang w:eastAsia="ar-SA"/>
              </w:rPr>
              <w:t xml:space="preserve"> </w:t>
            </w:r>
          </w:p>
        </w:tc>
        <w:tc>
          <w:tcPr>
            <w:tcW w:w="2700" w:type="dxa"/>
            <w:tcBorders>
              <w:top w:val="nil"/>
              <w:bottom w:val="dotted" w:sz="4" w:space="0" w:color="auto"/>
            </w:tcBorders>
          </w:tcPr>
          <w:p w14:paraId="6E01D069" w14:textId="77777777" w:rsidR="009C796B" w:rsidRPr="00CB2FF8" w:rsidRDefault="009C796B" w:rsidP="005077B4">
            <w:pPr>
              <w:widowControl/>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urodyti siūlomą plotą; kv. m</w:t>
            </w:r>
          </w:p>
        </w:tc>
      </w:tr>
      <w:tr w:rsidR="009C796B" w:rsidRPr="00A17EB7" w14:paraId="07E46E9B" w14:textId="77777777" w:rsidTr="005077B4">
        <w:trPr>
          <w:trHeight w:val="271"/>
        </w:trPr>
        <w:tc>
          <w:tcPr>
            <w:tcW w:w="509" w:type="dxa"/>
            <w:tcBorders>
              <w:top w:val="nil"/>
              <w:bottom w:val="dotted" w:sz="4" w:space="0" w:color="auto"/>
            </w:tcBorders>
          </w:tcPr>
          <w:p w14:paraId="1C0D5F80" w14:textId="77777777" w:rsidR="009C796B" w:rsidRPr="00292398" w:rsidRDefault="009C796B" w:rsidP="005077B4">
            <w:pPr>
              <w:suppressAutoHyphens/>
              <w:jc w:val="both"/>
              <w:rPr>
                <w:rFonts w:ascii="Arial" w:eastAsia="PMingLiU" w:hAnsi="Arial" w:cs="Arial"/>
                <w:bCs/>
                <w:sz w:val="18"/>
                <w:szCs w:val="18"/>
                <w:lang w:eastAsia="ar-SA"/>
              </w:rPr>
            </w:pPr>
            <w:r w:rsidRPr="00292398">
              <w:rPr>
                <w:rFonts w:ascii="Arial" w:eastAsia="PMingLiU" w:hAnsi="Arial" w:cs="Arial"/>
                <w:bCs/>
                <w:sz w:val="18"/>
                <w:szCs w:val="18"/>
                <w:lang w:eastAsia="ar-SA"/>
              </w:rPr>
              <w:t>8.</w:t>
            </w:r>
          </w:p>
        </w:tc>
        <w:tc>
          <w:tcPr>
            <w:tcW w:w="1759" w:type="dxa"/>
            <w:tcBorders>
              <w:top w:val="nil"/>
              <w:bottom w:val="dotted" w:sz="4" w:space="0" w:color="auto"/>
            </w:tcBorders>
            <w:shd w:val="clear" w:color="auto" w:fill="auto"/>
          </w:tcPr>
          <w:p w14:paraId="481562CD" w14:textId="77777777" w:rsidR="009C796B" w:rsidRPr="00CB2FF8" w:rsidRDefault="009C796B" w:rsidP="005077B4">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777C403D" w14:textId="77777777" w:rsidR="009C796B" w:rsidRPr="00CB2FF8" w:rsidRDefault="009C796B" w:rsidP="005077B4">
            <w:pPr>
              <w:widowControl/>
              <w:tabs>
                <w:tab w:val="left" w:pos="739"/>
                <w:tab w:val="left" w:pos="1173"/>
              </w:tabs>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 xml:space="preserve">Turi būti du atskiri </w:t>
            </w:r>
            <w:proofErr w:type="spellStart"/>
            <w:r w:rsidRPr="00CB2FF8">
              <w:rPr>
                <w:rFonts w:ascii="Arial" w:eastAsia="PMingLiU" w:hAnsi="Arial" w:cs="Arial"/>
                <w:bCs/>
                <w:sz w:val="18"/>
                <w:szCs w:val="18"/>
                <w:lang w:eastAsia="ar-SA"/>
              </w:rPr>
              <w:t>san</w:t>
            </w:r>
            <w:proofErr w:type="spellEnd"/>
            <w:r w:rsidRPr="00CB2FF8">
              <w:rPr>
                <w:rFonts w:ascii="Arial" w:eastAsia="PMingLiU" w:hAnsi="Arial" w:cs="Arial"/>
                <w:bCs/>
                <w:sz w:val="18"/>
                <w:szCs w:val="18"/>
                <w:lang w:eastAsia="ar-SA"/>
              </w:rPr>
              <w:t>. mazgai moterims ir vyrams</w:t>
            </w:r>
          </w:p>
        </w:tc>
        <w:tc>
          <w:tcPr>
            <w:tcW w:w="2700" w:type="dxa"/>
            <w:tcBorders>
              <w:top w:val="nil"/>
              <w:bottom w:val="dotted" w:sz="4" w:space="0" w:color="auto"/>
            </w:tcBorders>
          </w:tcPr>
          <w:p w14:paraId="74B96855" w14:textId="77777777" w:rsidR="009C796B" w:rsidRPr="00CB2FF8" w:rsidRDefault="009C796B" w:rsidP="005077B4">
            <w:pPr>
              <w:widowControl/>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urodyti siūlomą plotą; kv. m</w:t>
            </w:r>
          </w:p>
        </w:tc>
      </w:tr>
      <w:tr w:rsidR="00707757" w:rsidRPr="00A17EB7" w14:paraId="7CDC3861" w14:textId="77777777" w:rsidTr="005077B4">
        <w:trPr>
          <w:trHeight w:val="271"/>
        </w:trPr>
        <w:tc>
          <w:tcPr>
            <w:tcW w:w="509" w:type="dxa"/>
            <w:tcBorders>
              <w:top w:val="nil"/>
              <w:bottom w:val="dotted" w:sz="4" w:space="0" w:color="auto"/>
            </w:tcBorders>
          </w:tcPr>
          <w:p w14:paraId="310C619B" w14:textId="5CF5DDED" w:rsidR="00707757" w:rsidRPr="00292398" w:rsidRDefault="00C4101A" w:rsidP="005077B4">
            <w:pPr>
              <w:suppressAutoHyphens/>
              <w:jc w:val="both"/>
              <w:rPr>
                <w:rFonts w:ascii="Arial" w:eastAsia="PMingLiU" w:hAnsi="Arial" w:cs="Arial"/>
                <w:bCs/>
                <w:sz w:val="18"/>
                <w:szCs w:val="18"/>
                <w:lang w:eastAsia="ar-SA"/>
              </w:rPr>
            </w:pPr>
            <w:r w:rsidRPr="00292398">
              <w:rPr>
                <w:rFonts w:ascii="Arial" w:eastAsia="PMingLiU" w:hAnsi="Arial" w:cs="Arial"/>
                <w:bCs/>
                <w:sz w:val="18"/>
                <w:szCs w:val="18"/>
                <w:lang w:eastAsia="ar-SA"/>
              </w:rPr>
              <w:t>9.</w:t>
            </w:r>
          </w:p>
        </w:tc>
        <w:tc>
          <w:tcPr>
            <w:tcW w:w="1759" w:type="dxa"/>
            <w:tcBorders>
              <w:top w:val="nil"/>
              <w:bottom w:val="dotted" w:sz="4" w:space="0" w:color="auto"/>
            </w:tcBorders>
            <w:shd w:val="clear" w:color="auto" w:fill="auto"/>
          </w:tcPr>
          <w:p w14:paraId="43094203" w14:textId="1CE44970" w:rsidR="00707757" w:rsidRPr="00CB2FF8" w:rsidRDefault="00707757" w:rsidP="005077B4">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T objekto plotas</w:t>
            </w:r>
          </w:p>
        </w:tc>
        <w:tc>
          <w:tcPr>
            <w:tcW w:w="4673" w:type="dxa"/>
            <w:tcBorders>
              <w:top w:val="nil"/>
              <w:bottom w:val="dotted" w:sz="4" w:space="0" w:color="auto"/>
            </w:tcBorders>
            <w:shd w:val="clear" w:color="auto" w:fill="auto"/>
          </w:tcPr>
          <w:p w14:paraId="55364A99" w14:textId="429B38D4" w:rsidR="00707757" w:rsidRPr="00CB2FF8" w:rsidRDefault="005C3AC4" w:rsidP="005077B4">
            <w:pPr>
              <w:widowControl/>
              <w:tabs>
                <w:tab w:val="left" w:pos="739"/>
                <w:tab w:val="left" w:pos="1173"/>
              </w:tabs>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 xml:space="preserve">Sandėliukas (pageidautina su langu) iki 10 kv. m </w:t>
            </w:r>
          </w:p>
        </w:tc>
        <w:tc>
          <w:tcPr>
            <w:tcW w:w="2700" w:type="dxa"/>
            <w:tcBorders>
              <w:top w:val="nil"/>
              <w:bottom w:val="dotted" w:sz="4" w:space="0" w:color="auto"/>
            </w:tcBorders>
          </w:tcPr>
          <w:p w14:paraId="1ED8C3CC" w14:textId="01900837" w:rsidR="00707757" w:rsidRPr="00CB2FF8" w:rsidRDefault="00707757" w:rsidP="005077B4">
            <w:pPr>
              <w:widowControl/>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Nurodyti siūlomą plotą; kv. m</w:t>
            </w:r>
          </w:p>
        </w:tc>
      </w:tr>
      <w:tr w:rsidR="00C4101A" w:rsidRPr="00A17EB7" w14:paraId="75B704E1" w14:textId="77777777" w:rsidTr="005077B4">
        <w:trPr>
          <w:trHeight w:val="80"/>
        </w:trPr>
        <w:tc>
          <w:tcPr>
            <w:tcW w:w="509" w:type="dxa"/>
            <w:tcBorders>
              <w:top w:val="dotted" w:sz="4" w:space="0" w:color="auto"/>
              <w:left w:val="nil"/>
              <w:bottom w:val="dotted" w:sz="4" w:space="0" w:color="auto"/>
              <w:right w:val="dotted" w:sz="4" w:space="0" w:color="auto"/>
            </w:tcBorders>
          </w:tcPr>
          <w:p w14:paraId="6173EF2C" w14:textId="07238873" w:rsidR="00C4101A" w:rsidRPr="00292398" w:rsidRDefault="00C4101A" w:rsidP="00C4101A">
            <w:pPr>
              <w:suppressAutoHyphens/>
              <w:jc w:val="both"/>
              <w:rPr>
                <w:rFonts w:ascii="Arial" w:eastAsia="PMingLiU" w:hAnsi="Arial" w:cs="Arial"/>
                <w:bCs/>
                <w:sz w:val="18"/>
                <w:szCs w:val="18"/>
                <w:lang w:eastAsia="ar-SA"/>
              </w:rPr>
            </w:pPr>
            <w:r w:rsidRPr="00292398">
              <w:rPr>
                <w:rFonts w:ascii="Arial" w:eastAsia="PMingLiU" w:hAnsi="Arial" w:cs="Arial"/>
                <w:bCs/>
                <w:sz w:val="18"/>
                <w:szCs w:val="18"/>
                <w:lang w:eastAsia="ar-SA"/>
              </w:rPr>
              <w:t>10.</w:t>
            </w:r>
          </w:p>
        </w:tc>
        <w:tc>
          <w:tcPr>
            <w:tcW w:w="1759" w:type="dxa"/>
            <w:tcBorders>
              <w:top w:val="nil"/>
              <w:bottom w:val="dotted" w:sz="4" w:space="0" w:color="auto"/>
            </w:tcBorders>
            <w:shd w:val="clear" w:color="auto" w:fill="auto"/>
          </w:tcPr>
          <w:p w14:paraId="37AB5409" w14:textId="77777777" w:rsidR="00C4101A" w:rsidRPr="00CB2FF8" w:rsidRDefault="00C4101A" w:rsidP="00C4101A">
            <w:pPr>
              <w:suppressAutoHyphens/>
              <w:jc w:val="both"/>
              <w:rPr>
                <w:rFonts w:ascii="Arial" w:eastAsia="PMingLiU" w:hAnsi="Arial" w:cs="Arial"/>
                <w:bCs/>
                <w:sz w:val="18"/>
                <w:szCs w:val="18"/>
                <w:lang w:eastAsia="ar-SA"/>
              </w:rPr>
            </w:pPr>
            <w:r w:rsidRPr="00CB2FF8">
              <w:rPr>
                <w:rFonts w:ascii="Arial" w:eastAsia="PMingLiU" w:hAnsi="Arial" w:cs="Arial"/>
                <w:bCs/>
                <w:sz w:val="18"/>
                <w:szCs w:val="18"/>
                <w:lang w:eastAsia="ar-SA"/>
              </w:rPr>
              <w:t>Automobilių stovėjimo vietos</w:t>
            </w:r>
          </w:p>
        </w:tc>
        <w:tc>
          <w:tcPr>
            <w:tcW w:w="4673" w:type="dxa"/>
            <w:tcBorders>
              <w:top w:val="nil"/>
              <w:bottom w:val="dotted" w:sz="4" w:space="0" w:color="auto"/>
            </w:tcBorders>
            <w:shd w:val="clear" w:color="auto" w:fill="auto"/>
          </w:tcPr>
          <w:p w14:paraId="42C3AA12" w14:textId="77777777" w:rsidR="00C4101A" w:rsidRPr="00CB2FF8" w:rsidRDefault="00C4101A" w:rsidP="00C4101A">
            <w:pPr>
              <w:pStyle w:val="Sraopastraipa"/>
              <w:widowControl/>
              <w:tabs>
                <w:tab w:val="left" w:pos="471"/>
              </w:tabs>
              <w:suppressAutoHyphens/>
              <w:ind w:left="0"/>
              <w:jc w:val="both"/>
              <w:rPr>
                <w:rFonts w:ascii="Arial" w:eastAsia="PMingLiU" w:hAnsi="Arial" w:cs="Arial"/>
                <w:bCs/>
                <w:sz w:val="18"/>
                <w:szCs w:val="18"/>
                <w:lang w:eastAsia="ar-SA"/>
              </w:rPr>
            </w:pPr>
            <w:r w:rsidRPr="00CB2FF8">
              <w:rPr>
                <w:rFonts w:ascii="Arial" w:eastAsia="PMingLiU" w:hAnsi="Arial" w:cs="Arial"/>
                <w:sz w:val="18"/>
                <w:szCs w:val="18"/>
                <w:lang w:eastAsia="ar-SA"/>
              </w:rPr>
              <w:t>Šalia pastato, kuriame yra nuomojamos patalpos arba netoliese (ne toliau nei 300 m nuo nuomojamų patalpų) turi būti nemokamos, laisvu įvažiavimu automobilių stovėjimo vietos, kur būtų galimybė pastatyti ne mažiau kaip 3 (tris) Tarnybos darbuotojų, narių ir klientų automobilius</w:t>
            </w:r>
          </w:p>
        </w:tc>
        <w:tc>
          <w:tcPr>
            <w:tcW w:w="2700" w:type="dxa"/>
            <w:tcBorders>
              <w:top w:val="nil"/>
              <w:bottom w:val="dotted" w:sz="4" w:space="0" w:color="auto"/>
            </w:tcBorders>
          </w:tcPr>
          <w:p w14:paraId="67605558" w14:textId="77777777" w:rsidR="00C4101A" w:rsidRPr="00CB2FF8" w:rsidRDefault="00C4101A" w:rsidP="00C4101A">
            <w:pPr>
              <w:pStyle w:val="Sraopastraipa"/>
              <w:widowControl/>
              <w:tabs>
                <w:tab w:val="left" w:pos="471"/>
              </w:tabs>
              <w:suppressAutoHyphens/>
              <w:ind w:left="0"/>
              <w:jc w:val="both"/>
              <w:rPr>
                <w:rFonts w:ascii="Arial" w:eastAsia="PMingLiU" w:hAnsi="Arial" w:cs="Arial"/>
                <w:sz w:val="18"/>
                <w:szCs w:val="18"/>
                <w:lang w:eastAsia="ar-SA"/>
              </w:rPr>
            </w:pPr>
            <w:r w:rsidRPr="00CB2FF8">
              <w:rPr>
                <w:rFonts w:ascii="Arial" w:eastAsia="PMingLiU" w:hAnsi="Arial" w:cs="Arial"/>
                <w:sz w:val="18"/>
                <w:szCs w:val="18"/>
                <w:lang w:eastAsia="ar-SA"/>
              </w:rPr>
              <w:t>Nurodyti siūlomą, automobilių stovėjimo vietą ir siūlomų automobilių stovėjimo vietų skaičių</w:t>
            </w:r>
          </w:p>
        </w:tc>
      </w:tr>
      <w:tr w:rsidR="00C4101A" w:rsidRPr="00A17EB7" w14:paraId="7506DEBA" w14:textId="77777777" w:rsidTr="005077B4">
        <w:trPr>
          <w:trHeight w:val="80"/>
        </w:trPr>
        <w:tc>
          <w:tcPr>
            <w:tcW w:w="509" w:type="dxa"/>
            <w:tcBorders>
              <w:top w:val="dotted" w:sz="4" w:space="0" w:color="auto"/>
              <w:left w:val="nil"/>
              <w:bottom w:val="dotted" w:sz="4" w:space="0" w:color="auto"/>
              <w:right w:val="dotted" w:sz="4" w:space="0" w:color="auto"/>
            </w:tcBorders>
          </w:tcPr>
          <w:p w14:paraId="09432BDF" w14:textId="79364B09"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1.</w:t>
            </w:r>
          </w:p>
        </w:tc>
        <w:tc>
          <w:tcPr>
            <w:tcW w:w="1759" w:type="dxa"/>
            <w:tcBorders>
              <w:top w:val="dotted" w:sz="4" w:space="0" w:color="auto"/>
              <w:left w:val="nil"/>
              <w:bottom w:val="dotted" w:sz="4" w:space="0" w:color="auto"/>
              <w:right w:val="dotted" w:sz="4" w:space="0" w:color="auto"/>
            </w:tcBorders>
          </w:tcPr>
          <w:p w14:paraId="70F6AE80" w14:textId="77777777" w:rsidR="00C4101A" w:rsidRPr="00A17EB7" w:rsidRDefault="00C4101A" w:rsidP="00C4101A">
            <w:pPr>
              <w:suppressAutoHyphens/>
              <w:rPr>
                <w:rFonts w:ascii="Arial" w:eastAsia="PMingLiU" w:hAnsi="Arial" w:cs="Arial"/>
                <w:bCs/>
                <w:sz w:val="18"/>
                <w:szCs w:val="18"/>
                <w:lang w:eastAsia="ar-SA"/>
              </w:rPr>
            </w:pPr>
            <w:r w:rsidRPr="00A17EB7">
              <w:rPr>
                <w:rFonts w:ascii="Arial" w:eastAsia="PMingLiU" w:hAnsi="Arial" w:cs="Arial"/>
                <w:bCs/>
                <w:sz w:val="18"/>
                <w:szCs w:val="18"/>
                <w:lang w:eastAsia="ar-SA"/>
              </w:rPr>
              <w:t>NT objekto išdėstymas</w:t>
            </w:r>
          </w:p>
        </w:tc>
        <w:tc>
          <w:tcPr>
            <w:tcW w:w="4673" w:type="dxa"/>
            <w:tcBorders>
              <w:top w:val="dotted" w:sz="4" w:space="0" w:color="auto"/>
              <w:left w:val="dotted" w:sz="4" w:space="0" w:color="auto"/>
              <w:bottom w:val="dotted" w:sz="4" w:space="0" w:color="auto"/>
              <w:right w:val="nil"/>
            </w:tcBorders>
          </w:tcPr>
          <w:p w14:paraId="42914FF3"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Viename pastate</w:t>
            </w:r>
          </w:p>
          <w:p w14:paraId="5BB4E309"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Pirmame arba antrame aukšte</w:t>
            </w:r>
          </w:p>
        </w:tc>
        <w:tc>
          <w:tcPr>
            <w:tcW w:w="2700" w:type="dxa"/>
            <w:tcBorders>
              <w:top w:val="dotted" w:sz="4" w:space="0" w:color="auto"/>
              <w:left w:val="dotted" w:sz="4" w:space="0" w:color="auto"/>
              <w:bottom w:val="dotted" w:sz="4" w:space="0" w:color="auto"/>
              <w:right w:val="nil"/>
            </w:tcBorders>
          </w:tcPr>
          <w:p w14:paraId="4576AE3B"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 xml:space="preserve">Nurodyti patalpų išsidėstymą </w:t>
            </w:r>
          </w:p>
        </w:tc>
      </w:tr>
      <w:tr w:rsidR="00C4101A" w:rsidRPr="00A17EB7" w14:paraId="558BCC58" w14:textId="77777777" w:rsidTr="005077B4">
        <w:trPr>
          <w:trHeight w:val="80"/>
        </w:trPr>
        <w:tc>
          <w:tcPr>
            <w:tcW w:w="509" w:type="dxa"/>
            <w:tcBorders>
              <w:top w:val="dotted" w:sz="4" w:space="0" w:color="auto"/>
              <w:left w:val="nil"/>
              <w:bottom w:val="dotted" w:sz="4" w:space="0" w:color="auto"/>
              <w:right w:val="dotted" w:sz="4" w:space="0" w:color="auto"/>
            </w:tcBorders>
          </w:tcPr>
          <w:p w14:paraId="239B88D9" w14:textId="32E99F5E"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2.</w:t>
            </w:r>
          </w:p>
        </w:tc>
        <w:tc>
          <w:tcPr>
            <w:tcW w:w="1759" w:type="dxa"/>
            <w:tcBorders>
              <w:top w:val="dotted" w:sz="4" w:space="0" w:color="auto"/>
              <w:left w:val="nil"/>
              <w:bottom w:val="dotted" w:sz="4" w:space="0" w:color="auto"/>
              <w:right w:val="dotted" w:sz="4" w:space="0" w:color="auto"/>
            </w:tcBorders>
          </w:tcPr>
          <w:p w14:paraId="20DDA94D" w14:textId="77777777" w:rsidR="00C4101A" w:rsidRPr="00A17EB7" w:rsidRDefault="00C4101A" w:rsidP="00C4101A">
            <w:pPr>
              <w:suppressAutoHyphens/>
              <w:rPr>
                <w:rFonts w:ascii="Arial" w:eastAsia="PMingLiU" w:hAnsi="Arial" w:cs="Arial"/>
                <w:bCs/>
                <w:sz w:val="18"/>
                <w:szCs w:val="18"/>
                <w:lang w:eastAsia="ar-SA"/>
              </w:rPr>
            </w:pPr>
            <w:r w:rsidRPr="00A17EB7">
              <w:rPr>
                <w:rFonts w:ascii="Arial" w:eastAsia="PMingLiU" w:hAnsi="Arial" w:cs="Arial"/>
                <w:bCs/>
                <w:sz w:val="18"/>
                <w:szCs w:val="18"/>
                <w:lang w:eastAsia="ar-SA"/>
              </w:rPr>
              <w:t>NT objektas turi atitikti šių teisės aktų reikalavimus</w:t>
            </w:r>
          </w:p>
        </w:tc>
        <w:tc>
          <w:tcPr>
            <w:tcW w:w="4673" w:type="dxa"/>
            <w:tcBorders>
              <w:top w:val="dotted" w:sz="4" w:space="0" w:color="auto"/>
              <w:left w:val="dotted" w:sz="4" w:space="0" w:color="auto"/>
              <w:bottom w:val="dotted" w:sz="4" w:space="0" w:color="auto"/>
              <w:right w:val="nil"/>
            </w:tcBorders>
          </w:tcPr>
          <w:p w14:paraId="72B4B8D9"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Calibri" w:hAnsi="Arial" w:cs="Arial"/>
                <w:sz w:val="18"/>
                <w:szCs w:val="18"/>
              </w:rPr>
              <w:t>Šildymas turi atitikti higienos reikalavimus, kurie nurodyti Lietuvos higienos normoje HN 69:2003 ,,Šiluminis komfortas ir pakankama šiluminė aplinka darbo patalpose. Parametrų norminės vertės ir matavimo reikalavimai“. Šildymo, vėdinimo ir oro kondicionavimo sistemos turi būti įrengtos, vadovaujantis Statybos techniniu reglamentu STR 2.09.02:2005 ,,Šildymas, vėdinimas ir oro kondicionavimas“</w:t>
            </w:r>
          </w:p>
        </w:tc>
        <w:tc>
          <w:tcPr>
            <w:tcW w:w="2700" w:type="dxa"/>
            <w:tcBorders>
              <w:top w:val="dotted" w:sz="4" w:space="0" w:color="auto"/>
              <w:left w:val="dotted" w:sz="4" w:space="0" w:color="auto"/>
              <w:bottom w:val="dotted" w:sz="4" w:space="0" w:color="auto"/>
              <w:right w:val="nil"/>
            </w:tcBorders>
          </w:tcPr>
          <w:p w14:paraId="1A2460C9"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00A1AD8E"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A17EB7" w14:paraId="0331354E" w14:textId="77777777" w:rsidTr="005077B4">
        <w:trPr>
          <w:trHeight w:val="80"/>
        </w:trPr>
        <w:tc>
          <w:tcPr>
            <w:tcW w:w="509" w:type="dxa"/>
            <w:tcBorders>
              <w:top w:val="dotted" w:sz="4" w:space="0" w:color="auto"/>
              <w:left w:val="nil"/>
              <w:bottom w:val="dotted" w:sz="4" w:space="0" w:color="auto"/>
              <w:right w:val="dotted" w:sz="4" w:space="0" w:color="auto"/>
            </w:tcBorders>
          </w:tcPr>
          <w:p w14:paraId="6F2B28CE" w14:textId="47939FCE"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3.</w:t>
            </w:r>
          </w:p>
        </w:tc>
        <w:tc>
          <w:tcPr>
            <w:tcW w:w="1759" w:type="dxa"/>
            <w:tcBorders>
              <w:top w:val="dotted" w:sz="4" w:space="0" w:color="auto"/>
              <w:left w:val="nil"/>
              <w:bottom w:val="dotted" w:sz="4" w:space="0" w:color="auto"/>
              <w:right w:val="dotted" w:sz="4" w:space="0" w:color="auto"/>
            </w:tcBorders>
          </w:tcPr>
          <w:p w14:paraId="65C94E29" w14:textId="77777777" w:rsidR="00C4101A" w:rsidRPr="00A17EB7" w:rsidRDefault="00C4101A" w:rsidP="00C4101A">
            <w:pPr>
              <w:suppressAutoHyphens/>
              <w:rPr>
                <w:rFonts w:ascii="Arial" w:eastAsia="PMingLiU" w:hAnsi="Arial" w:cs="Arial"/>
                <w:bCs/>
                <w:sz w:val="18"/>
                <w:szCs w:val="18"/>
                <w:lang w:eastAsia="ar-SA"/>
              </w:rPr>
            </w:pPr>
            <w:r w:rsidRPr="00A17EB7">
              <w:rPr>
                <w:rFonts w:ascii="Arial" w:eastAsia="Calibri" w:hAnsi="Arial" w:cs="Arial"/>
                <w:bCs/>
                <w:sz w:val="18"/>
                <w:szCs w:val="18"/>
              </w:rPr>
              <w:t>NT objektas turi atitikti šių teisės aktų reikalavimus</w:t>
            </w:r>
          </w:p>
        </w:tc>
        <w:tc>
          <w:tcPr>
            <w:tcW w:w="4673" w:type="dxa"/>
            <w:tcBorders>
              <w:top w:val="dotted" w:sz="4" w:space="0" w:color="auto"/>
              <w:left w:val="dotted" w:sz="4" w:space="0" w:color="auto"/>
              <w:bottom w:val="dotted" w:sz="4" w:space="0" w:color="auto"/>
              <w:right w:val="nil"/>
            </w:tcBorders>
          </w:tcPr>
          <w:p w14:paraId="76C86750"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Calibri" w:hAnsi="Arial" w:cs="Arial"/>
                <w:sz w:val="18"/>
                <w:szCs w:val="18"/>
              </w:rPr>
              <w:t>Apšvietimas turi atitikti higienos reikalavimus, kurie nurodyti Lietuvos higienos normoje HN 98:2000 ,,Natūralus ir dirbtinis darbo vietų apšvietimas. Apšvietos ribinės vertės ir bendrieji matavimo reikalavimai“</w:t>
            </w:r>
          </w:p>
        </w:tc>
        <w:tc>
          <w:tcPr>
            <w:tcW w:w="2700" w:type="dxa"/>
            <w:tcBorders>
              <w:top w:val="dotted" w:sz="4" w:space="0" w:color="auto"/>
              <w:left w:val="dotted" w:sz="4" w:space="0" w:color="auto"/>
              <w:bottom w:val="dotted" w:sz="4" w:space="0" w:color="auto"/>
              <w:right w:val="nil"/>
            </w:tcBorders>
          </w:tcPr>
          <w:p w14:paraId="013061E6"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38287585"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2849590C" w14:textId="77777777" w:rsidTr="005077B4">
        <w:trPr>
          <w:trHeight w:val="80"/>
        </w:trPr>
        <w:tc>
          <w:tcPr>
            <w:tcW w:w="509" w:type="dxa"/>
            <w:tcBorders>
              <w:top w:val="dotted" w:sz="4" w:space="0" w:color="auto"/>
              <w:left w:val="nil"/>
              <w:bottom w:val="dotted" w:sz="4" w:space="0" w:color="auto"/>
              <w:right w:val="dotted" w:sz="4" w:space="0" w:color="auto"/>
            </w:tcBorders>
          </w:tcPr>
          <w:p w14:paraId="11D6A2F1" w14:textId="056686B1"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4.</w:t>
            </w:r>
          </w:p>
        </w:tc>
        <w:tc>
          <w:tcPr>
            <w:tcW w:w="1759" w:type="dxa"/>
            <w:tcBorders>
              <w:top w:val="dotted" w:sz="4" w:space="0" w:color="auto"/>
              <w:left w:val="nil"/>
              <w:bottom w:val="dotted" w:sz="4" w:space="0" w:color="auto"/>
              <w:right w:val="dotted" w:sz="4" w:space="0" w:color="auto"/>
            </w:tcBorders>
          </w:tcPr>
          <w:p w14:paraId="7235B478" w14:textId="77777777" w:rsidR="00C4101A" w:rsidRPr="00A17EB7" w:rsidRDefault="00C4101A" w:rsidP="00C4101A">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4673" w:type="dxa"/>
            <w:tcBorders>
              <w:top w:val="dotted" w:sz="4" w:space="0" w:color="auto"/>
              <w:left w:val="dotted" w:sz="4" w:space="0" w:color="auto"/>
              <w:bottom w:val="dotted" w:sz="4" w:space="0" w:color="auto"/>
              <w:right w:val="nil"/>
            </w:tcBorders>
          </w:tcPr>
          <w:p w14:paraId="115943ED"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Calibri" w:hAnsi="Arial" w:cs="Arial"/>
                <w:sz w:val="18"/>
                <w:szCs w:val="18"/>
              </w:rPr>
              <w:t>Triukšmo lygis turi atitikti higienos reikalavimus, kurie nurodyti Lietuvos higienos normoje HN 33:2011 ,,Akustinis triukšmas. Leidžiami lygiai gyvenamoje ir darbo aplinkoje“ ir Statybos techniniame reglamente STR 2.01.01(5):2008 ,,Esminis statinio reikalavimas ,,Apsauga nuo triukšmo“</w:t>
            </w:r>
          </w:p>
        </w:tc>
        <w:tc>
          <w:tcPr>
            <w:tcW w:w="2700" w:type="dxa"/>
            <w:tcBorders>
              <w:top w:val="dotted" w:sz="4" w:space="0" w:color="auto"/>
              <w:left w:val="dotted" w:sz="4" w:space="0" w:color="auto"/>
              <w:bottom w:val="dotted" w:sz="4" w:space="0" w:color="auto"/>
              <w:right w:val="nil"/>
            </w:tcBorders>
          </w:tcPr>
          <w:p w14:paraId="288F96F8"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279F6097"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175F003C" w14:textId="77777777" w:rsidTr="00F652D2">
        <w:trPr>
          <w:trHeight w:val="80"/>
        </w:trPr>
        <w:tc>
          <w:tcPr>
            <w:tcW w:w="509" w:type="dxa"/>
            <w:tcBorders>
              <w:top w:val="nil"/>
              <w:bottom w:val="dotted" w:sz="4" w:space="0" w:color="auto"/>
            </w:tcBorders>
          </w:tcPr>
          <w:p w14:paraId="20E9F32F" w14:textId="4949FA82"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5.</w:t>
            </w:r>
          </w:p>
        </w:tc>
        <w:tc>
          <w:tcPr>
            <w:tcW w:w="1759" w:type="dxa"/>
            <w:tcBorders>
              <w:top w:val="dotted" w:sz="4" w:space="0" w:color="auto"/>
              <w:left w:val="nil"/>
              <w:bottom w:val="dotted" w:sz="4" w:space="0" w:color="auto"/>
              <w:right w:val="dotted" w:sz="4" w:space="0" w:color="auto"/>
            </w:tcBorders>
          </w:tcPr>
          <w:p w14:paraId="4A231309" w14:textId="77777777" w:rsidR="00C4101A" w:rsidRPr="00A17EB7" w:rsidRDefault="00C4101A" w:rsidP="00C4101A">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4673" w:type="dxa"/>
            <w:tcBorders>
              <w:top w:val="dotted" w:sz="4" w:space="0" w:color="auto"/>
              <w:left w:val="dotted" w:sz="4" w:space="0" w:color="auto"/>
              <w:bottom w:val="dotted" w:sz="4" w:space="0" w:color="auto"/>
              <w:right w:val="nil"/>
            </w:tcBorders>
          </w:tcPr>
          <w:p w14:paraId="3E9E2C9E"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Calibri" w:hAnsi="Arial" w:cs="Arial"/>
                <w:sz w:val="18"/>
                <w:szCs w:val="18"/>
              </w:rPr>
              <w:t>Statybos techninį reglamentą STR 2.02.02:2004 ,,Visuomeninės paskirties statiniai“, Statybos techninį reglamentą STR 2.01.01(2):199 ,,Esminiai statinio reikalavimai. Gaisrinė sauga“ ir Lietuvos Respublikos priešgaisrinės apsaugos ir gelbėjimo departamento prie Lietuvos Respublikos vidaus reikalų ministerijos 2005 m. vasario 18 d. direktoriaus įsakymu Nr. 64 (su visai pakeitimais) patvirtintas bendrąsias priešgaisrinės saugos taisykles</w:t>
            </w:r>
          </w:p>
        </w:tc>
        <w:tc>
          <w:tcPr>
            <w:tcW w:w="2700" w:type="dxa"/>
            <w:tcBorders>
              <w:top w:val="dotted" w:sz="4" w:space="0" w:color="auto"/>
              <w:left w:val="dotted" w:sz="4" w:space="0" w:color="auto"/>
              <w:bottom w:val="dotted" w:sz="4" w:space="0" w:color="auto"/>
              <w:right w:val="nil"/>
            </w:tcBorders>
          </w:tcPr>
          <w:p w14:paraId="552275E6"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2611E3DB"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2A17FDC7" w14:textId="77777777" w:rsidTr="005077B4">
        <w:trPr>
          <w:trHeight w:val="80"/>
        </w:trPr>
        <w:tc>
          <w:tcPr>
            <w:tcW w:w="509" w:type="dxa"/>
            <w:tcBorders>
              <w:top w:val="nil"/>
              <w:bottom w:val="dotted" w:sz="4" w:space="0" w:color="auto"/>
            </w:tcBorders>
          </w:tcPr>
          <w:p w14:paraId="3298AFB3" w14:textId="361C2EA2"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6.</w:t>
            </w:r>
          </w:p>
        </w:tc>
        <w:tc>
          <w:tcPr>
            <w:tcW w:w="1759" w:type="dxa"/>
            <w:tcBorders>
              <w:top w:val="dotted" w:sz="4" w:space="0" w:color="auto"/>
              <w:left w:val="nil"/>
              <w:bottom w:val="dotted" w:sz="4" w:space="0" w:color="auto"/>
              <w:right w:val="dotted" w:sz="4" w:space="0" w:color="auto"/>
            </w:tcBorders>
          </w:tcPr>
          <w:p w14:paraId="26993ED2" w14:textId="77777777" w:rsidR="00C4101A" w:rsidRPr="00A17EB7" w:rsidRDefault="00C4101A" w:rsidP="00C4101A">
            <w:pPr>
              <w:suppressAutoHyphens/>
              <w:rPr>
                <w:rFonts w:ascii="Arial" w:eastAsia="Calibri" w:hAnsi="Arial" w:cs="Arial"/>
                <w:bCs/>
                <w:sz w:val="18"/>
                <w:szCs w:val="18"/>
              </w:rPr>
            </w:pPr>
            <w:r w:rsidRPr="00A17EB7">
              <w:rPr>
                <w:rFonts w:ascii="Arial" w:eastAsia="Calibri" w:hAnsi="Arial" w:cs="Arial"/>
                <w:bCs/>
                <w:sz w:val="18"/>
                <w:szCs w:val="18"/>
              </w:rPr>
              <w:t>NT objektas turi atitikti šių teisės aktų reikalavimus</w:t>
            </w:r>
          </w:p>
        </w:tc>
        <w:tc>
          <w:tcPr>
            <w:tcW w:w="4673" w:type="dxa"/>
            <w:tcBorders>
              <w:top w:val="dotted" w:sz="4" w:space="0" w:color="auto"/>
              <w:left w:val="dotted" w:sz="4" w:space="0" w:color="auto"/>
              <w:bottom w:val="dotted" w:sz="4" w:space="0" w:color="auto"/>
              <w:right w:val="nil"/>
            </w:tcBorders>
          </w:tcPr>
          <w:p w14:paraId="600BBB21" w14:textId="77777777" w:rsidR="00C4101A" w:rsidRPr="00A17EB7" w:rsidRDefault="00C4101A" w:rsidP="00C4101A">
            <w:pPr>
              <w:widowControl/>
              <w:suppressAutoHyphens/>
              <w:jc w:val="both"/>
              <w:rPr>
                <w:rFonts w:ascii="Arial" w:eastAsia="Calibri" w:hAnsi="Arial" w:cs="Arial"/>
                <w:sz w:val="18"/>
                <w:szCs w:val="18"/>
              </w:rPr>
            </w:pPr>
            <w:r w:rsidRPr="00A17EB7">
              <w:rPr>
                <w:rFonts w:ascii="Arial" w:eastAsia="PMingLiU" w:hAnsi="Arial" w:cs="Arial"/>
                <w:bCs/>
                <w:sz w:val="18"/>
                <w:szCs w:val="18"/>
                <w:lang w:eastAsia="ar-SA"/>
              </w:rPr>
              <w:t xml:space="preserve">Lietuvos higienos normas HN 32:2004 „Darbas su </w:t>
            </w:r>
            <w:proofErr w:type="spellStart"/>
            <w:r w:rsidRPr="00A17EB7">
              <w:rPr>
                <w:rFonts w:ascii="Arial" w:eastAsia="PMingLiU" w:hAnsi="Arial" w:cs="Arial"/>
                <w:bCs/>
                <w:sz w:val="18"/>
                <w:szCs w:val="18"/>
                <w:lang w:eastAsia="ar-SA"/>
              </w:rPr>
              <w:t>video</w:t>
            </w:r>
            <w:proofErr w:type="spellEnd"/>
            <w:r w:rsidRPr="00A17EB7">
              <w:rPr>
                <w:rFonts w:ascii="Arial" w:eastAsia="PMingLiU" w:hAnsi="Arial" w:cs="Arial"/>
                <w:bCs/>
                <w:sz w:val="18"/>
                <w:szCs w:val="18"/>
                <w:lang w:eastAsia="ar-SA"/>
              </w:rPr>
              <w:t xml:space="preserve"> terminalais. Saugos ir sveikatos reikalavimai“, patvirtintas Lietuvos Respublikos sveikatos apsaugos ministro 2004 m. vasario 12 d. įsakymu Nr. V-65, ir vadovaujantis minėto dokumento 25 punkte nurodytais erdvės reikalavimais, vienai darbo vietai turi būti skiriama ne mažiau kaip 6 kv. m kabinetinio ploto</w:t>
            </w:r>
          </w:p>
        </w:tc>
        <w:tc>
          <w:tcPr>
            <w:tcW w:w="2700" w:type="dxa"/>
            <w:tcBorders>
              <w:top w:val="dotted" w:sz="4" w:space="0" w:color="auto"/>
              <w:left w:val="dotted" w:sz="4" w:space="0" w:color="auto"/>
              <w:bottom w:val="dotted" w:sz="4" w:space="0" w:color="auto"/>
              <w:right w:val="nil"/>
            </w:tcBorders>
          </w:tcPr>
          <w:p w14:paraId="3D16CDB6"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2EDE8819"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i/>
                <w:iCs/>
                <w:sz w:val="18"/>
                <w:szCs w:val="18"/>
                <w:lang w:eastAsia="ar-SA"/>
              </w:rPr>
              <w:t>(palikti tinkamą</w:t>
            </w:r>
          </w:p>
        </w:tc>
      </w:tr>
      <w:tr w:rsidR="00C4101A" w:rsidRPr="00A17EB7" w14:paraId="256BA903" w14:textId="77777777" w:rsidTr="005077B4">
        <w:trPr>
          <w:trHeight w:val="636"/>
        </w:trPr>
        <w:tc>
          <w:tcPr>
            <w:tcW w:w="509" w:type="dxa"/>
            <w:tcBorders>
              <w:top w:val="nil"/>
              <w:bottom w:val="dotted" w:sz="4" w:space="0" w:color="auto"/>
            </w:tcBorders>
          </w:tcPr>
          <w:p w14:paraId="756F74D6" w14:textId="7235DBC8"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7.</w:t>
            </w:r>
          </w:p>
        </w:tc>
        <w:tc>
          <w:tcPr>
            <w:tcW w:w="1759" w:type="dxa"/>
            <w:tcBorders>
              <w:top w:val="nil"/>
              <w:bottom w:val="dotted" w:sz="4" w:space="0" w:color="auto"/>
            </w:tcBorders>
            <w:shd w:val="clear" w:color="auto" w:fill="auto"/>
          </w:tcPr>
          <w:p w14:paraId="4FE222C3"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Calibri" w:hAnsi="Arial" w:cs="Arial"/>
                <w:bCs/>
                <w:sz w:val="18"/>
                <w:szCs w:val="18"/>
              </w:rPr>
              <w:t>NT objektas turi atitikti šių teisės aktų reikalavimus</w:t>
            </w:r>
          </w:p>
        </w:tc>
        <w:tc>
          <w:tcPr>
            <w:tcW w:w="4673" w:type="dxa"/>
            <w:tcBorders>
              <w:top w:val="nil"/>
              <w:bottom w:val="dotted" w:sz="4" w:space="0" w:color="auto"/>
            </w:tcBorders>
            <w:shd w:val="clear" w:color="auto" w:fill="auto"/>
          </w:tcPr>
          <w:p w14:paraId="315C77C5" w14:textId="77777777" w:rsidR="00C4101A" w:rsidRPr="00A17EB7" w:rsidRDefault="00C4101A" w:rsidP="00C4101A">
            <w:pPr>
              <w:pStyle w:val="Sraopastraipa"/>
              <w:widowControl/>
              <w:tabs>
                <w:tab w:val="left" w:pos="505"/>
              </w:tabs>
              <w:suppressAutoHyphens/>
              <w:ind w:left="0"/>
              <w:jc w:val="both"/>
              <w:rPr>
                <w:rFonts w:ascii="Arial" w:eastAsia="PMingLiU" w:hAnsi="Arial" w:cs="Arial"/>
                <w:bCs/>
                <w:sz w:val="18"/>
                <w:szCs w:val="18"/>
                <w:lang w:eastAsia="ar-SA"/>
              </w:rPr>
            </w:pPr>
            <w:r w:rsidRPr="00A17EB7">
              <w:rPr>
                <w:rFonts w:ascii="Arial" w:eastAsia="Calibri" w:hAnsi="Arial" w:cs="Arial"/>
                <w:sz w:val="18"/>
                <w:szCs w:val="18"/>
              </w:rPr>
              <w:t>Elektros įrenginių įrengimo bendrąsias taisykles, patvirtintas Lietuvos Respublikos ūkio ministro 2012 m. vasario 3 d. įsakymu Nr. 1-22</w:t>
            </w:r>
          </w:p>
        </w:tc>
        <w:tc>
          <w:tcPr>
            <w:tcW w:w="2700" w:type="dxa"/>
            <w:tcBorders>
              <w:top w:val="dotted" w:sz="4" w:space="0" w:color="auto"/>
              <w:left w:val="dotted" w:sz="4" w:space="0" w:color="auto"/>
              <w:bottom w:val="dotted" w:sz="4" w:space="0" w:color="auto"/>
              <w:right w:val="nil"/>
            </w:tcBorders>
          </w:tcPr>
          <w:p w14:paraId="436B8DBE"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10298F50" w14:textId="77777777" w:rsidR="00C4101A" w:rsidRPr="00A17EB7" w:rsidRDefault="00C4101A" w:rsidP="00C4101A">
            <w:pPr>
              <w:pStyle w:val="Sraopastraipa"/>
              <w:widowControl/>
              <w:tabs>
                <w:tab w:val="left" w:pos="505"/>
              </w:tabs>
              <w:suppressAutoHyphens/>
              <w:ind w:left="0"/>
              <w:jc w:val="both"/>
              <w:rPr>
                <w:rFonts w:ascii="Arial" w:eastAsia="Calibri" w:hAnsi="Arial" w:cs="Arial"/>
                <w:sz w:val="18"/>
                <w:szCs w:val="18"/>
              </w:rPr>
            </w:pPr>
            <w:r w:rsidRPr="00A17EB7">
              <w:rPr>
                <w:rFonts w:ascii="Arial" w:eastAsia="PMingLiU" w:hAnsi="Arial" w:cs="Arial"/>
                <w:i/>
                <w:iCs/>
                <w:sz w:val="18"/>
                <w:szCs w:val="18"/>
                <w:lang w:eastAsia="ar-SA"/>
              </w:rPr>
              <w:t>(palikti tinkamą)</w:t>
            </w:r>
          </w:p>
        </w:tc>
      </w:tr>
      <w:tr w:rsidR="00C4101A" w:rsidRPr="00A17EB7" w14:paraId="4FD2EBFF" w14:textId="77777777" w:rsidTr="005077B4">
        <w:trPr>
          <w:trHeight w:val="543"/>
        </w:trPr>
        <w:tc>
          <w:tcPr>
            <w:tcW w:w="509" w:type="dxa"/>
            <w:tcBorders>
              <w:top w:val="nil"/>
              <w:bottom w:val="dotted" w:sz="4" w:space="0" w:color="auto"/>
            </w:tcBorders>
          </w:tcPr>
          <w:p w14:paraId="2E3F8D5E" w14:textId="173D8D2E"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8.</w:t>
            </w:r>
          </w:p>
        </w:tc>
        <w:tc>
          <w:tcPr>
            <w:tcW w:w="1759" w:type="dxa"/>
            <w:tcBorders>
              <w:top w:val="nil"/>
              <w:bottom w:val="dotted" w:sz="4" w:space="0" w:color="auto"/>
            </w:tcBorders>
            <w:shd w:val="clear" w:color="auto" w:fill="auto"/>
          </w:tcPr>
          <w:p w14:paraId="571F083E"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4673" w:type="dxa"/>
            <w:tcBorders>
              <w:top w:val="nil"/>
              <w:bottom w:val="dotted" w:sz="4" w:space="0" w:color="auto"/>
            </w:tcBorders>
            <w:shd w:val="clear" w:color="auto" w:fill="auto"/>
          </w:tcPr>
          <w:p w14:paraId="5C8C1C19"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Calibri" w:hAnsi="Arial" w:cs="Arial"/>
                <w:bCs/>
                <w:sz w:val="18"/>
                <w:szCs w:val="18"/>
              </w:rPr>
              <w:t>Patalpos nuo nuomos sutarties pasirašymo dienos</w:t>
            </w:r>
            <w:r w:rsidRPr="00A17EB7">
              <w:rPr>
                <w:rFonts w:ascii="Arial" w:eastAsia="Calibri" w:hAnsi="Arial" w:cs="Arial"/>
                <w:sz w:val="18"/>
                <w:szCs w:val="18"/>
              </w:rPr>
              <w:t xml:space="preserve"> turi būti visiškai įrengtos ir suremontuotos pagal šių NT objekto nuomos pirkimo reikalavimus </w:t>
            </w:r>
          </w:p>
        </w:tc>
        <w:tc>
          <w:tcPr>
            <w:tcW w:w="2700" w:type="dxa"/>
            <w:tcBorders>
              <w:top w:val="nil"/>
              <w:bottom w:val="dotted" w:sz="4" w:space="0" w:color="auto"/>
            </w:tcBorders>
          </w:tcPr>
          <w:p w14:paraId="061EC24D"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6510C7EE"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A17EB7" w14:paraId="72EA11A9" w14:textId="77777777" w:rsidTr="005077B4">
        <w:trPr>
          <w:trHeight w:val="954"/>
        </w:trPr>
        <w:tc>
          <w:tcPr>
            <w:tcW w:w="509" w:type="dxa"/>
            <w:tcBorders>
              <w:top w:val="nil"/>
              <w:bottom w:val="dotted" w:sz="4" w:space="0" w:color="auto"/>
            </w:tcBorders>
          </w:tcPr>
          <w:p w14:paraId="69B47D1C" w14:textId="2F5DEB90"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19.</w:t>
            </w:r>
          </w:p>
        </w:tc>
        <w:tc>
          <w:tcPr>
            <w:tcW w:w="1759" w:type="dxa"/>
            <w:tcBorders>
              <w:top w:val="nil"/>
              <w:bottom w:val="dotted" w:sz="4" w:space="0" w:color="auto"/>
            </w:tcBorders>
            <w:shd w:val="clear" w:color="auto" w:fill="auto"/>
          </w:tcPr>
          <w:p w14:paraId="4C309574"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4673" w:type="dxa"/>
            <w:tcBorders>
              <w:top w:val="nil"/>
              <w:bottom w:val="dotted" w:sz="4" w:space="0" w:color="auto"/>
            </w:tcBorders>
            <w:shd w:val="clear" w:color="auto" w:fill="auto"/>
          </w:tcPr>
          <w:p w14:paraId="7EE26DC3"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Calibri" w:hAnsi="Arial" w:cs="Arial"/>
                <w:color w:val="000000" w:themeColor="text1"/>
                <w:sz w:val="18"/>
                <w:szCs w:val="18"/>
              </w:rPr>
              <w:t>Skirtos biuro veiklai: lubos, sienos, grindų danga, durys bei langai turi būti tvarkingi, apdailos medžiagos, jų tvirtumas, techninės, estetinės ir eksploatacinės savybės turi atitikti biuro patalpoms keliamus reikalavimus</w:t>
            </w:r>
          </w:p>
        </w:tc>
        <w:tc>
          <w:tcPr>
            <w:tcW w:w="2700" w:type="dxa"/>
            <w:tcBorders>
              <w:top w:val="nil"/>
              <w:bottom w:val="dotted" w:sz="4" w:space="0" w:color="auto"/>
            </w:tcBorders>
          </w:tcPr>
          <w:p w14:paraId="4F99BDE3"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5816849B"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A17EB7" w14:paraId="24F6DF18" w14:textId="77777777" w:rsidTr="005077B4">
        <w:trPr>
          <w:trHeight w:val="647"/>
        </w:trPr>
        <w:tc>
          <w:tcPr>
            <w:tcW w:w="509" w:type="dxa"/>
            <w:tcBorders>
              <w:top w:val="nil"/>
              <w:bottom w:val="dotted" w:sz="4" w:space="0" w:color="auto"/>
            </w:tcBorders>
          </w:tcPr>
          <w:p w14:paraId="18B47B0E" w14:textId="4122C296"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0.</w:t>
            </w:r>
          </w:p>
        </w:tc>
        <w:tc>
          <w:tcPr>
            <w:tcW w:w="1759" w:type="dxa"/>
            <w:tcBorders>
              <w:top w:val="nil"/>
              <w:bottom w:val="dotted" w:sz="4" w:space="0" w:color="auto"/>
            </w:tcBorders>
            <w:shd w:val="clear" w:color="auto" w:fill="auto"/>
          </w:tcPr>
          <w:p w14:paraId="5EE188E6"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4673" w:type="dxa"/>
            <w:tcBorders>
              <w:top w:val="nil"/>
              <w:bottom w:val="dotted" w:sz="4" w:space="0" w:color="auto"/>
            </w:tcBorders>
            <w:shd w:val="clear" w:color="auto" w:fill="auto"/>
          </w:tcPr>
          <w:p w14:paraId="0D4DBDF8" w14:textId="136DCD46" w:rsidR="00C4101A" w:rsidRPr="00A17EB7" w:rsidRDefault="00C4101A" w:rsidP="00C4101A">
            <w:pPr>
              <w:widowControl/>
              <w:suppressAutoHyphens/>
              <w:jc w:val="both"/>
              <w:rPr>
                <w:rFonts w:ascii="Arial" w:eastAsia="Calibri" w:hAnsi="Arial" w:cs="Arial"/>
                <w:color w:val="000000" w:themeColor="text1"/>
                <w:sz w:val="18"/>
                <w:szCs w:val="18"/>
              </w:rPr>
            </w:pPr>
            <w:r>
              <w:rPr>
                <w:rFonts w:ascii="Arial" w:eastAsia="Calibri" w:hAnsi="Arial" w:cs="Arial"/>
                <w:color w:val="000000" w:themeColor="text1"/>
                <w:sz w:val="18"/>
                <w:szCs w:val="18"/>
              </w:rPr>
              <w:t>K</w:t>
            </w:r>
            <w:r w:rsidRPr="00A17EB7">
              <w:rPr>
                <w:rFonts w:ascii="Arial" w:eastAsia="Calibri" w:hAnsi="Arial" w:cs="Arial"/>
                <w:color w:val="000000" w:themeColor="text1"/>
                <w:sz w:val="18"/>
                <w:szCs w:val="18"/>
              </w:rPr>
              <w:t>ompaktiškai išdėstytos viename arba gretimuose vieno pastato aukštuose ir su prieiga neįgaliesiems (patalpos negali būti išskaidytos po skirtingas pastato vietas)</w:t>
            </w:r>
          </w:p>
        </w:tc>
        <w:tc>
          <w:tcPr>
            <w:tcW w:w="2700" w:type="dxa"/>
            <w:tcBorders>
              <w:top w:val="nil"/>
              <w:bottom w:val="dotted" w:sz="4" w:space="0" w:color="auto"/>
            </w:tcBorders>
          </w:tcPr>
          <w:p w14:paraId="7A7D8179" w14:textId="77777777" w:rsidR="00C4101A" w:rsidRPr="00A17EB7" w:rsidRDefault="00C4101A" w:rsidP="00C4101A">
            <w:pPr>
              <w:widowControl/>
              <w:suppressAutoHyphens/>
              <w:jc w:val="both"/>
              <w:rPr>
                <w:rFonts w:ascii="Arial" w:eastAsia="PMingLiU" w:hAnsi="Arial" w:cs="Arial"/>
                <w:sz w:val="18"/>
                <w:szCs w:val="18"/>
                <w:lang w:eastAsia="ar-SA"/>
              </w:rPr>
            </w:pPr>
            <w:r w:rsidRPr="00A17EB7">
              <w:rPr>
                <w:rFonts w:ascii="Arial" w:eastAsia="PMingLiU" w:hAnsi="Arial" w:cs="Arial"/>
                <w:sz w:val="18"/>
                <w:szCs w:val="18"/>
                <w:lang w:eastAsia="ar-SA"/>
              </w:rPr>
              <w:t>Atitinka/ Neatitinka</w:t>
            </w:r>
          </w:p>
          <w:p w14:paraId="3BDCE981"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i/>
                <w:iCs/>
                <w:sz w:val="18"/>
                <w:szCs w:val="18"/>
                <w:lang w:eastAsia="ar-SA"/>
              </w:rPr>
              <w:t>(palikti tinkamą)</w:t>
            </w:r>
          </w:p>
        </w:tc>
      </w:tr>
      <w:tr w:rsidR="00C4101A" w:rsidRPr="00A17EB7" w14:paraId="54C60C4D" w14:textId="77777777" w:rsidTr="005077B4">
        <w:trPr>
          <w:trHeight w:val="375"/>
        </w:trPr>
        <w:tc>
          <w:tcPr>
            <w:tcW w:w="509" w:type="dxa"/>
            <w:tcBorders>
              <w:top w:val="nil"/>
              <w:bottom w:val="dotted" w:sz="4" w:space="0" w:color="auto"/>
            </w:tcBorders>
          </w:tcPr>
          <w:p w14:paraId="2DD95E68" w14:textId="6D8FD513"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1.</w:t>
            </w:r>
          </w:p>
        </w:tc>
        <w:tc>
          <w:tcPr>
            <w:tcW w:w="1759" w:type="dxa"/>
            <w:tcBorders>
              <w:top w:val="nil"/>
              <w:bottom w:val="dotted" w:sz="4" w:space="0" w:color="auto"/>
            </w:tcBorders>
            <w:shd w:val="clear" w:color="auto" w:fill="auto"/>
          </w:tcPr>
          <w:p w14:paraId="07078896"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4673" w:type="dxa"/>
            <w:tcBorders>
              <w:top w:val="nil"/>
              <w:bottom w:val="dotted" w:sz="4" w:space="0" w:color="auto"/>
            </w:tcBorders>
            <w:shd w:val="clear" w:color="auto" w:fill="auto"/>
          </w:tcPr>
          <w:p w14:paraId="470F9CF0" w14:textId="41F19557" w:rsidR="00C4101A" w:rsidRPr="00292398" w:rsidRDefault="00C4101A" w:rsidP="00C4101A">
            <w:pPr>
              <w:widowControl/>
              <w:suppressAutoHyphens/>
              <w:jc w:val="both"/>
              <w:rPr>
                <w:rFonts w:ascii="Arial" w:eastAsia="Calibri" w:hAnsi="Arial" w:cs="Arial"/>
                <w:color w:val="000000" w:themeColor="text1"/>
                <w:sz w:val="18"/>
                <w:szCs w:val="18"/>
              </w:rPr>
            </w:pPr>
            <w:r w:rsidRPr="00292398">
              <w:rPr>
                <w:rFonts w:ascii="Arial" w:eastAsia="Calibri" w:hAnsi="Arial" w:cs="Arial"/>
                <w:color w:val="000000" w:themeColor="text1"/>
                <w:sz w:val="18"/>
                <w:szCs w:val="18"/>
              </w:rPr>
              <w:t xml:space="preserve">NT objekte turi būti galimybė įrengti ne mažiau kaip </w:t>
            </w:r>
            <w:r w:rsidR="003F4EC7" w:rsidRPr="00292398">
              <w:rPr>
                <w:rFonts w:ascii="Arial" w:eastAsia="Calibri" w:hAnsi="Arial" w:cs="Arial"/>
                <w:color w:val="000000" w:themeColor="text1"/>
                <w:sz w:val="18"/>
                <w:szCs w:val="18"/>
              </w:rPr>
              <w:t>7</w:t>
            </w:r>
            <w:r w:rsidRPr="00292398">
              <w:rPr>
                <w:rFonts w:ascii="Arial" w:eastAsia="Calibri" w:hAnsi="Arial" w:cs="Arial"/>
                <w:color w:val="000000" w:themeColor="text1"/>
                <w:sz w:val="18"/>
                <w:szCs w:val="18"/>
              </w:rPr>
              <w:t xml:space="preserve"> kompiuterizuotas darbo vietas</w:t>
            </w:r>
          </w:p>
        </w:tc>
        <w:tc>
          <w:tcPr>
            <w:tcW w:w="2700" w:type="dxa"/>
            <w:tcBorders>
              <w:top w:val="nil"/>
              <w:bottom w:val="dotted" w:sz="4" w:space="0" w:color="auto"/>
            </w:tcBorders>
          </w:tcPr>
          <w:p w14:paraId="6E65DC6C" w14:textId="359F77EB" w:rsidR="00C4101A" w:rsidRPr="00292398" w:rsidRDefault="00C4101A" w:rsidP="00C4101A">
            <w:pPr>
              <w:widowControl/>
              <w:suppressAutoHyphens/>
              <w:jc w:val="both"/>
              <w:rPr>
                <w:rFonts w:ascii="Arial" w:eastAsia="PMingLiU" w:hAnsi="Arial" w:cs="Arial"/>
                <w:bCs/>
                <w:sz w:val="18"/>
                <w:szCs w:val="18"/>
                <w:lang w:eastAsia="ar-SA"/>
              </w:rPr>
            </w:pPr>
            <w:r w:rsidRPr="00292398">
              <w:rPr>
                <w:rFonts w:ascii="Arial" w:eastAsia="PMingLiU" w:hAnsi="Arial" w:cs="Arial"/>
                <w:sz w:val="18"/>
                <w:szCs w:val="18"/>
                <w:lang w:eastAsia="ar-SA"/>
              </w:rPr>
              <w:t>Nurodyti kompiuterizuotų darbo vietų skaičių</w:t>
            </w:r>
          </w:p>
        </w:tc>
      </w:tr>
      <w:tr w:rsidR="00C4101A" w:rsidRPr="00A17EB7" w14:paraId="14B319B5" w14:textId="77777777" w:rsidTr="005077B4">
        <w:trPr>
          <w:trHeight w:val="226"/>
        </w:trPr>
        <w:tc>
          <w:tcPr>
            <w:tcW w:w="509" w:type="dxa"/>
            <w:tcBorders>
              <w:top w:val="nil"/>
              <w:bottom w:val="dotted" w:sz="4" w:space="0" w:color="auto"/>
            </w:tcBorders>
          </w:tcPr>
          <w:p w14:paraId="4CD2C38F" w14:textId="41EE18E9"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w:t>
            </w:r>
            <w:r>
              <w:rPr>
                <w:rFonts w:ascii="Arial" w:eastAsia="PMingLiU" w:hAnsi="Arial" w:cs="Arial"/>
                <w:bCs/>
                <w:sz w:val="18"/>
                <w:szCs w:val="18"/>
                <w:lang w:eastAsia="ar-SA"/>
              </w:rPr>
              <w:t>2</w:t>
            </w:r>
            <w:r w:rsidRPr="00A17EB7">
              <w:rPr>
                <w:rFonts w:ascii="Arial" w:eastAsia="PMingLiU" w:hAnsi="Arial" w:cs="Arial"/>
                <w:bCs/>
                <w:sz w:val="18"/>
                <w:szCs w:val="18"/>
                <w:lang w:eastAsia="ar-SA"/>
              </w:rPr>
              <w:t>.</w:t>
            </w:r>
          </w:p>
        </w:tc>
        <w:tc>
          <w:tcPr>
            <w:tcW w:w="1759" w:type="dxa"/>
            <w:tcBorders>
              <w:top w:val="nil"/>
              <w:bottom w:val="dotted" w:sz="4" w:space="0" w:color="auto"/>
            </w:tcBorders>
            <w:shd w:val="clear" w:color="auto" w:fill="auto"/>
          </w:tcPr>
          <w:p w14:paraId="4CA519C5"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4673" w:type="dxa"/>
            <w:tcBorders>
              <w:top w:val="nil"/>
              <w:bottom w:val="dotted" w:sz="4" w:space="0" w:color="auto"/>
            </w:tcBorders>
            <w:shd w:val="clear" w:color="auto" w:fill="auto"/>
          </w:tcPr>
          <w:p w14:paraId="74DA65B7" w14:textId="77777777" w:rsidR="00C4101A" w:rsidRPr="00A17EB7" w:rsidRDefault="00C4101A" w:rsidP="00C4101A">
            <w:pPr>
              <w:widowControl/>
              <w:suppressAutoHyphens/>
              <w:jc w:val="both"/>
              <w:rPr>
                <w:rFonts w:ascii="Arial" w:eastAsia="Calibri" w:hAnsi="Arial" w:cs="Arial"/>
                <w:color w:val="000000" w:themeColor="text1"/>
                <w:sz w:val="18"/>
                <w:szCs w:val="18"/>
              </w:rPr>
            </w:pPr>
            <w:r w:rsidRPr="00A17EB7">
              <w:rPr>
                <w:rFonts w:ascii="Arial" w:eastAsia="Calibri" w:hAnsi="Arial" w:cs="Arial"/>
                <w:color w:val="000000" w:themeColor="text1"/>
                <w:sz w:val="18"/>
                <w:szCs w:val="18"/>
              </w:rPr>
              <w:t xml:space="preserve">NT objektas </w:t>
            </w:r>
            <w:r w:rsidRPr="00A17EB7">
              <w:rPr>
                <w:rFonts w:ascii="Arial" w:eastAsia="Calibri" w:hAnsi="Arial" w:cs="Arial"/>
                <w:sz w:val="18"/>
                <w:szCs w:val="18"/>
              </w:rPr>
              <w:t xml:space="preserve">turi būti įrengtas naudojant </w:t>
            </w:r>
            <w:r w:rsidRPr="00A17EB7">
              <w:rPr>
                <w:rFonts w:ascii="Arial" w:eastAsia="PMingLiU" w:hAnsi="Arial" w:cs="Arial"/>
                <w:sz w:val="18"/>
                <w:szCs w:val="18"/>
                <w:lang w:eastAsia="ar-SA"/>
              </w:rPr>
              <w:t>kokybiškas medžiagas</w:t>
            </w:r>
          </w:p>
        </w:tc>
        <w:tc>
          <w:tcPr>
            <w:tcW w:w="2700" w:type="dxa"/>
            <w:tcBorders>
              <w:top w:val="nil"/>
              <w:bottom w:val="dotted" w:sz="4" w:space="0" w:color="auto"/>
            </w:tcBorders>
          </w:tcPr>
          <w:p w14:paraId="797D24CC" w14:textId="77777777" w:rsidR="00C4101A" w:rsidRPr="00A9225A" w:rsidRDefault="00C4101A" w:rsidP="00C4101A">
            <w:pPr>
              <w:widowControl/>
              <w:suppressAutoHyphens/>
              <w:jc w:val="both"/>
              <w:rPr>
                <w:rFonts w:ascii="Arial" w:eastAsia="PMingLiU" w:hAnsi="Arial" w:cs="Arial"/>
                <w:sz w:val="18"/>
                <w:szCs w:val="18"/>
                <w:lang w:eastAsia="ar-SA"/>
              </w:rPr>
            </w:pPr>
            <w:r w:rsidRPr="00A9225A">
              <w:rPr>
                <w:rFonts w:ascii="Arial" w:eastAsia="PMingLiU" w:hAnsi="Arial" w:cs="Arial"/>
                <w:sz w:val="18"/>
                <w:szCs w:val="18"/>
                <w:lang w:eastAsia="ar-SA"/>
              </w:rPr>
              <w:t>Atitinka/ Neatitinka</w:t>
            </w:r>
          </w:p>
          <w:p w14:paraId="50F9A81C" w14:textId="77777777" w:rsidR="00C4101A" w:rsidRPr="00A9225A" w:rsidRDefault="00C4101A" w:rsidP="00C4101A">
            <w:pPr>
              <w:widowControl/>
              <w:suppressAutoHyphens/>
              <w:jc w:val="both"/>
              <w:rPr>
                <w:rFonts w:ascii="Arial" w:eastAsia="PMingLiU" w:hAnsi="Arial" w:cs="Arial"/>
                <w:bCs/>
                <w:sz w:val="18"/>
                <w:szCs w:val="18"/>
                <w:lang w:eastAsia="ar-SA"/>
              </w:rPr>
            </w:pPr>
            <w:r w:rsidRPr="00A9225A">
              <w:rPr>
                <w:rFonts w:ascii="Arial" w:eastAsia="PMingLiU" w:hAnsi="Arial" w:cs="Arial"/>
                <w:i/>
                <w:iCs/>
                <w:sz w:val="18"/>
                <w:szCs w:val="18"/>
                <w:lang w:eastAsia="ar-SA"/>
              </w:rPr>
              <w:t>(palikti tinkamą)</w:t>
            </w:r>
          </w:p>
        </w:tc>
      </w:tr>
      <w:tr w:rsidR="00C4101A" w:rsidRPr="00A17EB7" w14:paraId="79DB1402" w14:textId="77777777" w:rsidTr="005077B4">
        <w:trPr>
          <w:trHeight w:val="569"/>
        </w:trPr>
        <w:tc>
          <w:tcPr>
            <w:tcW w:w="509" w:type="dxa"/>
            <w:tcBorders>
              <w:top w:val="nil"/>
              <w:bottom w:val="dotted" w:sz="4" w:space="0" w:color="auto"/>
            </w:tcBorders>
          </w:tcPr>
          <w:p w14:paraId="14F514D0" w14:textId="663E88C5"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lastRenderedPageBreak/>
              <w:t>2</w:t>
            </w:r>
            <w:r>
              <w:rPr>
                <w:rFonts w:ascii="Arial" w:eastAsia="PMingLiU" w:hAnsi="Arial" w:cs="Arial"/>
                <w:bCs/>
                <w:sz w:val="18"/>
                <w:szCs w:val="18"/>
                <w:lang w:eastAsia="ar-SA"/>
              </w:rPr>
              <w:t>3</w:t>
            </w:r>
            <w:r w:rsidRPr="00A17EB7">
              <w:rPr>
                <w:rFonts w:ascii="Arial" w:eastAsia="PMingLiU" w:hAnsi="Arial" w:cs="Arial"/>
                <w:bCs/>
                <w:sz w:val="18"/>
                <w:szCs w:val="18"/>
                <w:lang w:eastAsia="ar-SA"/>
              </w:rPr>
              <w:t>.</w:t>
            </w:r>
          </w:p>
        </w:tc>
        <w:tc>
          <w:tcPr>
            <w:tcW w:w="1759" w:type="dxa"/>
            <w:tcBorders>
              <w:top w:val="nil"/>
              <w:bottom w:val="dotted" w:sz="4" w:space="0" w:color="auto"/>
            </w:tcBorders>
            <w:shd w:val="clear" w:color="auto" w:fill="auto"/>
          </w:tcPr>
          <w:p w14:paraId="192C1AF3"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Reikalavimai kabinetiniam plotui</w:t>
            </w:r>
          </w:p>
        </w:tc>
        <w:tc>
          <w:tcPr>
            <w:tcW w:w="4673" w:type="dxa"/>
            <w:tcBorders>
              <w:top w:val="nil"/>
              <w:bottom w:val="dotted" w:sz="4" w:space="0" w:color="auto"/>
            </w:tcBorders>
            <w:shd w:val="clear" w:color="auto" w:fill="auto"/>
          </w:tcPr>
          <w:p w14:paraId="4C129645" w14:textId="4E5E8FDE" w:rsidR="00C4101A" w:rsidRPr="00A17EB7" w:rsidRDefault="00C4101A" w:rsidP="00C4101A">
            <w:pPr>
              <w:widowControl/>
              <w:suppressAutoHyphens/>
              <w:jc w:val="both"/>
              <w:rPr>
                <w:rFonts w:ascii="Arial" w:eastAsia="PMingLiU" w:hAnsi="Arial" w:cs="Arial"/>
                <w:bCs/>
                <w:sz w:val="18"/>
                <w:szCs w:val="18"/>
                <w:lang w:eastAsia="ar-SA"/>
              </w:rPr>
            </w:pPr>
            <w:r w:rsidRPr="00685DFE">
              <w:rPr>
                <w:rFonts w:ascii="Arial" w:eastAsia="PMingLiU" w:hAnsi="Arial" w:cs="Arial"/>
                <w:bCs/>
                <w:sz w:val="18"/>
                <w:szCs w:val="18"/>
                <w:lang w:eastAsia="ar-SA"/>
              </w:rPr>
              <w:t>NT objekte turi būti ne mažiau nei 5 atskiros kabinetinės patalpos/kabinetai, kurių kiekvienoje būtų po 1 ir/arba 2 pastovias darbo vietas</w:t>
            </w:r>
          </w:p>
        </w:tc>
        <w:tc>
          <w:tcPr>
            <w:tcW w:w="2700" w:type="dxa"/>
            <w:tcBorders>
              <w:top w:val="nil"/>
              <w:bottom w:val="dotted" w:sz="4" w:space="0" w:color="auto"/>
            </w:tcBorders>
          </w:tcPr>
          <w:p w14:paraId="4475E4E6" w14:textId="3462910E" w:rsidR="00C4101A" w:rsidRPr="00A9225A" w:rsidRDefault="00C4101A" w:rsidP="00C4101A">
            <w:pPr>
              <w:widowControl/>
              <w:suppressAutoHyphens/>
              <w:jc w:val="both"/>
              <w:rPr>
                <w:rFonts w:ascii="Arial" w:eastAsia="PMingLiU" w:hAnsi="Arial" w:cs="Arial"/>
                <w:bCs/>
                <w:sz w:val="18"/>
                <w:szCs w:val="18"/>
                <w:lang w:eastAsia="ar-SA"/>
              </w:rPr>
            </w:pPr>
            <w:r w:rsidRPr="00A9225A">
              <w:rPr>
                <w:rFonts w:ascii="Arial" w:eastAsia="PMingLiU" w:hAnsi="Arial" w:cs="Arial"/>
                <w:bCs/>
                <w:sz w:val="18"/>
                <w:szCs w:val="18"/>
                <w:lang w:eastAsia="ar-SA"/>
              </w:rPr>
              <w:t>Nurodyti kabinetinių patalpų/ kabinetų skaičių ir jose esančių darbo vietų skaičių</w:t>
            </w:r>
          </w:p>
        </w:tc>
      </w:tr>
      <w:tr w:rsidR="00C4101A" w:rsidRPr="00A17EB7" w14:paraId="593A780C" w14:textId="77777777" w:rsidTr="005077B4">
        <w:trPr>
          <w:trHeight w:val="80"/>
        </w:trPr>
        <w:tc>
          <w:tcPr>
            <w:tcW w:w="509" w:type="dxa"/>
            <w:tcBorders>
              <w:top w:val="nil"/>
              <w:bottom w:val="dotted" w:sz="4" w:space="0" w:color="auto"/>
            </w:tcBorders>
          </w:tcPr>
          <w:p w14:paraId="649B91C0" w14:textId="0811DD83" w:rsidR="00C4101A" w:rsidRPr="00A17EB7" w:rsidRDefault="00C4101A" w:rsidP="00C4101A">
            <w:pPr>
              <w:suppressAutoHyphens/>
              <w:jc w:val="center"/>
              <w:rPr>
                <w:rFonts w:ascii="Arial" w:eastAsia="PMingLiU" w:hAnsi="Arial" w:cs="Arial"/>
                <w:bCs/>
                <w:sz w:val="18"/>
                <w:szCs w:val="18"/>
                <w:lang w:eastAsia="ar-SA"/>
              </w:rPr>
            </w:pPr>
            <w:r w:rsidRPr="00A17EB7">
              <w:rPr>
                <w:rFonts w:ascii="Arial" w:eastAsia="PMingLiU" w:hAnsi="Arial" w:cs="Arial"/>
                <w:bCs/>
                <w:sz w:val="18"/>
                <w:szCs w:val="18"/>
                <w:lang w:eastAsia="ar-SA"/>
              </w:rPr>
              <w:t>2</w:t>
            </w:r>
            <w:r>
              <w:rPr>
                <w:rFonts w:ascii="Arial" w:eastAsia="PMingLiU" w:hAnsi="Arial" w:cs="Arial"/>
                <w:bCs/>
                <w:sz w:val="18"/>
                <w:szCs w:val="18"/>
                <w:lang w:eastAsia="ar-SA"/>
              </w:rPr>
              <w:t>4</w:t>
            </w:r>
            <w:r w:rsidRPr="00A17EB7">
              <w:rPr>
                <w:rFonts w:ascii="Arial" w:eastAsia="PMingLiU" w:hAnsi="Arial" w:cs="Arial"/>
                <w:bCs/>
                <w:sz w:val="18"/>
                <w:szCs w:val="18"/>
                <w:lang w:eastAsia="ar-SA"/>
              </w:rPr>
              <w:t>.</w:t>
            </w:r>
          </w:p>
        </w:tc>
        <w:tc>
          <w:tcPr>
            <w:tcW w:w="1759" w:type="dxa"/>
            <w:tcBorders>
              <w:top w:val="nil"/>
              <w:bottom w:val="dotted" w:sz="4" w:space="0" w:color="auto"/>
            </w:tcBorders>
            <w:shd w:val="clear" w:color="auto" w:fill="auto"/>
          </w:tcPr>
          <w:p w14:paraId="3F336ADC"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 xml:space="preserve">Reikalavimai </w:t>
            </w:r>
            <w:proofErr w:type="spellStart"/>
            <w:r w:rsidRPr="00A17EB7">
              <w:rPr>
                <w:rFonts w:ascii="Arial" w:eastAsia="PMingLiU" w:hAnsi="Arial" w:cs="Arial"/>
                <w:bCs/>
                <w:sz w:val="18"/>
                <w:szCs w:val="18"/>
                <w:lang w:eastAsia="ar-SA"/>
              </w:rPr>
              <w:t>san</w:t>
            </w:r>
            <w:proofErr w:type="spellEnd"/>
            <w:r w:rsidRPr="00A17EB7">
              <w:rPr>
                <w:rFonts w:ascii="Arial" w:eastAsia="PMingLiU" w:hAnsi="Arial" w:cs="Arial"/>
                <w:bCs/>
                <w:sz w:val="18"/>
                <w:szCs w:val="18"/>
                <w:lang w:eastAsia="ar-SA"/>
              </w:rPr>
              <w:t>. mazgams</w:t>
            </w:r>
          </w:p>
        </w:tc>
        <w:tc>
          <w:tcPr>
            <w:tcW w:w="4673" w:type="dxa"/>
            <w:tcBorders>
              <w:top w:val="nil"/>
              <w:bottom w:val="dotted" w:sz="4" w:space="0" w:color="auto"/>
            </w:tcBorders>
            <w:shd w:val="clear" w:color="auto" w:fill="auto"/>
          </w:tcPr>
          <w:p w14:paraId="32975A48" w14:textId="77777777" w:rsidR="00C4101A" w:rsidRPr="00A17EB7" w:rsidRDefault="00C4101A" w:rsidP="00C4101A">
            <w:pPr>
              <w:widowControl/>
              <w:suppressAutoHyphens/>
              <w:jc w:val="both"/>
              <w:rPr>
                <w:rFonts w:ascii="Arial" w:eastAsia="PMingLiU" w:hAnsi="Arial" w:cs="Arial"/>
                <w:bCs/>
                <w:i/>
                <w:iCs/>
                <w:sz w:val="18"/>
                <w:szCs w:val="18"/>
                <w:lang w:eastAsia="ar-SA"/>
              </w:rPr>
            </w:pPr>
            <w:r w:rsidRPr="00A17EB7">
              <w:rPr>
                <w:rFonts w:ascii="Arial" w:eastAsia="PMingLiU" w:hAnsi="Arial" w:cs="Arial"/>
                <w:bCs/>
                <w:sz w:val="18"/>
                <w:szCs w:val="18"/>
                <w:lang w:eastAsia="ar-SA"/>
              </w:rPr>
              <w:t xml:space="preserve">Turi būti du atskiri </w:t>
            </w:r>
            <w:proofErr w:type="spellStart"/>
            <w:r w:rsidRPr="00A17EB7">
              <w:rPr>
                <w:rFonts w:ascii="Arial" w:eastAsia="PMingLiU" w:hAnsi="Arial" w:cs="Arial"/>
                <w:bCs/>
                <w:sz w:val="18"/>
                <w:szCs w:val="18"/>
                <w:lang w:eastAsia="ar-SA"/>
              </w:rPr>
              <w:t>san</w:t>
            </w:r>
            <w:proofErr w:type="spellEnd"/>
            <w:r w:rsidRPr="00A17EB7">
              <w:rPr>
                <w:rFonts w:ascii="Arial" w:eastAsia="PMingLiU" w:hAnsi="Arial" w:cs="Arial"/>
                <w:bCs/>
                <w:sz w:val="18"/>
                <w:szCs w:val="18"/>
                <w:lang w:eastAsia="ar-SA"/>
              </w:rPr>
              <w:t>. mazgai moterims ir vyrams</w:t>
            </w:r>
          </w:p>
        </w:tc>
        <w:tc>
          <w:tcPr>
            <w:tcW w:w="2700" w:type="dxa"/>
            <w:tcBorders>
              <w:top w:val="nil"/>
              <w:bottom w:val="dotted" w:sz="4" w:space="0" w:color="auto"/>
            </w:tcBorders>
          </w:tcPr>
          <w:p w14:paraId="0EE74478" w14:textId="0DE3C658" w:rsidR="00C4101A" w:rsidRPr="00A17EB7" w:rsidRDefault="00C4101A" w:rsidP="00C4101A">
            <w:pPr>
              <w:widowControl/>
              <w:suppressAutoHyphens/>
              <w:jc w:val="both"/>
              <w:rPr>
                <w:rFonts w:ascii="Arial" w:eastAsia="PMingLiU" w:hAnsi="Arial" w:cs="Arial"/>
                <w:bCs/>
                <w:sz w:val="18"/>
                <w:szCs w:val="18"/>
                <w:lang w:eastAsia="ar-SA"/>
              </w:rPr>
            </w:pPr>
            <w:r w:rsidRPr="00E4404D">
              <w:rPr>
                <w:rFonts w:ascii="Arial" w:eastAsia="PMingLiU" w:hAnsi="Arial" w:cs="Arial"/>
                <w:bCs/>
                <w:sz w:val="18"/>
                <w:szCs w:val="18"/>
                <w:lang w:eastAsia="ar-SA"/>
              </w:rPr>
              <w:t xml:space="preserve">Nurodyti moterų ir vyrų </w:t>
            </w:r>
            <w:proofErr w:type="spellStart"/>
            <w:r w:rsidRPr="00E4404D">
              <w:rPr>
                <w:rFonts w:ascii="Arial" w:eastAsia="PMingLiU" w:hAnsi="Arial" w:cs="Arial"/>
                <w:bCs/>
                <w:sz w:val="18"/>
                <w:szCs w:val="18"/>
                <w:lang w:eastAsia="ar-SA"/>
              </w:rPr>
              <w:t>san</w:t>
            </w:r>
            <w:proofErr w:type="spellEnd"/>
            <w:r w:rsidRPr="00E4404D">
              <w:rPr>
                <w:rFonts w:ascii="Arial" w:eastAsia="PMingLiU" w:hAnsi="Arial" w:cs="Arial"/>
                <w:bCs/>
                <w:sz w:val="18"/>
                <w:szCs w:val="18"/>
                <w:lang w:eastAsia="ar-SA"/>
              </w:rPr>
              <w:t>. mazgų skaičių</w:t>
            </w:r>
          </w:p>
        </w:tc>
      </w:tr>
      <w:tr w:rsidR="00C4101A" w:rsidRPr="00A17EB7" w14:paraId="23A190B9" w14:textId="77777777" w:rsidTr="005077B4">
        <w:tc>
          <w:tcPr>
            <w:tcW w:w="509" w:type="dxa"/>
            <w:tcBorders>
              <w:top w:val="nil"/>
              <w:bottom w:val="dotted" w:sz="4" w:space="0" w:color="auto"/>
            </w:tcBorders>
          </w:tcPr>
          <w:p w14:paraId="3471FE6D" w14:textId="46724D3E"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r w:rsidR="00292398">
              <w:rPr>
                <w:rFonts w:ascii="Arial" w:eastAsia="PMingLiU" w:hAnsi="Arial" w:cs="Arial"/>
                <w:bCs/>
                <w:sz w:val="18"/>
                <w:szCs w:val="18"/>
                <w:lang w:eastAsia="ar-SA"/>
              </w:rPr>
              <w:t>5</w:t>
            </w:r>
            <w:r w:rsidRPr="00A17EB7">
              <w:rPr>
                <w:rFonts w:ascii="Arial" w:eastAsia="PMingLiU" w:hAnsi="Arial" w:cs="Arial"/>
                <w:bCs/>
                <w:sz w:val="18"/>
                <w:szCs w:val="18"/>
                <w:lang w:eastAsia="ar-SA"/>
              </w:rPr>
              <w:t>.</w:t>
            </w:r>
          </w:p>
        </w:tc>
        <w:tc>
          <w:tcPr>
            <w:tcW w:w="1759" w:type="dxa"/>
            <w:tcBorders>
              <w:top w:val="nil"/>
              <w:bottom w:val="dotted" w:sz="4" w:space="0" w:color="auto"/>
            </w:tcBorders>
          </w:tcPr>
          <w:p w14:paraId="143A7A03" w14:textId="77777777"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Calibri" w:hAnsi="Arial" w:cs="Arial"/>
                <w:bCs/>
                <w:sz w:val="18"/>
                <w:szCs w:val="18"/>
              </w:rPr>
              <w:t xml:space="preserve">Reikalavimai kompiuterinės darbo vietos (toliau – KDV) įrengimui </w:t>
            </w:r>
          </w:p>
        </w:tc>
        <w:tc>
          <w:tcPr>
            <w:tcW w:w="4673" w:type="dxa"/>
            <w:tcBorders>
              <w:top w:val="nil"/>
              <w:bottom w:val="dotted" w:sz="4" w:space="0" w:color="auto"/>
            </w:tcBorders>
            <w:shd w:val="clear" w:color="auto" w:fill="FFFFFF"/>
          </w:tcPr>
          <w:p w14:paraId="22677379" w14:textId="77777777" w:rsidR="00C4101A" w:rsidRPr="00A17EB7" w:rsidRDefault="00C4101A" w:rsidP="00C4101A">
            <w:pPr>
              <w:widowControl/>
              <w:tabs>
                <w:tab w:val="left" w:pos="613"/>
              </w:tabs>
              <w:suppressAutoHyphens/>
              <w:autoSpaceDE w:val="0"/>
              <w:autoSpaceDN w:val="0"/>
              <w:adjustRightInd w:val="0"/>
              <w:jc w:val="both"/>
              <w:rPr>
                <w:rFonts w:ascii="Arial" w:eastAsia="PMingLiU" w:hAnsi="Arial" w:cs="Arial"/>
                <w:bCs/>
                <w:sz w:val="18"/>
                <w:szCs w:val="18"/>
                <w:lang w:eastAsia="ar-SA"/>
              </w:rPr>
            </w:pPr>
            <w:r w:rsidRPr="00A17EB7">
              <w:rPr>
                <w:rFonts w:ascii="Arial" w:eastAsia="Calibri" w:hAnsi="Arial" w:cs="Arial"/>
                <w:bCs/>
                <w:sz w:val="18"/>
                <w:szCs w:val="18"/>
              </w:rPr>
              <w:t>KDV elektros maitinimo tinklas išvedžiojamas atskirai nuo kitų pastato jėgos tinklų, visi jėgos kabeliai (išskyrus magistralinius) turi būti ekranuoti</w:t>
            </w:r>
          </w:p>
        </w:tc>
        <w:tc>
          <w:tcPr>
            <w:tcW w:w="2700" w:type="dxa"/>
            <w:tcBorders>
              <w:top w:val="nil"/>
              <w:bottom w:val="dotted" w:sz="4" w:space="0" w:color="auto"/>
            </w:tcBorders>
            <w:shd w:val="clear" w:color="auto" w:fill="FFFFFF"/>
          </w:tcPr>
          <w:p w14:paraId="75C5AD24"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3B902328" w14:textId="77777777" w:rsidR="00C4101A" w:rsidRPr="00A17EB7" w:rsidRDefault="00C4101A" w:rsidP="00C4101A">
            <w:pPr>
              <w:widowControl/>
              <w:tabs>
                <w:tab w:val="left" w:pos="613"/>
              </w:tabs>
              <w:suppressAutoHyphens/>
              <w:autoSpaceDE w:val="0"/>
              <w:autoSpaceDN w:val="0"/>
              <w:adjustRightInd w:val="0"/>
              <w:jc w:val="both"/>
              <w:rPr>
                <w:rFonts w:ascii="Arial" w:eastAsia="Calibri" w:hAnsi="Arial" w:cs="Arial"/>
                <w:bCs/>
                <w:sz w:val="18"/>
                <w:szCs w:val="18"/>
              </w:rPr>
            </w:pPr>
            <w:r w:rsidRPr="00A17EB7">
              <w:rPr>
                <w:rFonts w:ascii="Arial" w:eastAsia="PMingLiU" w:hAnsi="Arial" w:cs="Arial"/>
                <w:bCs/>
                <w:i/>
                <w:iCs/>
                <w:sz w:val="18"/>
                <w:szCs w:val="18"/>
                <w:lang w:eastAsia="ar-SA"/>
              </w:rPr>
              <w:t>(palikti tinkamą)</w:t>
            </w:r>
          </w:p>
        </w:tc>
      </w:tr>
      <w:tr w:rsidR="00C4101A" w:rsidRPr="00A17EB7" w14:paraId="42E7BB4E" w14:textId="77777777" w:rsidTr="005077B4">
        <w:tc>
          <w:tcPr>
            <w:tcW w:w="509" w:type="dxa"/>
            <w:tcBorders>
              <w:top w:val="nil"/>
              <w:bottom w:val="dotted" w:sz="4" w:space="0" w:color="auto"/>
            </w:tcBorders>
          </w:tcPr>
          <w:p w14:paraId="0839BEDC" w14:textId="62B337D5"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r w:rsidR="00292398">
              <w:rPr>
                <w:rFonts w:ascii="Arial" w:eastAsia="PMingLiU" w:hAnsi="Arial" w:cs="Arial"/>
                <w:bCs/>
                <w:sz w:val="18"/>
                <w:szCs w:val="18"/>
                <w:lang w:eastAsia="ar-SA"/>
              </w:rPr>
              <w:t>6</w:t>
            </w:r>
            <w:r w:rsidRPr="00A17EB7">
              <w:rPr>
                <w:rFonts w:ascii="Arial" w:eastAsia="PMingLiU" w:hAnsi="Arial" w:cs="Arial"/>
                <w:bCs/>
                <w:sz w:val="18"/>
                <w:szCs w:val="18"/>
                <w:lang w:eastAsia="ar-SA"/>
              </w:rPr>
              <w:t>.</w:t>
            </w:r>
          </w:p>
        </w:tc>
        <w:tc>
          <w:tcPr>
            <w:tcW w:w="1759" w:type="dxa"/>
            <w:tcBorders>
              <w:top w:val="nil"/>
              <w:bottom w:val="dotted" w:sz="4" w:space="0" w:color="auto"/>
            </w:tcBorders>
          </w:tcPr>
          <w:p w14:paraId="2A5BB37F" w14:textId="77777777" w:rsidR="00C4101A" w:rsidRPr="00A17EB7" w:rsidRDefault="00C4101A" w:rsidP="00C4101A">
            <w:pPr>
              <w:suppressAutoHyphens/>
              <w:jc w:val="both"/>
              <w:rPr>
                <w:rFonts w:ascii="Arial" w:eastAsia="Calibri" w:hAnsi="Arial" w:cs="Arial"/>
                <w:bCs/>
                <w:sz w:val="18"/>
                <w:szCs w:val="18"/>
              </w:rPr>
            </w:pPr>
            <w:r w:rsidRPr="00A17EB7">
              <w:rPr>
                <w:rFonts w:ascii="Arial" w:eastAsia="Calibri" w:hAnsi="Arial" w:cs="Arial"/>
                <w:bCs/>
                <w:sz w:val="18"/>
                <w:szCs w:val="18"/>
              </w:rPr>
              <w:t>Reikalavimai elektros tiekimui ir tinklui</w:t>
            </w:r>
          </w:p>
        </w:tc>
        <w:tc>
          <w:tcPr>
            <w:tcW w:w="4673" w:type="dxa"/>
            <w:tcBorders>
              <w:top w:val="nil"/>
              <w:bottom w:val="dotted" w:sz="4" w:space="0" w:color="auto"/>
            </w:tcBorders>
            <w:shd w:val="clear" w:color="auto" w:fill="FFFFFF"/>
          </w:tcPr>
          <w:p w14:paraId="1B01E41C" w14:textId="77777777" w:rsidR="00C4101A" w:rsidRPr="00A17EB7" w:rsidRDefault="00C4101A" w:rsidP="00C4101A">
            <w:pPr>
              <w:widowControl/>
              <w:tabs>
                <w:tab w:val="left" w:pos="34"/>
                <w:tab w:val="left" w:pos="538"/>
                <w:tab w:val="left" w:pos="601"/>
              </w:tabs>
              <w:suppressAutoHyphens/>
              <w:autoSpaceDE w:val="0"/>
              <w:autoSpaceDN w:val="0"/>
              <w:adjustRightInd w:val="0"/>
              <w:jc w:val="both"/>
              <w:rPr>
                <w:rFonts w:ascii="Arial" w:eastAsia="Calibri" w:hAnsi="Arial" w:cs="Arial"/>
                <w:bCs/>
                <w:i/>
                <w:iCs/>
                <w:sz w:val="18"/>
                <w:szCs w:val="18"/>
              </w:rPr>
            </w:pPr>
            <w:r w:rsidRPr="00A17EB7">
              <w:rPr>
                <w:rFonts w:ascii="Arial" w:eastAsia="Calibri" w:hAnsi="Arial" w:cs="Arial"/>
                <w:bCs/>
                <w:sz w:val="18"/>
                <w:szCs w:val="18"/>
              </w:rPr>
              <w:t>Tiekiamos elektros energijos galingumas ne mažesnis kaip 20 kW, apie elektros energijos tiekimą (galimus sutrikimus ir pan.), kiek tai priklausys nuo Nuomotojo veiksmų, Nuomotojas turės nuolat informuoti Nuomininką</w:t>
            </w:r>
          </w:p>
        </w:tc>
        <w:tc>
          <w:tcPr>
            <w:tcW w:w="2700" w:type="dxa"/>
            <w:tcBorders>
              <w:top w:val="nil"/>
              <w:bottom w:val="dotted" w:sz="4" w:space="0" w:color="auto"/>
            </w:tcBorders>
            <w:shd w:val="clear" w:color="auto" w:fill="FFFFFF"/>
          </w:tcPr>
          <w:p w14:paraId="3298B8E6"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27FA2846" w14:textId="77777777" w:rsidR="00C4101A" w:rsidRPr="00A17EB7" w:rsidRDefault="00C4101A" w:rsidP="00C4101A">
            <w:pPr>
              <w:widowControl/>
              <w:tabs>
                <w:tab w:val="left" w:pos="34"/>
                <w:tab w:val="left" w:pos="538"/>
                <w:tab w:val="left" w:pos="601"/>
              </w:tabs>
              <w:suppressAutoHyphens/>
              <w:autoSpaceDE w:val="0"/>
              <w:autoSpaceDN w:val="0"/>
              <w:adjustRightInd w:val="0"/>
              <w:jc w:val="both"/>
              <w:rPr>
                <w:rFonts w:ascii="Arial" w:eastAsia="Calibri" w:hAnsi="Arial" w:cs="Arial"/>
                <w:bCs/>
                <w:sz w:val="18"/>
                <w:szCs w:val="18"/>
              </w:rPr>
            </w:pPr>
            <w:r w:rsidRPr="00A17EB7">
              <w:rPr>
                <w:rFonts w:ascii="Arial" w:eastAsia="PMingLiU" w:hAnsi="Arial" w:cs="Arial"/>
                <w:bCs/>
                <w:i/>
                <w:iCs/>
                <w:sz w:val="18"/>
                <w:szCs w:val="18"/>
                <w:lang w:eastAsia="ar-SA"/>
              </w:rPr>
              <w:t>(palikti tinkamą)</w:t>
            </w:r>
          </w:p>
        </w:tc>
      </w:tr>
      <w:tr w:rsidR="00C4101A" w:rsidRPr="00A17EB7" w14:paraId="4DD09BD8" w14:textId="77777777" w:rsidTr="005077B4">
        <w:tc>
          <w:tcPr>
            <w:tcW w:w="509" w:type="dxa"/>
            <w:tcBorders>
              <w:top w:val="nil"/>
              <w:bottom w:val="dotted" w:sz="4" w:space="0" w:color="auto"/>
            </w:tcBorders>
          </w:tcPr>
          <w:p w14:paraId="4F0969D0" w14:textId="79E4939D" w:rsidR="00C4101A" w:rsidRPr="00A17EB7" w:rsidRDefault="00C4101A" w:rsidP="00C4101A">
            <w:pPr>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2</w:t>
            </w:r>
            <w:r w:rsidR="00292398">
              <w:rPr>
                <w:rFonts w:ascii="Arial" w:eastAsia="PMingLiU" w:hAnsi="Arial" w:cs="Arial"/>
                <w:bCs/>
                <w:sz w:val="18"/>
                <w:szCs w:val="18"/>
                <w:lang w:eastAsia="ar-SA"/>
              </w:rPr>
              <w:t>7</w:t>
            </w:r>
            <w:r w:rsidRPr="00A17EB7">
              <w:rPr>
                <w:rFonts w:ascii="Arial" w:eastAsia="PMingLiU" w:hAnsi="Arial" w:cs="Arial"/>
                <w:bCs/>
                <w:sz w:val="18"/>
                <w:szCs w:val="18"/>
                <w:lang w:eastAsia="ar-SA"/>
              </w:rPr>
              <w:t>.</w:t>
            </w:r>
          </w:p>
        </w:tc>
        <w:tc>
          <w:tcPr>
            <w:tcW w:w="1759" w:type="dxa"/>
            <w:tcBorders>
              <w:top w:val="nil"/>
              <w:bottom w:val="dotted" w:sz="4" w:space="0" w:color="auto"/>
            </w:tcBorders>
          </w:tcPr>
          <w:p w14:paraId="372D3F88" w14:textId="77777777" w:rsidR="00C4101A" w:rsidRPr="00A17EB7" w:rsidRDefault="00C4101A" w:rsidP="00C4101A">
            <w:pPr>
              <w:suppressAutoHyphens/>
              <w:jc w:val="both"/>
              <w:rPr>
                <w:rFonts w:ascii="Arial" w:eastAsia="Calibri" w:hAnsi="Arial" w:cs="Arial"/>
                <w:bCs/>
                <w:sz w:val="18"/>
                <w:szCs w:val="18"/>
              </w:rPr>
            </w:pPr>
            <w:r w:rsidRPr="00A17EB7">
              <w:rPr>
                <w:rFonts w:ascii="Arial" w:eastAsia="Calibri" w:hAnsi="Arial" w:cs="Arial"/>
                <w:bCs/>
                <w:sz w:val="18"/>
                <w:szCs w:val="18"/>
              </w:rPr>
              <w:t>Reikalavimai apsaugos sistemai</w:t>
            </w:r>
          </w:p>
        </w:tc>
        <w:tc>
          <w:tcPr>
            <w:tcW w:w="4673" w:type="dxa"/>
            <w:tcBorders>
              <w:top w:val="nil"/>
              <w:bottom w:val="dotted" w:sz="4" w:space="0" w:color="auto"/>
            </w:tcBorders>
            <w:shd w:val="clear" w:color="auto" w:fill="FFFFFF"/>
          </w:tcPr>
          <w:p w14:paraId="5DEB1E9E" w14:textId="483BC7BD" w:rsidR="00C4101A" w:rsidRPr="00A17EB7" w:rsidRDefault="00C4101A" w:rsidP="00C4101A">
            <w:pPr>
              <w:pStyle w:val="Sraopastraipa"/>
              <w:widowControl/>
              <w:tabs>
                <w:tab w:val="left" w:pos="188"/>
                <w:tab w:val="left" w:pos="613"/>
              </w:tabs>
              <w:suppressAutoHyphens/>
              <w:autoSpaceDE w:val="0"/>
              <w:autoSpaceDN w:val="0"/>
              <w:adjustRightInd w:val="0"/>
              <w:ind w:left="0"/>
              <w:jc w:val="both"/>
              <w:rPr>
                <w:rFonts w:ascii="Arial" w:eastAsia="Calibri" w:hAnsi="Arial" w:cs="Arial"/>
                <w:bCs/>
                <w:i/>
                <w:iCs/>
                <w:sz w:val="18"/>
                <w:szCs w:val="18"/>
              </w:rPr>
            </w:pPr>
            <w:r w:rsidRPr="00A17EB7">
              <w:rPr>
                <w:rFonts w:ascii="Arial" w:eastAsia="Calibri" w:hAnsi="Arial" w:cs="Arial"/>
                <w:bCs/>
                <w:sz w:val="18"/>
                <w:szCs w:val="18"/>
              </w:rPr>
              <w:t>Turi būti įrengta autonomiškai valdoma nuomojamų patalpų apsaugos sistema</w:t>
            </w:r>
          </w:p>
        </w:tc>
        <w:tc>
          <w:tcPr>
            <w:tcW w:w="2700" w:type="dxa"/>
            <w:tcBorders>
              <w:top w:val="nil"/>
              <w:bottom w:val="dotted" w:sz="4" w:space="0" w:color="auto"/>
            </w:tcBorders>
            <w:shd w:val="clear" w:color="auto" w:fill="FFFFFF"/>
          </w:tcPr>
          <w:p w14:paraId="200287EA"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1C24E0CB" w14:textId="77777777" w:rsidR="00C4101A" w:rsidRPr="00A17EB7" w:rsidRDefault="00C4101A" w:rsidP="00C4101A">
            <w:pPr>
              <w:pStyle w:val="Sraopastraipa"/>
              <w:widowControl/>
              <w:tabs>
                <w:tab w:val="left" w:pos="188"/>
                <w:tab w:val="left" w:pos="613"/>
              </w:tabs>
              <w:suppressAutoHyphens/>
              <w:autoSpaceDE w:val="0"/>
              <w:autoSpaceDN w:val="0"/>
              <w:adjustRightInd w:val="0"/>
              <w:ind w:left="0"/>
              <w:jc w:val="both"/>
              <w:rPr>
                <w:rFonts w:ascii="Arial" w:eastAsia="Calibri" w:hAnsi="Arial" w:cs="Arial"/>
                <w:bCs/>
                <w:sz w:val="18"/>
                <w:szCs w:val="18"/>
              </w:rPr>
            </w:pPr>
            <w:r w:rsidRPr="00A17EB7">
              <w:rPr>
                <w:rFonts w:ascii="Arial" w:eastAsia="PMingLiU" w:hAnsi="Arial" w:cs="Arial"/>
                <w:bCs/>
                <w:i/>
                <w:iCs/>
                <w:sz w:val="18"/>
                <w:szCs w:val="18"/>
                <w:lang w:eastAsia="ar-SA"/>
              </w:rPr>
              <w:t>(palikti tinkamą)</w:t>
            </w:r>
          </w:p>
        </w:tc>
      </w:tr>
      <w:tr w:rsidR="00C4101A" w:rsidRPr="00A17EB7" w14:paraId="36AE5399" w14:textId="77777777" w:rsidTr="00292398">
        <w:trPr>
          <w:trHeight w:val="878"/>
        </w:trPr>
        <w:tc>
          <w:tcPr>
            <w:tcW w:w="509" w:type="dxa"/>
            <w:tcBorders>
              <w:top w:val="dotted" w:sz="4" w:space="0" w:color="auto"/>
              <w:left w:val="nil"/>
              <w:bottom w:val="dotted" w:sz="4" w:space="0" w:color="auto"/>
              <w:right w:val="dotted" w:sz="4" w:space="0" w:color="auto"/>
            </w:tcBorders>
          </w:tcPr>
          <w:p w14:paraId="56F78DFA" w14:textId="266BF7DB" w:rsidR="00C4101A" w:rsidRPr="00A17EB7" w:rsidRDefault="00292398" w:rsidP="00C4101A">
            <w:pPr>
              <w:suppressAutoHyphens/>
              <w:jc w:val="both"/>
              <w:rPr>
                <w:rFonts w:ascii="Arial" w:eastAsia="PMingLiU" w:hAnsi="Arial" w:cs="Arial"/>
                <w:bCs/>
                <w:sz w:val="18"/>
                <w:szCs w:val="18"/>
                <w:lang w:eastAsia="ar-SA"/>
              </w:rPr>
            </w:pPr>
            <w:r>
              <w:rPr>
                <w:rFonts w:ascii="Arial" w:eastAsia="PMingLiU" w:hAnsi="Arial" w:cs="Arial"/>
                <w:bCs/>
                <w:sz w:val="18"/>
                <w:szCs w:val="18"/>
                <w:lang w:eastAsia="ar-SA"/>
              </w:rPr>
              <w:t>28</w:t>
            </w:r>
            <w:r w:rsidR="00C4101A" w:rsidRPr="00A17EB7">
              <w:rPr>
                <w:rFonts w:ascii="Arial" w:eastAsia="PMingLiU" w:hAnsi="Arial" w:cs="Arial"/>
                <w:bCs/>
                <w:sz w:val="18"/>
                <w:szCs w:val="18"/>
                <w:lang w:eastAsia="ar-SA"/>
              </w:rPr>
              <w:t>.</w:t>
            </w:r>
          </w:p>
        </w:tc>
        <w:tc>
          <w:tcPr>
            <w:tcW w:w="1759" w:type="dxa"/>
            <w:tcBorders>
              <w:top w:val="nil"/>
              <w:bottom w:val="dotted" w:sz="4" w:space="0" w:color="auto"/>
            </w:tcBorders>
          </w:tcPr>
          <w:p w14:paraId="720E87DC" w14:textId="77777777" w:rsidR="00C4101A" w:rsidRPr="00A17EB7" w:rsidRDefault="00C4101A" w:rsidP="00C4101A">
            <w:pPr>
              <w:suppressAutoHyphens/>
              <w:jc w:val="both"/>
              <w:rPr>
                <w:rFonts w:ascii="Arial" w:eastAsia="Calibri" w:hAnsi="Arial" w:cs="Arial"/>
                <w:bCs/>
                <w:sz w:val="18"/>
                <w:szCs w:val="18"/>
              </w:rPr>
            </w:pPr>
            <w:r w:rsidRPr="00A17EB7">
              <w:rPr>
                <w:rFonts w:ascii="Arial" w:eastAsia="Calibri" w:hAnsi="Arial" w:cs="Arial"/>
                <w:bCs/>
                <w:sz w:val="18"/>
                <w:szCs w:val="18"/>
              </w:rPr>
              <w:t xml:space="preserve">Reikalavimai priešgaisrinės apsaugos signalizacijai </w:t>
            </w:r>
          </w:p>
        </w:tc>
        <w:tc>
          <w:tcPr>
            <w:tcW w:w="4673" w:type="dxa"/>
            <w:tcBorders>
              <w:top w:val="nil"/>
              <w:bottom w:val="dotted" w:sz="4" w:space="0" w:color="auto"/>
            </w:tcBorders>
            <w:shd w:val="clear" w:color="auto" w:fill="FFFFFF"/>
          </w:tcPr>
          <w:p w14:paraId="327EED2C" w14:textId="386A84D6" w:rsidR="00C4101A" w:rsidRPr="00A17EB7" w:rsidRDefault="00C4101A" w:rsidP="00C4101A">
            <w:pPr>
              <w:pStyle w:val="Sraopastraipa"/>
              <w:widowControl/>
              <w:tabs>
                <w:tab w:val="left" w:pos="34"/>
                <w:tab w:val="left" w:pos="538"/>
                <w:tab w:val="left" w:pos="601"/>
              </w:tabs>
              <w:suppressAutoHyphens/>
              <w:autoSpaceDE w:val="0"/>
              <w:autoSpaceDN w:val="0"/>
              <w:adjustRightInd w:val="0"/>
              <w:ind w:left="0"/>
              <w:jc w:val="both"/>
              <w:rPr>
                <w:rFonts w:ascii="Arial" w:eastAsia="Calibri" w:hAnsi="Arial" w:cs="Arial"/>
                <w:bCs/>
                <w:sz w:val="18"/>
                <w:szCs w:val="18"/>
              </w:rPr>
            </w:pPr>
            <w:r w:rsidRPr="00A17EB7">
              <w:rPr>
                <w:rFonts w:ascii="Arial" w:eastAsia="Calibri" w:hAnsi="Arial" w:cs="Arial"/>
                <w:bCs/>
                <w:sz w:val="18"/>
                <w:szCs w:val="18"/>
              </w:rPr>
              <w:t xml:space="preserve">NT objekte turi būti įrengta gaisro aptikimo ir signalizavimo sistema </w:t>
            </w:r>
          </w:p>
        </w:tc>
        <w:tc>
          <w:tcPr>
            <w:tcW w:w="2700" w:type="dxa"/>
            <w:tcBorders>
              <w:top w:val="nil"/>
              <w:bottom w:val="dotted" w:sz="4" w:space="0" w:color="auto"/>
            </w:tcBorders>
            <w:shd w:val="clear" w:color="auto" w:fill="FFFFFF"/>
          </w:tcPr>
          <w:p w14:paraId="4A5D7A57" w14:textId="77777777" w:rsidR="00C4101A" w:rsidRPr="00A17EB7" w:rsidRDefault="00C4101A" w:rsidP="00C4101A">
            <w:pPr>
              <w:widowControl/>
              <w:suppressAutoHyphens/>
              <w:jc w:val="both"/>
              <w:rPr>
                <w:rFonts w:ascii="Arial" w:eastAsia="PMingLiU" w:hAnsi="Arial" w:cs="Arial"/>
                <w:bCs/>
                <w:sz w:val="18"/>
                <w:szCs w:val="18"/>
                <w:lang w:eastAsia="ar-SA"/>
              </w:rPr>
            </w:pPr>
            <w:r w:rsidRPr="00A17EB7">
              <w:rPr>
                <w:rFonts w:ascii="Arial" w:eastAsia="PMingLiU" w:hAnsi="Arial" w:cs="Arial"/>
                <w:bCs/>
                <w:sz w:val="18"/>
                <w:szCs w:val="18"/>
                <w:lang w:eastAsia="ar-SA"/>
              </w:rPr>
              <w:t>Atitinka/ Neatitinka</w:t>
            </w:r>
          </w:p>
          <w:p w14:paraId="7F2B2EC6" w14:textId="77777777" w:rsidR="00C4101A" w:rsidRPr="00A17EB7" w:rsidRDefault="00C4101A" w:rsidP="00C4101A">
            <w:pPr>
              <w:pStyle w:val="Sraopastraipa"/>
              <w:widowControl/>
              <w:tabs>
                <w:tab w:val="left" w:pos="34"/>
                <w:tab w:val="left" w:pos="538"/>
                <w:tab w:val="left" w:pos="601"/>
              </w:tabs>
              <w:suppressAutoHyphens/>
              <w:autoSpaceDE w:val="0"/>
              <w:autoSpaceDN w:val="0"/>
              <w:adjustRightInd w:val="0"/>
              <w:ind w:left="0"/>
              <w:jc w:val="both"/>
              <w:rPr>
                <w:rFonts w:ascii="Arial" w:eastAsia="Calibri" w:hAnsi="Arial" w:cs="Arial"/>
                <w:bCs/>
                <w:sz w:val="18"/>
                <w:szCs w:val="18"/>
              </w:rPr>
            </w:pPr>
            <w:r w:rsidRPr="00A17EB7">
              <w:rPr>
                <w:rFonts w:ascii="Arial" w:eastAsia="PMingLiU" w:hAnsi="Arial" w:cs="Arial"/>
                <w:bCs/>
                <w:i/>
                <w:iCs/>
                <w:sz w:val="18"/>
                <w:szCs w:val="18"/>
                <w:lang w:eastAsia="ar-SA"/>
              </w:rPr>
              <w:t>(palikti tinkamą)</w:t>
            </w:r>
          </w:p>
        </w:tc>
      </w:tr>
    </w:tbl>
    <w:p w14:paraId="75CCF5F8" w14:textId="77777777" w:rsidR="00FD1556" w:rsidRDefault="00FD1556" w:rsidP="0070288F">
      <w:pPr>
        <w:pStyle w:val="Sraopastraipa"/>
        <w:tabs>
          <w:tab w:val="left" w:pos="426"/>
          <w:tab w:val="left" w:pos="851"/>
        </w:tabs>
        <w:ind w:left="360"/>
        <w:jc w:val="both"/>
        <w:rPr>
          <w:rFonts w:ascii="Arial" w:hAnsi="Arial" w:cs="Arial"/>
          <w:color w:val="auto"/>
          <w:sz w:val="22"/>
          <w:szCs w:val="22"/>
        </w:rPr>
      </w:pPr>
    </w:p>
    <w:p w14:paraId="35C287C6" w14:textId="0CE7F764" w:rsidR="00BC0376" w:rsidRPr="003E1A6D" w:rsidRDefault="00BC0376"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3E1A6D">
        <w:rPr>
          <w:rFonts w:ascii="Arial" w:hAnsi="Arial" w:cs="Arial"/>
          <w:color w:val="auto"/>
          <w:sz w:val="22"/>
          <w:szCs w:val="22"/>
        </w:rPr>
        <w:t xml:space="preserve">Šiame </w:t>
      </w:r>
      <w:r w:rsidR="0090614F" w:rsidRPr="003E1A6D">
        <w:rPr>
          <w:rFonts w:ascii="Arial" w:hAnsi="Arial" w:cs="Arial"/>
          <w:color w:val="auto"/>
          <w:sz w:val="22"/>
          <w:szCs w:val="22"/>
        </w:rPr>
        <w:t>P</w:t>
      </w:r>
      <w:r w:rsidRPr="003E1A6D">
        <w:rPr>
          <w:rFonts w:ascii="Arial" w:hAnsi="Arial" w:cs="Arial"/>
          <w:color w:val="auto"/>
          <w:sz w:val="22"/>
          <w:szCs w:val="22"/>
        </w:rPr>
        <w:t>asiūlyme yra pateikta ir konfidencialios informacijos (pildyti,</w:t>
      </w:r>
      <w:r w:rsidRPr="003E1A6D">
        <w:rPr>
          <w:rFonts w:ascii="Arial" w:hAnsi="Arial" w:cs="Arial"/>
          <w:bCs/>
          <w:color w:val="auto"/>
          <w:sz w:val="22"/>
          <w:szCs w:val="22"/>
        </w:rPr>
        <w:t xml:space="preserve"> jei bus pateikta konfidencialios informacijos. Kandidatas negali nurodyti, kad konfidencialus yra visas </w:t>
      </w:r>
      <w:r w:rsidR="0090614F" w:rsidRPr="003E1A6D">
        <w:rPr>
          <w:rFonts w:ascii="Arial" w:hAnsi="Arial" w:cs="Arial"/>
          <w:bCs/>
          <w:color w:val="auto"/>
          <w:sz w:val="22"/>
          <w:szCs w:val="22"/>
        </w:rPr>
        <w:t>P</w:t>
      </w:r>
      <w:r w:rsidRPr="003E1A6D">
        <w:rPr>
          <w:rFonts w:ascii="Arial" w:hAnsi="Arial" w:cs="Arial"/>
          <w:bCs/>
          <w:color w:val="auto"/>
          <w:sz w:val="22"/>
          <w:szCs w:val="22"/>
        </w:rPr>
        <w:t>asiūl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7561CE" w14:paraId="1B8F0F35" w14:textId="77777777" w:rsidTr="00B41982">
        <w:tc>
          <w:tcPr>
            <w:tcW w:w="822" w:type="dxa"/>
            <w:tcBorders>
              <w:top w:val="single" w:sz="12" w:space="0" w:color="auto"/>
              <w:left w:val="single" w:sz="12" w:space="0" w:color="auto"/>
              <w:bottom w:val="single" w:sz="12" w:space="0" w:color="auto"/>
              <w:right w:val="single" w:sz="4" w:space="0" w:color="auto"/>
            </w:tcBorders>
            <w:vAlign w:val="center"/>
            <w:hideMark/>
          </w:tcPr>
          <w:p w14:paraId="02DF7F5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w:t>
            </w:r>
          </w:p>
          <w:p w14:paraId="5323E55F"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Nr.</w:t>
            </w:r>
          </w:p>
        </w:tc>
        <w:tc>
          <w:tcPr>
            <w:tcW w:w="8817" w:type="dxa"/>
            <w:tcBorders>
              <w:top w:val="single" w:sz="12" w:space="0" w:color="auto"/>
              <w:left w:val="single" w:sz="4" w:space="0" w:color="auto"/>
              <w:bottom w:val="single" w:sz="12" w:space="0" w:color="auto"/>
              <w:right w:val="single" w:sz="12" w:space="0" w:color="auto"/>
            </w:tcBorders>
            <w:vAlign w:val="center"/>
            <w:hideMark/>
          </w:tcPr>
          <w:p w14:paraId="23234808"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r>
      <w:tr w:rsidR="00BC0376" w:rsidRPr="007561CE" w14:paraId="3A4285BF" w14:textId="77777777" w:rsidTr="00B41982">
        <w:tc>
          <w:tcPr>
            <w:tcW w:w="822" w:type="dxa"/>
            <w:tcBorders>
              <w:top w:val="single" w:sz="12" w:space="0" w:color="auto"/>
              <w:left w:val="single" w:sz="4" w:space="0" w:color="auto"/>
              <w:bottom w:val="single" w:sz="4" w:space="0" w:color="auto"/>
              <w:right w:val="single" w:sz="4" w:space="0" w:color="auto"/>
            </w:tcBorders>
          </w:tcPr>
          <w:p w14:paraId="5A4735D9"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12" w:space="0" w:color="auto"/>
              <w:left w:val="single" w:sz="4" w:space="0" w:color="auto"/>
              <w:bottom w:val="single" w:sz="4" w:space="0" w:color="auto"/>
              <w:right w:val="single" w:sz="4" w:space="0" w:color="auto"/>
            </w:tcBorders>
          </w:tcPr>
          <w:p w14:paraId="78E9BE9D"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7561CE" w:rsidRDefault="00BC0376" w:rsidP="007561CE">
            <w:pPr>
              <w:pStyle w:val="Antrats"/>
              <w:tabs>
                <w:tab w:val="left" w:pos="1296"/>
              </w:tabs>
              <w:spacing w:line="256" w:lineRule="auto"/>
              <w:rPr>
                <w:rFonts w:ascii="Arial" w:hAnsi="Arial" w:cs="Arial"/>
                <w:color w:val="auto"/>
                <w:sz w:val="22"/>
                <w:szCs w:val="22"/>
                <w:lang w:eastAsia="en-US"/>
              </w:rPr>
            </w:pPr>
          </w:p>
        </w:tc>
      </w:tr>
    </w:tbl>
    <w:p w14:paraId="3B20F341" w14:textId="77777777" w:rsidR="00720C00" w:rsidRDefault="00720C00" w:rsidP="008D7548">
      <w:pPr>
        <w:pStyle w:val="Sraopastraipa"/>
        <w:tabs>
          <w:tab w:val="left" w:pos="851"/>
          <w:tab w:val="left" w:pos="1418"/>
        </w:tabs>
        <w:jc w:val="both"/>
        <w:rPr>
          <w:rFonts w:ascii="Arial" w:hAnsi="Arial" w:cs="Arial"/>
          <w:color w:val="auto"/>
          <w:sz w:val="22"/>
          <w:szCs w:val="22"/>
        </w:rPr>
      </w:pPr>
    </w:p>
    <w:p w14:paraId="621557CD" w14:textId="101A3773" w:rsidR="00BC0376" w:rsidRPr="003E1A6D" w:rsidRDefault="00BC0376" w:rsidP="00D12F56">
      <w:pPr>
        <w:pStyle w:val="Sraopastraipa"/>
        <w:numPr>
          <w:ilvl w:val="0"/>
          <w:numId w:val="4"/>
        </w:numPr>
        <w:tabs>
          <w:tab w:val="clear" w:pos="720"/>
          <w:tab w:val="left" w:pos="851"/>
          <w:tab w:val="left" w:pos="1418"/>
        </w:tabs>
        <w:ind w:left="0" w:firstLine="360"/>
        <w:jc w:val="both"/>
        <w:rPr>
          <w:rFonts w:ascii="Arial" w:hAnsi="Arial" w:cs="Arial"/>
          <w:color w:val="auto"/>
          <w:sz w:val="22"/>
          <w:szCs w:val="22"/>
        </w:rPr>
      </w:pPr>
      <w:r w:rsidRPr="003E1A6D">
        <w:rPr>
          <w:rFonts w:ascii="Arial" w:hAnsi="Arial" w:cs="Arial"/>
          <w:color w:val="auto"/>
          <w:sz w:val="22"/>
          <w:szCs w:val="22"/>
        </w:rPr>
        <w:t xml:space="preserve">Kartu su </w:t>
      </w:r>
      <w:r w:rsidR="0090614F" w:rsidRPr="003E1A6D">
        <w:rPr>
          <w:rFonts w:ascii="Arial" w:hAnsi="Arial" w:cs="Arial"/>
          <w:color w:val="auto"/>
          <w:sz w:val="22"/>
          <w:szCs w:val="22"/>
        </w:rPr>
        <w:t>P</w:t>
      </w:r>
      <w:r w:rsidRPr="003E1A6D">
        <w:rPr>
          <w:rFonts w:ascii="Arial" w:hAnsi="Arial" w:cs="Arial"/>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Default="003E1A6D" w:rsidP="003E1A6D">
      <w:pPr>
        <w:pStyle w:val="Sraopastraipa"/>
        <w:tabs>
          <w:tab w:val="left" w:pos="426"/>
          <w:tab w:val="left" w:pos="567"/>
          <w:tab w:val="left" w:pos="851"/>
        </w:tabs>
        <w:ind w:left="360"/>
        <w:jc w:val="both"/>
        <w:rPr>
          <w:rFonts w:ascii="Arial" w:hAnsi="Arial" w:cs="Arial"/>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7561CE" w14:paraId="1C7081AE" w14:textId="77777777" w:rsidTr="00264EDD">
        <w:tc>
          <w:tcPr>
            <w:tcW w:w="851" w:type="dxa"/>
            <w:tcBorders>
              <w:top w:val="single" w:sz="12" w:space="0" w:color="auto"/>
              <w:left w:val="single" w:sz="12" w:space="0" w:color="auto"/>
              <w:bottom w:val="single" w:sz="12" w:space="0" w:color="auto"/>
              <w:right w:val="single" w:sz="4" w:space="0" w:color="auto"/>
            </w:tcBorders>
            <w:vAlign w:val="center"/>
            <w:hideMark/>
          </w:tcPr>
          <w:p w14:paraId="5013A354"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 Nr.</w:t>
            </w:r>
          </w:p>
        </w:tc>
        <w:tc>
          <w:tcPr>
            <w:tcW w:w="5802" w:type="dxa"/>
            <w:tcBorders>
              <w:top w:val="single" w:sz="12" w:space="0" w:color="auto"/>
              <w:left w:val="single" w:sz="4" w:space="0" w:color="auto"/>
              <w:bottom w:val="single" w:sz="12" w:space="0" w:color="auto"/>
              <w:right w:val="single" w:sz="4" w:space="0" w:color="auto"/>
            </w:tcBorders>
            <w:vAlign w:val="center"/>
            <w:hideMark/>
          </w:tcPr>
          <w:p w14:paraId="1C6DBAFD"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c>
          <w:tcPr>
            <w:tcW w:w="2976" w:type="dxa"/>
            <w:tcBorders>
              <w:top w:val="single" w:sz="12" w:space="0" w:color="auto"/>
              <w:left w:val="single" w:sz="4" w:space="0" w:color="auto"/>
              <w:bottom w:val="single" w:sz="12" w:space="0" w:color="auto"/>
              <w:right w:val="single" w:sz="12" w:space="0" w:color="auto"/>
            </w:tcBorders>
            <w:vAlign w:val="center"/>
            <w:hideMark/>
          </w:tcPr>
          <w:p w14:paraId="38AB3DD9"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Dokumento puslapių skaičius</w:t>
            </w:r>
          </w:p>
        </w:tc>
      </w:tr>
      <w:tr w:rsidR="00B41982" w:rsidRPr="007561CE" w14:paraId="7805F899" w14:textId="77777777" w:rsidTr="00264EDD">
        <w:trPr>
          <w:trHeight w:val="358"/>
        </w:trPr>
        <w:tc>
          <w:tcPr>
            <w:tcW w:w="851" w:type="dxa"/>
            <w:tcBorders>
              <w:top w:val="single" w:sz="12" w:space="0" w:color="auto"/>
              <w:left w:val="single" w:sz="4" w:space="0" w:color="auto"/>
              <w:bottom w:val="single" w:sz="4" w:space="0" w:color="auto"/>
              <w:right w:val="single" w:sz="4" w:space="0" w:color="auto"/>
            </w:tcBorders>
          </w:tcPr>
          <w:p w14:paraId="232BAD81"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12" w:space="0" w:color="auto"/>
              <w:left w:val="single" w:sz="4" w:space="0" w:color="auto"/>
              <w:bottom w:val="single" w:sz="4" w:space="0" w:color="auto"/>
              <w:right w:val="single" w:sz="4" w:space="0" w:color="auto"/>
            </w:tcBorders>
            <w:vAlign w:val="center"/>
          </w:tcPr>
          <w:p w14:paraId="5DABF7AB" w14:textId="77777777" w:rsidR="00B41982" w:rsidRPr="007561CE" w:rsidRDefault="00B41982" w:rsidP="00F4038C">
            <w:pPr>
              <w:spacing w:line="256" w:lineRule="auto"/>
              <w:jc w:val="both"/>
              <w:rPr>
                <w:rFonts w:ascii="Arial" w:hAnsi="Arial" w:cs="Arial"/>
                <w:color w:val="auto"/>
                <w:sz w:val="22"/>
                <w:szCs w:val="22"/>
                <w:lang w:eastAsia="en-US"/>
              </w:rPr>
            </w:pPr>
          </w:p>
        </w:tc>
        <w:tc>
          <w:tcPr>
            <w:tcW w:w="2976" w:type="dxa"/>
            <w:tcBorders>
              <w:top w:val="single" w:sz="12" w:space="0" w:color="auto"/>
              <w:left w:val="single" w:sz="4" w:space="0" w:color="auto"/>
              <w:bottom w:val="single" w:sz="4" w:space="0" w:color="auto"/>
              <w:right w:val="single" w:sz="4" w:space="0" w:color="auto"/>
            </w:tcBorders>
            <w:vAlign w:val="center"/>
          </w:tcPr>
          <w:p w14:paraId="294931BD" w14:textId="77777777" w:rsidR="00B41982" w:rsidRPr="007561CE" w:rsidRDefault="00B41982" w:rsidP="00F4038C">
            <w:pPr>
              <w:spacing w:line="256" w:lineRule="auto"/>
              <w:jc w:val="center"/>
              <w:rPr>
                <w:rFonts w:ascii="Arial" w:hAnsi="Arial" w:cs="Arial"/>
                <w:color w:val="auto"/>
                <w:sz w:val="22"/>
                <w:szCs w:val="22"/>
                <w:lang w:eastAsia="en-US"/>
              </w:rPr>
            </w:pPr>
          </w:p>
        </w:tc>
      </w:tr>
      <w:tr w:rsidR="00B41982" w:rsidRPr="007561CE" w14:paraId="019A3BB5" w14:textId="77777777" w:rsidTr="00264EDD">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7561CE" w:rsidRDefault="00B41982" w:rsidP="00F4038C">
            <w:pPr>
              <w:spacing w:line="256" w:lineRule="auto"/>
              <w:jc w:val="center"/>
              <w:rPr>
                <w:rFonts w:ascii="Arial" w:hAnsi="Arial" w:cs="Arial"/>
                <w:color w:val="auto"/>
                <w:sz w:val="22"/>
                <w:szCs w:val="22"/>
                <w:lang w:eastAsia="en-US"/>
              </w:rPr>
            </w:pPr>
          </w:p>
        </w:tc>
      </w:tr>
    </w:tbl>
    <w:p w14:paraId="1416CAFA" w14:textId="49758B66" w:rsidR="00B41982" w:rsidRDefault="00B41982" w:rsidP="003E1A6D">
      <w:pPr>
        <w:pStyle w:val="Sraopastraipa"/>
        <w:tabs>
          <w:tab w:val="left" w:pos="426"/>
          <w:tab w:val="left" w:pos="567"/>
          <w:tab w:val="left" w:pos="851"/>
        </w:tabs>
        <w:ind w:left="360"/>
        <w:jc w:val="both"/>
        <w:rPr>
          <w:rFonts w:ascii="Arial" w:hAnsi="Arial" w:cs="Arial"/>
          <w:color w:val="auto"/>
          <w:sz w:val="22"/>
          <w:szCs w:val="22"/>
        </w:rPr>
      </w:pPr>
    </w:p>
    <w:p w14:paraId="3A6381CE" w14:textId="46C2800A" w:rsidR="00BC0376" w:rsidRDefault="00BC0376" w:rsidP="00950391">
      <w:pPr>
        <w:pStyle w:val="Tekstoblokas"/>
        <w:numPr>
          <w:ilvl w:val="0"/>
          <w:numId w:val="4"/>
        </w:numPr>
        <w:tabs>
          <w:tab w:val="clear" w:pos="720"/>
          <w:tab w:val="left" w:pos="1134"/>
        </w:tabs>
        <w:spacing w:line="360" w:lineRule="auto"/>
        <w:ind w:left="851" w:right="0" w:hanging="491"/>
        <w:jc w:val="both"/>
        <w:rPr>
          <w:rFonts w:ascii="Arial" w:hAnsi="Arial" w:cs="Arial"/>
          <w:sz w:val="22"/>
          <w:szCs w:val="22"/>
        </w:rPr>
      </w:pPr>
      <w:r w:rsidRPr="007561CE">
        <w:rPr>
          <w:rFonts w:ascii="Arial" w:hAnsi="Arial" w:cs="Arial"/>
          <w:sz w:val="22"/>
          <w:szCs w:val="22"/>
        </w:rPr>
        <w:t xml:space="preserve">Pasiūlymas galioja iki </w:t>
      </w:r>
      <w:r w:rsidR="00700F6C">
        <w:rPr>
          <w:rFonts w:ascii="Arial" w:hAnsi="Arial" w:cs="Arial"/>
          <w:sz w:val="22"/>
          <w:szCs w:val="22"/>
        </w:rPr>
        <w:t>202</w:t>
      </w:r>
      <w:r w:rsidR="00E7242C">
        <w:rPr>
          <w:rFonts w:ascii="Arial" w:hAnsi="Arial" w:cs="Arial"/>
          <w:sz w:val="22"/>
          <w:szCs w:val="22"/>
        </w:rPr>
        <w:t>4</w:t>
      </w:r>
      <w:r w:rsidR="00700F6C">
        <w:rPr>
          <w:rFonts w:ascii="Arial" w:hAnsi="Arial" w:cs="Arial"/>
          <w:sz w:val="22"/>
          <w:szCs w:val="22"/>
        </w:rPr>
        <w:t xml:space="preserve"> m. </w:t>
      </w:r>
      <w:r w:rsidRPr="007561CE">
        <w:rPr>
          <w:rFonts w:ascii="Arial" w:hAnsi="Arial" w:cs="Arial"/>
          <w:sz w:val="22"/>
          <w:szCs w:val="22"/>
        </w:rPr>
        <w:t>_____</w:t>
      </w:r>
      <w:r w:rsidR="00700F6C">
        <w:rPr>
          <w:rFonts w:ascii="Arial" w:hAnsi="Arial" w:cs="Arial"/>
          <w:sz w:val="22"/>
          <w:szCs w:val="22"/>
        </w:rPr>
        <w:t>________</w:t>
      </w:r>
      <w:r w:rsidRPr="007561CE">
        <w:rPr>
          <w:rFonts w:ascii="Arial" w:hAnsi="Arial" w:cs="Arial"/>
          <w:sz w:val="22"/>
          <w:szCs w:val="22"/>
        </w:rPr>
        <w:t>____ d.</w:t>
      </w:r>
    </w:p>
    <w:p w14:paraId="556FA2F9" w14:textId="51759884" w:rsidR="004E3E2D" w:rsidRDefault="000D55AA" w:rsidP="00F13EB6">
      <w:pPr>
        <w:pStyle w:val="Tekstoblokas"/>
        <w:tabs>
          <w:tab w:val="left" w:pos="1134"/>
        </w:tabs>
        <w:ind w:left="0" w:right="0" w:firstLine="426"/>
        <w:jc w:val="both"/>
        <w:rPr>
          <w:rFonts w:ascii="Arial" w:hAnsi="Arial" w:cs="Arial"/>
          <w:sz w:val="22"/>
          <w:szCs w:val="22"/>
        </w:rPr>
      </w:pPr>
      <w:r>
        <w:rPr>
          <w:rFonts w:ascii="Arial" w:hAnsi="Arial" w:cs="Arial"/>
          <w:sz w:val="22"/>
          <w:szCs w:val="22"/>
        </w:rPr>
        <w:t>Vadovaujantis</w:t>
      </w:r>
      <w:r w:rsidR="00F13EB6">
        <w:rPr>
          <w:rFonts w:ascii="Arial" w:hAnsi="Arial" w:cs="Arial"/>
          <w:sz w:val="22"/>
          <w:szCs w:val="22"/>
        </w:rPr>
        <w:t xml:space="preserve"> šių</w:t>
      </w:r>
      <w:r>
        <w:rPr>
          <w:rFonts w:ascii="Arial" w:hAnsi="Arial" w:cs="Arial"/>
          <w:sz w:val="22"/>
          <w:szCs w:val="22"/>
        </w:rPr>
        <w:t xml:space="preserve"> Pirkimų sąlygų </w:t>
      </w:r>
      <w:r w:rsidR="00C61829">
        <w:rPr>
          <w:rFonts w:ascii="Arial" w:hAnsi="Arial" w:cs="Arial"/>
          <w:sz w:val="22"/>
          <w:szCs w:val="22"/>
        </w:rPr>
        <w:t>3.8</w:t>
      </w:r>
      <w:r>
        <w:rPr>
          <w:rFonts w:ascii="Arial" w:hAnsi="Arial" w:cs="Arial"/>
          <w:sz w:val="22"/>
          <w:szCs w:val="22"/>
        </w:rPr>
        <w:t xml:space="preserve"> p</w:t>
      </w:r>
      <w:r w:rsidR="00C61829">
        <w:rPr>
          <w:rFonts w:ascii="Arial" w:hAnsi="Arial" w:cs="Arial"/>
          <w:sz w:val="22"/>
          <w:szCs w:val="22"/>
        </w:rPr>
        <w:t xml:space="preserve">unktu </w:t>
      </w:r>
      <w:r>
        <w:rPr>
          <w:rFonts w:ascii="Arial" w:hAnsi="Arial" w:cs="Arial"/>
          <w:sz w:val="22"/>
          <w:szCs w:val="22"/>
        </w:rPr>
        <w:t xml:space="preserve">Pasiūlymo galiojimo terminas negali būti trumpesnis nei </w:t>
      </w:r>
      <w:r w:rsidR="00C61829" w:rsidRPr="0023776F">
        <w:rPr>
          <w:rFonts w:ascii="Arial" w:hAnsi="Arial" w:cs="Arial"/>
          <w:sz w:val="22"/>
          <w:szCs w:val="22"/>
        </w:rPr>
        <w:t>90 (devyniasdešimt) dienų</w:t>
      </w:r>
      <w:r w:rsidR="00C61829">
        <w:rPr>
          <w:rFonts w:ascii="Arial" w:hAnsi="Arial" w:cs="Arial"/>
          <w:sz w:val="22"/>
          <w:szCs w:val="22"/>
        </w:rPr>
        <w:t>.</w:t>
      </w:r>
    </w:p>
    <w:p w14:paraId="174EF825" w14:textId="77777777" w:rsidR="009C3E86" w:rsidRDefault="009C3E86" w:rsidP="006C2552">
      <w:pPr>
        <w:pStyle w:val="Tekstoblokas"/>
        <w:tabs>
          <w:tab w:val="left" w:pos="1134"/>
        </w:tabs>
        <w:spacing w:line="360" w:lineRule="auto"/>
        <w:ind w:left="0"/>
        <w:jc w:val="both"/>
        <w:rPr>
          <w:rFonts w:ascii="Arial" w:hAnsi="Arial" w:cs="Arial"/>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7561CE" w14:paraId="6D00B388" w14:textId="77777777" w:rsidTr="004E3E2D">
        <w:trPr>
          <w:trHeight w:val="285"/>
        </w:trPr>
        <w:tc>
          <w:tcPr>
            <w:tcW w:w="3284" w:type="dxa"/>
          </w:tcPr>
          <w:p w14:paraId="0137E7BE" w14:textId="77777777" w:rsidR="00BC0376" w:rsidRPr="007561CE" w:rsidRDefault="00BC0376" w:rsidP="007561CE">
            <w:pPr>
              <w:spacing w:line="256" w:lineRule="auto"/>
              <w:ind w:right="-1"/>
              <w:rPr>
                <w:rFonts w:ascii="Arial" w:hAnsi="Arial" w:cs="Arial"/>
                <w:color w:val="auto"/>
                <w:sz w:val="22"/>
                <w:szCs w:val="22"/>
                <w:lang w:eastAsia="en-US"/>
              </w:rPr>
            </w:pPr>
          </w:p>
        </w:tc>
        <w:tc>
          <w:tcPr>
            <w:tcW w:w="604" w:type="dxa"/>
          </w:tcPr>
          <w:p w14:paraId="58C226B5"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tcPr>
          <w:p w14:paraId="2B53E0EC"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701" w:type="dxa"/>
          </w:tcPr>
          <w:p w14:paraId="4BE883A4"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tcPr>
          <w:p w14:paraId="320F167A" w14:textId="77777777" w:rsidR="00BC0376" w:rsidRPr="007561CE" w:rsidRDefault="00BC0376" w:rsidP="007561CE">
            <w:pPr>
              <w:spacing w:line="256" w:lineRule="auto"/>
              <w:ind w:right="-1"/>
              <w:jc w:val="right"/>
              <w:rPr>
                <w:rFonts w:ascii="Arial" w:hAnsi="Arial" w:cs="Arial"/>
                <w:color w:val="auto"/>
                <w:sz w:val="22"/>
                <w:szCs w:val="22"/>
                <w:lang w:eastAsia="en-US"/>
              </w:rPr>
            </w:pPr>
          </w:p>
        </w:tc>
        <w:tc>
          <w:tcPr>
            <w:tcW w:w="648" w:type="dxa"/>
          </w:tcPr>
          <w:p w14:paraId="07DE0F61" w14:textId="77777777" w:rsidR="00BC0376" w:rsidRPr="007561CE" w:rsidRDefault="00BC0376" w:rsidP="007561CE">
            <w:pPr>
              <w:spacing w:line="256" w:lineRule="auto"/>
              <w:ind w:right="-1"/>
              <w:jc w:val="right"/>
              <w:rPr>
                <w:rFonts w:ascii="Arial" w:hAnsi="Arial" w:cs="Arial"/>
                <w:color w:val="auto"/>
                <w:sz w:val="22"/>
                <w:szCs w:val="22"/>
                <w:lang w:eastAsia="en-US"/>
              </w:rPr>
            </w:pPr>
          </w:p>
        </w:tc>
      </w:tr>
      <w:tr w:rsidR="00BC0376" w:rsidRPr="007561CE" w14:paraId="683DC666" w14:textId="77777777" w:rsidTr="004E3E2D">
        <w:trPr>
          <w:trHeight w:val="186"/>
        </w:trPr>
        <w:tc>
          <w:tcPr>
            <w:tcW w:w="3284" w:type="dxa"/>
            <w:hideMark/>
          </w:tcPr>
          <w:p w14:paraId="4EF46A8E" w14:textId="77777777" w:rsidR="00BC0376" w:rsidRPr="007561CE" w:rsidRDefault="00BC0376" w:rsidP="007561CE">
            <w:pPr>
              <w:pStyle w:val="BodyText1"/>
              <w:spacing w:line="256" w:lineRule="auto"/>
              <w:ind w:firstLine="0"/>
              <w:jc w:val="center"/>
              <w:rPr>
                <w:rFonts w:ascii="Arial" w:hAnsi="Arial" w:cs="Arial"/>
                <w:position w:val="6"/>
                <w:sz w:val="22"/>
                <w:lang w:val="lt-LT"/>
              </w:rPr>
            </w:pPr>
            <w:r w:rsidRPr="007561CE">
              <w:rPr>
                <w:rFonts w:ascii="Arial" w:hAnsi="Arial" w:cs="Arial"/>
                <w:position w:val="6"/>
                <w:sz w:val="22"/>
                <w:lang w:val="lt-LT"/>
              </w:rPr>
              <w:t>(Kandidato arba jo įgalioto asmens pareigų pavadinimas)</w:t>
            </w:r>
          </w:p>
        </w:tc>
        <w:tc>
          <w:tcPr>
            <w:tcW w:w="604" w:type="dxa"/>
          </w:tcPr>
          <w:p w14:paraId="11A8B70F"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hideMark/>
          </w:tcPr>
          <w:p w14:paraId="10837C64"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Parašas)</w:t>
            </w:r>
            <w:r w:rsidRPr="007561CE">
              <w:rPr>
                <w:rFonts w:ascii="Arial" w:hAnsi="Arial" w:cs="Arial"/>
                <w:i/>
                <w:color w:val="auto"/>
                <w:sz w:val="22"/>
                <w:szCs w:val="22"/>
                <w:lang w:eastAsia="en-US"/>
              </w:rPr>
              <w:t xml:space="preserve"> </w:t>
            </w:r>
          </w:p>
        </w:tc>
        <w:tc>
          <w:tcPr>
            <w:tcW w:w="701" w:type="dxa"/>
          </w:tcPr>
          <w:p w14:paraId="1F47B5D0"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hideMark/>
          </w:tcPr>
          <w:p w14:paraId="1D16A9DB"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Vardas ir pavardė)</w:t>
            </w:r>
            <w:r w:rsidRPr="007561CE">
              <w:rPr>
                <w:rFonts w:ascii="Arial" w:hAnsi="Arial" w:cs="Arial"/>
                <w:i/>
                <w:color w:val="auto"/>
                <w:sz w:val="22"/>
                <w:szCs w:val="22"/>
                <w:lang w:eastAsia="en-US"/>
              </w:rPr>
              <w:t xml:space="preserve"> </w:t>
            </w:r>
          </w:p>
        </w:tc>
        <w:tc>
          <w:tcPr>
            <w:tcW w:w="648" w:type="dxa"/>
          </w:tcPr>
          <w:p w14:paraId="097F005E" w14:textId="77777777" w:rsidR="00BC0376" w:rsidRPr="007561CE" w:rsidRDefault="00BC0376" w:rsidP="007561CE">
            <w:pPr>
              <w:spacing w:line="256" w:lineRule="auto"/>
              <w:ind w:right="-1"/>
              <w:jc w:val="center"/>
              <w:rPr>
                <w:rFonts w:ascii="Arial" w:hAnsi="Arial" w:cs="Arial"/>
                <w:color w:val="auto"/>
                <w:sz w:val="22"/>
                <w:szCs w:val="22"/>
                <w:lang w:eastAsia="en-US"/>
              </w:rPr>
            </w:pPr>
          </w:p>
        </w:tc>
      </w:tr>
    </w:tbl>
    <w:p w14:paraId="4033E127" w14:textId="2A9F6002" w:rsidR="00495380" w:rsidRPr="007561CE" w:rsidRDefault="00495380" w:rsidP="007561CE">
      <w:pPr>
        <w:widowControl/>
        <w:rPr>
          <w:rFonts w:ascii="Arial" w:hAnsi="Arial" w:cs="Arial"/>
          <w:color w:val="auto"/>
          <w:sz w:val="22"/>
          <w:szCs w:val="22"/>
        </w:rPr>
      </w:pPr>
    </w:p>
    <w:sectPr w:rsidR="00495380" w:rsidRPr="007561CE" w:rsidSect="002567D8">
      <w:headerReference w:type="default" r:id="rId9"/>
      <w:footerReference w:type="default" r:id="rId10"/>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3E1D" w14:textId="77777777" w:rsidR="002567D8" w:rsidRDefault="002567D8">
      <w:r>
        <w:separator/>
      </w:r>
    </w:p>
  </w:endnote>
  <w:endnote w:type="continuationSeparator" w:id="0">
    <w:p w14:paraId="2B69B673" w14:textId="77777777" w:rsidR="002567D8" w:rsidRDefault="002567D8">
      <w:r>
        <w:continuationSeparator/>
      </w:r>
    </w:p>
  </w:endnote>
  <w:endnote w:type="continuationNotice" w:id="1">
    <w:p w14:paraId="565D53C7" w14:textId="77777777" w:rsidR="002567D8" w:rsidRDefault="0025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Content>
      <w:p w14:paraId="7AB826FF" w14:textId="3CEB9AD2" w:rsidR="00E76A01" w:rsidRDefault="00E76A01">
        <w:pPr>
          <w:pStyle w:val="Porat"/>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D94C" w14:textId="77777777" w:rsidR="002567D8" w:rsidRDefault="002567D8"/>
  </w:footnote>
  <w:footnote w:type="continuationSeparator" w:id="0">
    <w:p w14:paraId="3AF0F6BF" w14:textId="77777777" w:rsidR="002567D8" w:rsidRDefault="002567D8"/>
  </w:footnote>
  <w:footnote w:type="continuationNotice" w:id="1">
    <w:p w14:paraId="57D49EC7" w14:textId="77777777" w:rsidR="002567D8" w:rsidRDefault="0025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508" w14:textId="7C0E5F3F" w:rsidR="00E76A01" w:rsidRDefault="00E76A01">
    <w:pPr>
      <w:pStyle w:val="Antrats"/>
      <w:jc w:val="center"/>
    </w:pPr>
  </w:p>
  <w:p w14:paraId="623C24B8" w14:textId="77777777" w:rsidR="00E76A01" w:rsidRDefault="00E76A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669C3"/>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B933FE4"/>
    <w:multiLevelType w:val="multilevel"/>
    <w:tmpl w:val="0AFA53FC"/>
    <w:lvl w:ilvl="0">
      <w:start w:val="1"/>
      <w:numFmt w:val="upperRoman"/>
      <w:pStyle w:val="Turinys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11" w15:restartNumberingAfterBreak="0">
    <w:nsid w:val="6A8C542C"/>
    <w:multiLevelType w:val="multilevel"/>
    <w:tmpl w:val="8DF67E3C"/>
    <w:lvl w:ilvl="0">
      <w:start w:val="1"/>
      <w:numFmt w:val="decimal"/>
      <w:lvlText w:val="%1."/>
      <w:lvlJc w:val="left"/>
      <w:rPr>
        <w:rFonts w:ascii="Arial" w:eastAsia="Trebuchet MS" w:hAnsi="Arial" w:cs="Arial"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rebuchet MS" w:hAnsi="Arial" w:cs="Arial"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0025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0409928">
    <w:abstractNumId w:val="5"/>
  </w:num>
  <w:num w:numId="2" w16cid:durableId="850416426">
    <w:abstractNumId w:val="11"/>
  </w:num>
  <w:num w:numId="3" w16cid:durableId="726077319">
    <w:abstractNumId w:val="2"/>
  </w:num>
  <w:num w:numId="4" w16cid:durableId="410321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845692">
    <w:abstractNumId w:val="3"/>
  </w:num>
  <w:num w:numId="6" w16cid:durableId="1395621185">
    <w:abstractNumId w:val="0"/>
  </w:num>
  <w:num w:numId="7" w16cid:durableId="1474828739">
    <w:abstractNumId w:val="1"/>
  </w:num>
  <w:num w:numId="8" w16cid:durableId="1731461984">
    <w:abstractNumId w:val="4"/>
  </w:num>
  <w:num w:numId="9" w16cid:durableId="238294419">
    <w:abstractNumId w:val="14"/>
  </w:num>
  <w:num w:numId="10" w16cid:durableId="358045404">
    <w:abstractNumId w:val="6"/>
  </w:num>
  <w:num w:numId="11" w16cid:durableId="366873149">
    <w:abstractNumId w:val="10"/>
  </w:num>
  <w:num w:numId="12" w16cid:durableId="1679193168">
    <w:abstractNumId w:val="9"/>
  </w:num>
  <w:num w:numId="13" w16cid:durableId="1387338695">
    <w:abstractNumId w:val="12"/>
  </w:num>
  <w:num w:numId="14" w16cid:durableId="1949045303">
    <w:abstractNumId w:val="7"/>
  </w:num>
  <w:num w:numId="15" w16cid:durableId="10197431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08AE"/>
    <w:rsid w:val="00000F4B"/>
    <w:rsid w:val="00002E9B"/>
    <w:rsid w:val="000030F7"/>
    <w:rsid w:val="000034ED"/>
    <w:rsid w:val="00006A3D"/>
    <w:rsid w:val="000079C6"/>
    <w:rsid w:val="00007BB6"/>
    <w:rsid w:val="000130B1"/>
    <w:rsid w:val="00013261"/>
    <w:rsid w:val="00016BE3"/>
    <w:rsid w:val="00017FE1"/>
    <w:rsid w:val="00020513"/>
    <w:rsid w:val="00020D75"/>
    <w:rsid w:val="00023140"/>
    <w:rsid w:val="000303A4"/>
    <w:rsid w:val="00035739"/>
    <w:rsid w:val="00036660"/>
    <w:rsid w:val="00036B17"/>
    <w:rsid w:val="00037731"/>
    <w:rsid w:val="000411F6"/>
    <w:rsid w:val="00043902"/>
    <w:rsid w:val="00043AFD"/>
    <w:rsid w:val="00044595"/>
    <w:rsid w:val="00044953"/>
    <w:rsid w:val="0004624B"/>
    <w:rsid w:val="00046488"/>
    <w:rsid w:val="00053EE5"/>
    <w:rsid w:val="000540D3"/>
    <w:rsid w:val="0005665F"/>
    <w:rsid w:val="0005734A"/>
    <w:rsid w:val="000618C8"/>
    <w:rsid w:val="000635F5"/>
    <w:rsid w:val="000635FC"/>
    <w:rsid w:val="0006476A"/>
    <w:rsid w:val="000654FC"/>
    <w:rsid w:val="000666D9"/>
    <w:rsid w:val="00067563"/>
    <w:rsid w:val="00072350"/>
    <w:rsid w:val="000723C1"/>
    <w:rsid w:val="00072609"/>
    <w:rsid w:val="000728FE"/>
    <w:rsid w:val="0007305B"/>
    <w:rsid w:val="00074AC6"/>
    <w:rsid w:val="00077939"/>
    <w:rsid w:val="000807C4"/>
    <w:rsid w:val="00081722"/>
    <w:rsid w:val="000869FC"/>
    <w:rsid w:val="00087178"/>
    <w:rsid w:val="00091039"/>
    <w:rsid w:val="0009230C"/>
    <w:rsid w:val="00092DD0"/>
    <w:rsid w:val="00093015"/>
    <w:rsid w:val="00093C9B"/>
    <w:rsid w:val="00096E3E"/>
    <w:rsid w:val="00097A7E"/>
    <w:rsid w:val="000A1870"/>
    <w:rsid w:val="000A267E"/>
    <w:rsid w:val="000A2B7C"/>
    <w:rsid w:val="000A4F8D"/>
    <w:rsid w:val="000A5FB3"/>
    <w:rsid w:val="000A7797"/>
    <w:rsid w:val="000A79FD"/>
    <w:rsid w:val="000B0BDB"/>
    <w:rsid w:val="000B15DA"/>
    <w:rsid w:val="000B32BE"/>
    <w:rsid w:val="000B54D5"/>
    <w:rsid w:val="000B64F9"/>
    <w:rsid w:val="000B7131"/>
    <w:rsid w:val="000B7384"/>
    <w:rsid w:val="000C0474"/>
    <w:rsid w:val="000C09DC"/>
    <w:rsid w:val="000C1F80"/>
    <w:rsid w:val="000D1F76"/>
    <w:rsid w:val="000D28D5"/>
    <w:rsid w:val="000D38D2"/>
    <w:rsid w:val="000D55AA"/>
    <w:rsid w:val="000D6C84"/>
    <w:rsid w:val="000E2671"/>
    <w:rsid w:val="000E5255"/>
    <w:rsid w:val="000E7158"/>
    <w:rsid w:val="000E7B22"/>
    <w:rsid w:val="000F0330"/>
    <w:rsid w:val="000F1142"/>
    <w:rsid w:val="000F28E5"/>
    <w:rsid w:val="000F2FAE"/>
    <w:rsid w:val="000F3A7F"/>
    <w:rsid w:val="000F77C7"/>
    <w:rsid w:val="00106C25"/>
    <w:rsid w:val="00106F51"/>
    <w:rsid w:val="00106F56"/>
    <w:rsid w:val="00107437"/>
    <w:rsid w:val="001107E8"/>
    <w:rsid w:val="00112E55"/>
    <w:rsid w:val="00115067"/>
    <w:rsid w:val="001160DF"/>
    <w:rsid w:val="00116FD9"/>
    <w:rsid w:val="001200E2"/>
    <w:rsid w:val="00123FD1"/>
    <w:rsid w:val="001240FB"/>
    <w:rsid w:val="00126A0C"/>
    <w:rsid w:val="001270BB"/>
    <w:rsid w:val="0012722D"/>
    <w:rsid w:val="00131EE1"/>
    <w:rsid w:val="00133AF8"/>
    <w:rsid w:val="00134B0D"/>
    <w:rsid w:val="0013571B"/>
    <w:rsid w:val="00135F34"/>
    <w:rsid w:val="001371CA"/>
    <w:rsid w:val="001426C2"/>
    <w:rsid w:val="001457B2"/>
    <w:rsid w:val="00146B89"/>
    <w:rsid w:val="001515F0"/>
    <w:rsid w:val="00152EDE"/>
    <w:rsid w:val="00156A7B"/>
    <w:rsid w:val="00156C75"/>
    <w:rsid w:val="00157CDD"/>
    <w:rsid w:val="00161F1B"/>
    <w:rsid w:val="001640BD"/>
    <w:rsid w:val="00165021"/>
    <w:rsid w:val="00166108"/>
    <w:rsid w:val="001726C5"/>
    <w:rsid w:val="00172C24"/>
    <w:rsid w:val="0017375C"/>
    <w:rsid w:val="001759DA"/>
    <w:rsid w:val="00177113"/>
    <w:rsid w:val="001774EC"/>
    <w:rsid w:val="0017780D"/>
    <w:rsid w:val="001814B0"/>
    <w:rsid w:val="001817B4"/>
    <w:rsid w:val="00181F7F"/>
    <w:rsid w:val="001833B8"/>
    <w:rsid w:val="001837CF"/>
    <w:rsid w:val="00184AE4"/>
    <w:rsid w:val="0019058A"/>
    <w:rsid w:val="00190B9F"/>
    <w:rsid w:val="0019153E"/>
    <w:rsid w:val="001919F9"/>
    <w:rsid w:val="00191ADA"/>
    <w:rsid w:val="00192061"/>
    <w:rsid w:val="00193D5C"/>
    <w:rsid w:val="00193EC1"/>
    <w:rsid w:val="00194282"/>
    <w:rsid w:val="001955D4"/>
    <w:rsid w:val="00196026"/>
    <w:rsid w:val="001A31D5"/>
    <w:rsid w:val="001A4305"/>
    <w:rsid w:val="001B1C31"/>
    <w:rsid w:val="001B22E1"/>
    <w:rsid w:val="001B73F8"/>
    <w:rsid w:val="001B783E"/>
    <w:rsid w:val="001C2B03"/>
    <w:rsid w:val="001C3E3F"/>
    <w:rsid w:val="001C791D"/>
    <w:rsid w:val="001D1543"/>
    <w:rsid w:val="001D2BD2"/>
    <w:rsid w:val="001D36F6"/>
    <w:rsid w:val="001D3944"/>
    <w:rsid w:val="001D3B7E"/>
    <w:rsid w:val="001D3F71"/>
    <w:rsid w:val="001D5652"/>
    <w:rsid w:val="001D5DBB"/>
    <w:rsid w:val="001D62CD"/>
    <w:rsid w:val="001D76EF"/>
    <w:rsid w:val="001E52E8"/>
    <w:rsid w:val="001E533D"/>
    <w:rsid w:val="001E6EAB"/>
    <w:rsid w:val="001F2CC7"/>
    <w:rsid w:val="001F2D9F"/>
    <w:rsid w:val="001F4CD4"/>
    <w:rsid w:val="001F51F5"/>
    <w:rsid w:val="001F5B16"/>
    <w:rsid w:val="002011CD"/>
    <w:rsid w:val="002019C4"/>
    <w:rsid w:val="00201B6D"/>
    <w:rsid w:val="00201FA2"/>
    <w:rsid w:val="00202E6B"/>
    <w:rsid w:val="00203E16"/>
    <w:rsid w:val="00204F44"/>
    <w:rsid w:val="002059BD"/>
    <w:rsid w:val="00211709"/>
    <w:rsid w:val="002125AF"/>
    <w:rsid w:val="002131F5"/>
    <w:rsid w:val="00214B20"/>
    <w:rsid w:val="00214B4E"/>
    <w:rsid w:val="00215F70"/>
    <w:rsid w:val="00216A77"/>
    <w:rsid w:val="0021721B"/>
    <w:rsid w:val="00220478"/>
    <w:rsid w:val="00221368"/>
    <w:rsid w:val="002218DB"/>
    <w:rsid w:val="00223511"/>
    <w:rsid w:val="002253F1"/>
    <w:rsid w:val="00226830"/>
    <w:rsid w:val="00226BC8"/>
    <w:rsid w:val="00227303"/>
    <w:rsid w:val="00230353"/>
    <w:rsid w:val="00234444"/>
    <w:rsid w:val="002358C1"/>
    <w:rsid w:val="0023776F"/>
    <w:rsid w:val="00243A53"/>
    <w:rsid w:val="002453D7"/>
    <w:rsid w:val="00246B1F"/>
    <w:rsid w:val="00250FE1"/>
    <w:rsid w:val="002528F7"/>
    <w:rsid w:val="002534CA"/>
    <w:rsid w:val="00254842"/>
    <w:rsid w:val="002556EF"/>
    <w:rsid w:val="002567D8"/>
    <w:rsid w:val="00263B54"/>
    <w:rsid w:val="002647EB"/>
    <w:rsid w:val="00264DC0"/>
    <w:rsid w:val="00264EDD"/>
    <w:rsid w:val="0026547C"/>
    <w:rsid w:val="00265873"/>
    <w:rsid w:val="00270158"/>
    <w:rsid w:val="0027161A"/>
    <w:rsid w:val="002740AA"/>
    <w:rsid w:val="00275239"/>
    <w:rsid w:val="0027523F"/>
    <w:rsid w:val="00281E45"/>
    <w:rsid w:val="002830DC"/>
    <w:rsid w:val="00283103"/>
    <w:rsid w:val="00283CE2"/>
    <w:rsid w:val="00284407"/>
    <w:rsid w:val="0028495C"/>
    <w:rsid w:val="002902F0"/>
    <w:rsid w:val="002922F8"/>
    <w:rsid w:val="00292398"/>
    <w:rsid w:val="00292A2A"/>
    <w:rsid w:val="00292DA4"/>
    <w:rsid w:val="002934E3"/>
    <w:rsid w:val="002935AC"/>
    <w:rsid w:val="00293A2B"/>
    <w:rsid w:val="00295381"/>
    <w:rsid w:val="002959A9"/>
    <w:rsid w:val="00295BC5"/>
    <w:rsid w:val="002960A0"/>
    <w:rsid w:val="00297A4D"/>
    <w:rsid w:val="002A065B"/>
    <w:rsid w:val="002A1CEB"/>
    <w:rsid w:val="002A3D8A"/>
    <w:rsid w:val="002A4FD2"/>
    <w:rsid w:val="002A6E28"/>
    <w:rsid w:val="002B114F"/>
    <w:rsid w:val="002B3E5B"/>
    <w:rsid w:val="002B6AC5"/>
    <w:rsid w:val="002B6BE6"/>
    <w:rsid w:val="002C260E"/>
    <w:rsid w:val="002C46F2"/>
    <w:rsid w:val="002C53F8"/>
    <w:rsid w:val="002D0A63"/>
    <w:rsid w:val="002D1C48"/>
    <w:rsid w:val="002D374C"/>
    <w:rsid w:val="002D542A"/>
    <w:rsid w:val="002D619F"/>
    <w:rsid w:val="002D65AA"/>
    <w:rsid w:val="002E0383"/>
    <w:rsid w:val="002E042B"/>
    <w:rsid w:val="002E07AB"/>
    <w:rsid w:val="002E3053"/>
    <w:rsid w:val="002E3CC3"/>
    <w:rsid w:val="002E69A0"/>
    <w:rsid w:val="002E6B23"/>
    <w:rsid w:val="002E6EA6"/>
    <w:rsid w:val="002F0EFA"/>
    <w:rsid w:val="002F165D"/>
    <w:rsid w:val="002F1737"/>
    <w:rsid w:val="002F176F"/>
    <w:rsid w:val="002F222B"/>
    <w:rsid w:val="002F2550"/>
    <w:rsid w:val="002F3ABF"/>
    <w:rsid w:val="002F6450"/>
    <w:rsid w:val="002F6B26"/>
    <w:rsid w:val="0030119E"/>
    <w:rsid w:val="00303640"/>
    <w:rsid w:val="0030389C"/>
    <w:rsid w:val="003059D3"/>
    <w:rsid w:val="00305B06"/>
    <w:rsid w:val="003061B6"/>
    <w:rsid w:val="003078B0"/>
    <w:rsid w:val="00311CAF"/>
    <w:rsid w:val="00312093"/>
    <w:rsid w:val="00312BDF"/>
    <w:rsid w:val="00312CF3"/>
    <w:rsid w:val="00314174"/>
    <w:rsid w:val="00314309"/>
    <w:rsid w:val="0031573B"/>
    <w:rsid w:val="00316D9F"/>
    <w:rsid w:val="00317069"/>
    <w:rsid w:val="00317604"/>
    <w:rsid w:val="00317FAA"/>
    <w:rsid w:val="003207CC"/>
    <w:rsid w:val="00320E9F"/>
    <w:rsid w:val="00321732"/>
    <w:rsid w:val="00322E35"/>
    <w:rsid w:val="0032367A"/>
    <w:rsid w:val="0032373B"/>
    <w:rsid w:val="00327DCD"/>
    <w:rsid w:val="00330877"/>
    <w:rsid w:val="003319B5"/>
    <w:rsid w:val="00333910"/>
    <w:rsid w:val="00334BE1"/>
    <w:rsid w:val="00334EAF"/>
    <w:rsid w:val="003372DB"/>
    <w:rsid w:val="003400CC"/>
    <w:rsid w:val="003407BE"/>
    <w:rsid w:val="00340C8A"/>
    <w:rsid w:val="00342945"/>
    <w:rsid w:val="00345AAC"/>
    <w:rsid w:val="0034709A"/>
    <w:rsid w:val="00350C7D"/>
    <w:rsid w:val="00354732"/>
    <w:rsid w:val="00354D01"/>
    <w:rsid w:val="00354E79"/>
    <w:rsid w:val="0036273A"/>
    <w:rsid w:val="00363AD9"/>
    <w:rsid w:val="0036439F"/>
    <w:rsid w:val="003714BA"/>
    <w:rsid w:val="00373D26"/>
    <w:rsid w:val="00375E64"/>
    <w:rsid w:val="00380D69"/>
    <w:rsid w:val="0038195E"/>
    <w:rsid w:val="00383D2E"/>
    <w:rsid w:val="0038581E"/>
    <w:rsid w:val="00387A29"/>
    <w:rsid w:val="003907DE"/>
    <w:rsid w:val="00393BDD"/>
    <w:rsid w:val="003946B2"/>
    <w:rsid w:val="003948EE"/>
    <w:rsid w:val="0039509A"/>
    <w:rsid w:val="00396E24"/>
    <w:rsid w:val="00397B7B"/>
    <w:rsid w:val="003A00D7"/>
    <w:rsid w:val="003A2198"/>
    <w:rsid w:val="003A336F"/>
    <w:rsid w:val="003A542A"/>
    <w:rsid w:val="003A5BE7"/>
    <w:rsid w:val="003A6684"/>
    <w:rsid w:val="003A7B6E"/>
    <w:rsid w:val="003B2AAC"/>
    <w:rsid w:val="003B3B96"/>
    <w:rsid w:val="003B3C44"/>
    <w:rsid w:val="003B61BC"/>
    <w:rsid w:val="003C0C72"/>
    <w:rsid w:val="003C2695"/>
    <w:rsid w:val="003C38A4"/>
    <w:rsid w:val="003C5690"/>
    <w:rsid w:val="003C60F2"/>
    <w:rsid w:val="003C6A31"/>
    <w:rsid w:val="003C6DE0"/>
    <w:rsid w:val="003C6FBA"/>
    <w:rsid w:val="003C778E"/>
    <w:rsid w:val="003D01C4"/>
    <w:rsid w:val="003D1C25"/>
    <w:rsid w:val="003D4BAD"/>
    <w:rsid w:val="003E0218"/>
    <w:rsid w:val="003E1A6D"/>
    <w:rsid w:val="003E3CE9"/>
    <w:rsid w:val="003F0279"/>
    <w:rsid w:val="003F0706"/>
    <w:rsid w:val="003F4EC7"/>
    <w:rsid w:val="004035A1"/>
    <w:rsid w:val="00403D50"/>
    <w:rsid w:val="0040445C"/>
    <w:rsid w:val="00404D63"/>
    <w:rsid w:val="00407A3B"/>
    <w:rsid w:val="00407F9E"/>
    <w:rsid w:val="00411E8D"/>
    <w:rsid w:val="00412231"/>
    <w:rsid w:val="004135BB"/>
    <w:rsid w:val="00415051"/>
    <w:rsid w:val="004208C6"/>
    <w:rsid w:val="00420BEA"/>
    <w:rsid w:val="00424B14"/>
    <w:rsid w:val="00424B1B"/>
    <w:rsid w:val="00432DA7"/>
    <w:rsid w:val="00435542"/>
    <w:rsid w:val="00436A3B"/>
    <w:rsid w:val="00441135"/>
    <w:rsid w:val="004428E5"/>
    <w:rsid w:val="00442B57"/>
    <w:rsid w:val="00446E8E"/>
    <w:rsid w:val="00447DB3"/>
    <w:rsid w:val="00451F2A"/>
    <w:rsid w:val="00455FC0"/>
    <w:rsid w:val="004567D3"/>
    <w:rsid w:val="0046041C"/>
    <w:rsid w:val="00460895"/>
    <w:rsid w:val="00460BA7"/>
    <w:rsid w:val="00462E43"/>
    <w:rsid w:val="00466F99"/>
    <w:rsid w:val="00471CF1"/>
    <w:rsid w:val="00473D07"/>
    <w:rsid w:val="0047433A"/>
    <w:rsid w:val="0047435C"/>
    <w:rsid w:val="00474FF7"/>
    <w:rsid w:val="00480C1B"/>
    <w:rsid w:val="00481B76"/>
    <w:rsid w:val="0048340B"/>
    <w:rsid w:val="00484379"/>
    <w:rsid w:val="004859F4"/>
    <w:rsid w:val="004935E5"/>
    <w:rsid w:val="00495380"/>
    <w:rsid w:val="004A3003"/>
    <w:rsid w:val="004A6E34"/>
    <w:rsid w:val="004A73B3"/>
    <w:rsid w:val="004B07FB"/>
    <w:rsid w:val="004B2C16"/>
    <w:rsid w:val="004B37C2"/>
    <w:rsid w:val="004B4F9A"/>
    <w:rsid w:val="004B5F05"/>
    <w:rsid w:val="004B674F"/>
    <w:rsid w:val="004B6DC9"/>
    <w:rsid w:val="004B7AE4"/>
    <w:rsid w:val="004C09F3"/>
    <w:rsid w:val="004C0FA1"/>
    <w:rsid w:val="004C1ECA"/>
    <w:rsid w:val="004C74C5"/>
    <w:rsid w:val="004D0EC4"/>
    <w:rsid w:val="004D1811"/>
    <w:rsid w:val="004D32C9"/>
    <w:rsid w:val="004D3FE3"/>
    <w:rsid w:val="004D5468"/>
    <w:rsid w:val="004D6A05"/>
    <w:rsid w:val="004D7CFC"/>
    <w:rsid w:val="004E0468"/>
    <w:rsid w:val="004E22AF"/>
    <w:rsid w:val="004E23BE"/>
    <w:rsid w:val="004E3E2D"/>
    <w:rsid w:val="004E7303"/>
    <w:rsid w:val="004E7304"/>
    <w:rsid w:val="004E7B0F"/>
    <w:rsid w:val="004F0AF8"/>
    <w:rsid w:val="004F0BAF"/>
    <w:rsid w:val="004F0C6F"/>
    <w:rsid w:val="004F470F"/>
    <w:rsid w:val="004F545C"/>
    <w:rsid w:val="004F592A"/>
    <w:rsid w:val="004F6BBF"/>
    <w:rsid w:val="004F7DCB"/>
    <w:rsid w:val="00501E6D"/>
    <w:rsid w:val="005020C8"/>
    <w:rsid w:val="005029AC"/>
    <w:rsid w:val="00502DA1"/>
    <w:rsid w:val="005036EA"/>
    <w:rsid w:val="00505D54"/>
    <w:rsid w:val="00512AFB"/>
    <w:rsid w:val="00515F4F"/>
    <w:rsid w:val="00516829"/>
    <w:rsid w:val="00517BE4"/>
    <w:rsid w:val="005228E9"/>
    <w:rsid w:val="00523E27"/>
    <w:rsid w:val="00523E9F"/>
    <w:rsid w:val="0052437F"/>
    <w:rsid w:val="00525EBB"/>
    <w:rsid w:val="0052611C"/>
    <w:rsid w:val="00527823"/>
    <w:rsid w:val="00527959"/>
    <w:rsid w:val="00527FD9"/>
    <w:rsid w:val="005303B3"/>
    <w:rsid w:val="0053074A"/>
    <w:rsid w:val="00530D51"/>
    <w:rsid w:val="005343CB"/>
    <w:rsid w:val="005348BA"/>
    <w:rsid w:val="00535533"/>
    <w:rsid w:val="00537EC8"/>
    <w:rsid w:val="00540D56"/>
    <w:rsid w:val="00540D92"/>
    <w:rsid w:val="00541566"/>
    <w:rsid w:val="00545E55"/>
    <w:rsid w:val="005462E2"/>
    <w:rsid w:val="00546B1B"/>
    <w:rsid w:val="005476A1"/>
    <w:rsid w:val="00547C7B"/>
    <w:rsid w:val="00547F4D"/>
    <w:rsid w:val="00550042"/>
    <w:rsid w:val="00551DFA"/>
    <w:rsid w:val="0055618A"/>
    <w:rsid w:val="0056196C"/>
    <w:rsid w:val="005619FE"/>
    <w:rsid w:val="00563DC8"/>
    <w:rsid w:val="0056438A"/>
    <w:rsid w:val="0056550F"/>
    <w:rsid w:val="005658D5"/>
    <w:rsid w:val="00566206"/>
    <w:rsid w:val="00567D44"/>
    <w:rsid w:val="00570761"/>
    <w:rsid w:val="00570879"/>
    <w:rsid w:val="00571339"/>
    <w:rsid w:val="00571FC5"/>
    <w:rsid w:val="0057461C"/>
    <w:rsid w:val="00574835"/>
    <w:rsid w:val="0057534E"/>
    <w:rsid w:val="00575765"/>
    <w:rsid w:val="00576DD3"/>
    <w:rsid w:val="00580CB4"/>
    <w:rsid w:val="00582A9B"/>
    <w:rsid w:val="0058338E"/>
    <w:rsid w:val="00583F0C"/>
    <w:rsid w:val="005845F3"/>
    <w:rsid w:val="00584A09"/>
    <w:rsid w:val="00584CF4"/>
    <w:rsid w:val="00585650"/>
    <w:rsid w:val="00585C3F"/>
    <w:rsid w:val="0058653B"/>
    <w:rsid w:val="00587906"/>
    <w:rsid w:val="005918F9"/>
    <w:rsid w:val="00591D21"/>
    <w:rsid w:val="00591D58"/>
    <w:rsid w:val="005923C3"/>
    <w:rsid w:val="0059502F"/>
    <w:rsid w:val="0059557C"/>
    <w:rsid w:val="00596F38"/>
    <w:rsid w:val="005A238F"/>
    <w:rsid w:val="005A56AD"/>
    <w:rsid w:val="005A779B"/>
    <w:rsid w:val="005A7D31"/>
    <w:rsid w:val="005B3191"/>
    <w:rsid w:val="005B35D6"/>
    <w:rsid w:val="005C097B"/>
    <w:rsid w:val="005C1E2C"/>
    <w:rsid w:val="005C349D"/>
    <w:rsid w:val="005C35B5"/>
    <w:rsid w:val="005C3690"/>
    <w:rsid w:val="005C3AC4"/>
    <w:rsid w:val="005C3E73"/>
    <w:rsid w:val="005C43F6"/>
    <w:rsid w:val="005C498F"/>
    <w:rsid w:val="005C4FAF"/>
    <w:rsid w:val="005C58B6"/>
    <w:rsid w:val="005C6F91"/>
    <w:rsid w:val="005C7212"/>
    <w:rsid w:val="005D0191"/>
    <w:rsid w:val="005D3475"/>
    <w:rsid w:val="005D4282"/>
    <w:rsid w:val="005E25A0"/>
    <w:rsid w:val="005E2A6F"/>
    <w:rsid w:val="005E5080"/>
    <w:rsid w:val="005E5376"/>
    <w:rsid w:val="005E5F3A"/>
    <w:rsid w:val="005E62FF"/>
    <w:rsid w:val="005E6892"/>
    <w:rsid w:val="005F2FF9"/>
    <w:rsid w:val="005F4594"/>
    <w:rsid w:val="005F5507"/>
    <w:rsid w:val="005F5B51"/>
    <w:rsid w:val="005F6746"/>
    <w:rsid w:val="005F6EFB"/>
    <w:rsid w:val="005F7DA6"/>
    <w:rsid w:val="00600436"/>
    <w:rsid w:val="006039A5"/>
    <w:rsid w:val="00604053"/>
    <w:rsid w:val="00606642"/>
    <w:rsid w:val="00607C63"/>
    <w:rsid w:val="0061460C"/>
    <w:rsid w:val="00617035"/>
    <w:rsid w:val="00620736"/>
    <w:rsid w:val="00621B34"/>
    <w:rsid w:val="006267F4"/>
    <w:rsid w:val="00626B4B"/>
    <w:rsid w:val="00634D11"/>
    <w:rsid w:val="00635231"/>
    <w:rsid w:val="00642345"/>
    <w:rsid w:val="00643243"/>
    <w:rsid w:val="00645198"/>
    <w:rsid w:val="00646622"/>
    <w:rsid w:val="00647651"/>
    <w:rsid w:val="00647DDC"/>
    <w:rsid w:val="00647FBA"/>
    <w:rsid w:val="0065082A"/>
    <w:rsid w:val="0065104D"/>
    <w:rsid w:val="0065431C"/>
    <w:rsid w:val="00655FCB"/>
    <w:rsid w:val="00657F02"/>
    <w:rsid w:val="00663228"/>
    <w:rsid w:val="00663C31"/>
    <w:rsid w:val="006647E3"/>
    <w:rsid w:val="00664F7E"/>
    <w:rsid w:val="00665222"/>
    <w:rsid w:val="0066523E"/>
    <w:rsid w:val="00665D30"/>
    <w:rsid w:val="00665D53"/>
    <w:rsid w:val="0066629C"/>
    <w:rsid w:val="00666C74"/>
    <w:rsid w:val="00667B81"/>
    <w:rsid w:val="00673E66"/>
    <w:rsid w:val="00675216"/>
    <w:rsid w:val="00675756"/>
    <w:rsid w:val="0067601B"/>
    <w:rsid w:val="00676434"/>
    <w:rsid w:val="00676B90"/>
    <w:rsid w:val="00680F37"/>
    <w:rsid w:val="00681E8D"/>
    <w:rsid w:val="006828F6"/>
    <w:rsid w:val="00682B0F"/>
    <w:rsid w:val="00683107"/>
    <w:rsid w:val="0068388F"/>
    <w:rsid w:val="00685889"/>
    <w:rsid w:val="00685DFE"/>
    <w:rsid w:val="00690848"/>
    <w:rsid w:val="00691B25"/>
    <w:rsid w:val="00691D9C"/>
    <w:rsid w:val="0069296F"/>
    <w:rsid w:val="006940CD"/>
    <w:rsid w:val="00696052"/>
    <w:rsid w:val="00697032"/>
    <w:rsid w:val="006A0448"/>
    <w:rsid w:val="006A0B3B"/>
    <w:rsid w:val="006A2E93"/>
    <w:rsid w:val="006A48DE"/>
    <w:rsid w:val="006A536B"/>
    <w:rsid w:val="006A682A"/>
    <w:rsid w:val="006B18B3"/>
    <w:rsid w:val="006B25D2"/>
    <w:rsid w:val="006B3869"/>
    <w:rsid w:val="006B3D27"/>
    <w:rsid w:val="006B4F35"/>
    <w:rsid w:val="006B71EB"/>
    <w:rsid w:val="006C2552"/>
    <w:rsid w:val="006C4274"/>
    <w:rsid w:val="006C64DA"/>
    <w:rsid w:val="006C762A"/>
    <w:rsid w:val="006D0F37"/>
    <w:rsid w:val="006D1F04"/>
    <w:rsid w:val="006D38CB"/>
    <w:rsid w:val="006D3FFB"/>
    <w:rsid w:val="006D594D"/>
    <w:rsid w:val="006E0396"/>
    <w:rsid w:val="006E1603"/>
    <w:rsid w:val="006E5531"/>
    <w:rsid w:val="006E6908"/>
    <w:rsid w:val="006E6EE1"/>
    <w:rsid w:val="006E6F8F"/>
    <w:rsid w:val="006E7695"/>
    <w:rsid w:val="006E7713"/>
    <w:rsid w:val="006F0196"/>
    <w:rsid w:val="006F026C"/>
    <w:rsid w:val="006F1B87"/>
    <w:rsid w:val="006F4071"/>
    <w:rsid w:val="006F478D"/>
    <w:rsid w:val="006F57C2"/>
    <w:rsid w:val="00700F6C"/>
    <w:rsid w:val="00701944"/>
    <w:rsid w:val="0070215D"/>
    <w:rsid w:val="0070288F"/>
    <w:rsid w:val="00702E43"/>
    <w:rsid w:val="00707757"/>
    <w:rsid w:val="0071265D"/>
    <w:rsid w:val="007130D3"/>
    <w:rsid w:val="007157EB"/>
    <w:rsid w:val="00716677"/>
    <w:rsid w:val="00717184"/>
    <w:rsid w:val="00720C00"/>
    <w:rsid w:val="00723B50"/>
    <w:rsid w:val="007242CE"/>
    <w:rsid w:val="00724317"/>
    <w:rsid w:val="00725128"/>
    <w:rsid w:val="00730E28"/>
    <w:rsid w:val="007328CF"/>
    <w:rsid w:val="00733240"/>
    <w:rsid w:val="0073364D"/>
    <w:rsid w:val="00734D00"/>
    <w:rsid w:val="00735826"/>
    <w:rsid w:val="00740431"/>
    <w:rsid w:val="007417AC"/>
    <w:rsid w:val="007427B4"/>
    <w:rsid w:val="007443FA"/>
    <w:rsid w:val="00754B22"/>
    <w:rsid w:val="00755786"/>
    <w:rsid w:val="0075608A"/>
    <w:rsid w:val="007561CE"/>
    <w:rsid w:val="0075659C"/>
    <w:rsid w:val="007614CE"/>
    <w:rsid w:val="00764549"/>
    <w:rsid w:val="00764594"/>
    <w:rsid w:val="007646FB"/>
    <w:rsid w:val="00764AEF"/>
    <w:rsid w:val="00766039"/>
    <w:rsid w:val="00766499"/>
    <w:rsid w:val="00766D57"/>
    <w:rsid w:val="00770582"/>
    <w:rsid w:val="00770752"/>
    <w:rsid w:val="00770C8A"/>
    <w:rsid w:val="007713A8"/>
    <w:rsid w:val="00774839"/>
    <w:rsid w:val="00774A81"/>
    <w:rsid w:val="00774FFE"/>
    <w:rsid w:val="007762EF"/>
    <w:rsid w:val="007804A5"/>
    <w:rsid w:val="0078167E"/>
    <w:rsid w:val="00781FA0"/>
    <w:rsid w:val="007831FE"/>
    <w:rsid w:val="007913D1"/>
    <w:rsid w:val="0079207A"/>
    <w:rsid w:val="007944C3"/>
    <w:rsid w:val="00795ACB"/>
    <w:rsid w:val="00795F3A"/>
    <w:rsid w:val="00797719"/>
    <w:rsid w:val="007A37D2"/>
    <w:rsid w:val="007B31A7"/>
    <w:rsid w:val="007B58AF"/>
    <w:rsid w:val="007B669E"/>
    <w:rsid w:val="007C099E"/>
    <w:rsid w:val="007C28F9"/>
    <w:rsid w:val="007C2B7A"/>
    <w:rsid w:val="007C3ADC"/>
    <w:rsid w:val="007C3C78"/>
    <w:rsid w:val="007C79AD"/>
    <w:rsid w:val="007D0165"/>
    <w:rsid w:val="007D0C0B"/>
    <w:rsid w:val="007D56A6"/>
    <w:rsid w:val="007D73CE"/>
    <w:rsid w:val="007D752D"/>
    <w:rsid w:val="007E484B"/>
    <w:rsid w:val="007E49E8"/>
    <w:rsid w:val="007E6C99"/>
    <w:rsid w:val="007F0536"/>
    <w:rsid w:val="007F09C6"/>
    <w:rsid w:val="007F1EE6"/>
    <w:rsid w:val="007F21C1"/>
    <w:rsid w:val="007F324F"/>
    <w:rsid w:val="007F33CA"/>
    <w:rsid w:val="007F3BEE"/>
    <w:rsid w:val="007F40B2"/>
    <w:rsid w:val="007F6FD0"/>
    <w:rsid w:val="00802EF2"/>
    <w:rsid w:val="00803C93"/>
    <w:rsid w:val="00805681"/>
    <w:rsid w:val="00810689"/>
    <w:rsid w:val="00811C9C"/>
    <w:rsid w:val="00812A5D"/>
    <w:rsid w:val="00812BF2"/>
    <w:rsid w:val="00814550"/>
    <w:rsid w:val="00817DCF"/>
    <w:rsid w:val="00824D5D"/>
    <w:rsid w:val="008276C4"/>
    <w:rsid w:val="00831280"/>
    <w:rsid w:val="00836EB0"/>
    <w:rsid w:val="00841086"/>
    <w:rsid w:val="00841B97"/>
    <w:rsid w:val="0084423F"/>
    <w:rsid w:val="008460AD"/>
    <w:rsid w:val="008500E0"/>
    <w:rsid w:val="008501E9"/>
    <w:rsid w:val="00856047"/>
    <w:rsid w:val="0085638C"/>
    <w:rsid w:val="00857471"/>
    <w:rsid w:val="00857567"/>
    <w:rsid w:val="00861FFE"/>
    <w:rsid w:val="008652CB"/>
    <w:rsid w:val="0086693B"/>
    <w:rsid w:val="008670EA"/>
    <w:rsid w:val="00867BBB"/>
    <w:rsid w:val="00870030"/>
    <w:rsid w:val="00873217"/>
    <w:rsid w:val="0088411D"/>
    <w:rsid w:val="00884B8A"/>
    <w:rsid w:val="0088630F"/>
    <w:rsid w:val="00890322"/>
    <w:rsid w:val="008906F6"/>
    <w:rsid w:val="008933BA"/>
    <w:rsid w:val="00893FFF"/>
    <w:rsid w:val="008945C4"/>
    <w:rsid w:val="00897082"/>
    <w:rsid w:val="008A0256"/>
    <w:rsid w:val="008A0A9D"/>
    <w:rsid w:val="008A1855"/>
    <w:rsid w:val="008A2CC2"/>
    <w:rsid w:val="008A5662"/>
    <w:rsid w:val="008A62FD"/>
    <w:rsid w:val="008A70A8"/>
    <w:rsid w:val="008B077A"/>
    <w:rsid w:val="008B255C"/>
    <w:rsid w:val="008B3E38"/>
    <w:rsid w:val="008B5F31"/>
    <w:rsid w:val="008B5FF1"/>
    <w:rsid w:val="008B61C8"/>
    <w:rsid w:val="008B62D2"/>
    <w:rsid w:val="008B7F19"/>
    <w:rsid w:val="008C0397"/>
    <w:rsid w:val="008C1295"/>
    <w:rsid w:val="008C2D63"/>
    <w:rsid w:val="008C3656"/>
    <w:rsid w:val="008C3E3B"/>
    <w:rsid w:val="008D10FC"/>
    <w:rsid w:val="008D1CCD"/>
    <w:rsid w:val="008D2348"/>
    <w:rsid w:val="008D30A5"/>
    <w:rsid w:val="008D5094"/>
    <w:rsid w:val="008D5A66"/>
    <w:rsid w:val="008D7019"/>
    <w:rsid w:val="008D7548"/>
    <w:rsid w:val="008E0162"/>
    <w:rsid w:val="008E0CF0"/>
    <w:rsid w:val="008E1436"/>
    <w:rsid w:val="008E23B5"/>
    <w:rsid w:val="008E34FD"/>
    <w:rsid w:val="008E3630"/>
    <w:rsid w:val="008E46EE"/>
    <w:rsid w:val="008F2A4A"/>
    <w:rsid w:val="008F2E9D"/>
    <w:rsid w:val="008F30C5"/>
    <w:rsid w:val="008F3F0A"/>
    <w:rsid w:val="008F52C6"/>
    <w:rsid w:val="008F5C11"/>
    <w:rsid w:val="008F65CD"/>
    <w:rsid w:val="008F7C70"/>
    <w:rsid w:val="0090041B"/>
    <w:rsid w:val="009014ED"/>
    <w:rsid w:val="00904996"/>
    <w:rsid w:val="0090614F"/>
    <w:rsid w:val="009102CF"/>
    <w:rsid w:val="0091371E"/>
    <w:rsid w:val="0091576B"/>
    <w:rsid w:val="009167A4"/>
    <w:rsid w:val="0091779F"/>
    <w:rsid w:val="009203B2"/>
    <w:rsid w:val="009217E9"/>
    <w:rsid w:val="0092240C"/>
    <w:rsid w:val="00924B06"/>
    <w:rsid w:val="00925A28"/>
    <w:rsid w:val="00925AAF"/>
    <w:rsid w:val="00931D16"/>
    <w:rsid w:val="0093591F"/>
    <w:rsid w:val="009366F4"/>
    <w:rsid w:val="00941231"/>
    <w:rsid w:val="009413C4"/>
    <w:rsid w:val="009416AD"/>
    <w:rsid w:val="00945429"/>
    <w:rsid w:val="00945CAC"/>
    <w:rsid w:val="00945FD8"/>
    <w:rsid w:val="00946154"/>
    <w:rsid w:val="009474D8"/>
    <w:rsid w:val="00947989"/>
    <w:rsid w:val="00950391"/>
    <w:rsid w:val="009505BD"/>
    <w:rsid w:val="00950A68"/>
    <w:rsid w:val="00954B77"/>
    <w:rsid w:val="009560DF"/>
    <w:rsid w:val="009569F2"/>
    <w:rsid w:val="00956F87"/>
    <w:rsid w:val="0096105D"/>
    <w:rsid w:val="009610E7"/>
    <w:rsid w:val="0096350A"/>
    <w:rsid w:val="00963C12"/>
    <w:rsid w:val="00965AF5"/>
    <w:rsid w:val="0096635F"/>
    <w:rsid w:val="0096664C"/>
    <w:rsid w:val="009708F5"/>
    <w:rsid w:val="009708FB"/>
    <w:rsid w:val="00973C1D"/>
    <w:rsid w:val="00973F1C"/>
    <w:rsid w:val="00980459"/>
    <w:rsid w:val="00980A29"/>
    <w:rsid w:val="00981BB7"/>
    <w:rsid w:val="00984093"/>
    <w:rsid w:val="009848EC"/>
    <w:rsid w:val="00985046"/>
    <w:rsid w:val="00986656"/>
    <w:rsid w:val="00991512"/>
    <w:rsid w:val="00996881"/>
    <w:rsid w:val="0099728A"/>
    <w:rsid w:val="009A0CFC"/>
    <w:rsid w:val="009A393B"/>
    <w:rsid w:val="009A5C66"/>
    <w:rsid w:val="009A5FDF"/>
    <w:rsid w:val="009B1B4D"/>
    <w:rsid w:val="009B3CA8"/>
    <w:rsid w:val="009B486F"/>
    <w:rsid w:val="009B5511"/>
    <w:rsid w:val="009B5998"/>
    <w:rsid w:val="009B6E82"/>
    <w:rsid w:val="009B7C67"/>
    <w:rsid w:val="009C29E4"/>
    <w:rsid w:val="009C3E86"/>
    <w:rsid w:val="009C4553"/>
    <w:rsid w:val="009C6AD3"/>
    <w:rsid w:val="009C796B"/>
    <w:rsid w:val="009D325D"/>
    <w:rsid w:val="009D4674"/>
    <w:rsid w:val="009D67CB"/>
    <w:rsid w:val="009E02CE"/>
    <w:rsid w:val="009E4D51"/>
    <w:rsid w:val="009E514B"/>
    <w:rsid w:val="009E7286"/>
    <w:rsid w:val="009F0E4D"/>
    <w:rsid w:val="009F384B"/>
    <w:rsid w:val="009F5997"/>
    <w:rsid w:val="009F628B"/>
    <w:rsid w:val="009F7571"/>
    <w:rsid w:val="009F7A35"/>
    <w:rsid w:val="00A00A4C"/>
    <w:rsid w:val="00A01977"/>
    <w:rsid w:val="00A03F4C"/>
    <w:rsid w:val="00A04032"/>
    <w:rsid w:val="00A0522A"/>
    <w:rsid w:val="00A068B4"/>
    <w:rsid w:val="00A127A9"/>
    <w:rsid w:val="00A1463B"/>
    <w:rsid w:val="00A164BC"/>
    <w:rsid w:val="00A16FE7"/>
    <w:rsid w:val="00A24CAB"/>
    <w:rsid w:val="00A251A7"/>
    <w:rsid w:val="00A2522F"/>
    <w:rsid w:val="00A279E3"/>
    <w:rsid w:val="00A30F57"/>
    <w:rsid w:val="00A312C1"/>
    <w:rsid w:val="00A33947"/>
    <w:rsid w:val="00A33EE3"/>
    <w:rsid w:val="00A3510C"/>
    <w:rsid w:val="00A363C7"/>
    <w:rsid w:val="00A36EE5"/>
    <w:rsid w:val="00A3722B"/>
    <w:rsid w:val="00A41A3D"/>
    <w:rsid w:val="00A451D9"/>
    <w:rsid w:val="00A50D76"/>
    <w:rsid w:val="00A54147"/>
    <w:rsid w:val="00A5489E"/>
    <w:rsid w:val="00A54B7A"/>
    <w:rsid w:val="00A56E2B"/>
    <w:rsid w:val="00A65AAC"/>
    <w:rsid w:val="00A67EA4"/>
    <w:rsid w:val="00A706B0"/>
    <w:rsid w:val="00A73E61"/>
    <w:rsid w:val="00A743E0"/>
    <w:rsid w:val="00A7500C"/>
    <w:rsid w:val="00A7641F"/>
    <w:rsid w:val="00A76492"/>
    <w:rsid w:val="00A76900"/>
    <w:rsid w:val="00A76AC4"/>
    <w:rsid w:val="00A77360"/>
    <w:rsid w:val="00A80669"/>
    <w:rsid w:val="00A82BBB"/>
    <w:rsid w:val="00A836FF"/>
    <w:rsid w:val="00A846DD"/>
    <w:rsid w:val="00A85AB0"/>
    <w:rsid w:val="00A86B98"/>
    <w:rsid w:val="00A86CFD"/>
    <w:rsid w:val="00A90EF6"/>
    <w:rsid w:val="00A9225A"/>
    <w:rsid w:val="00A92DBB"/>
    <w:rsid w:val="00A94A9B"/>
    <w:rsid w:val="00A97EB7"/>
    <w:rsid w:val="00AA09BA"/>
    <w:rsid w:val="00AA1E10"/>
    <w:rsid w:val="00AA3580"/>
    <w:rsid w:val="00AA430E"/>
    <w:rsid w:val="00AB1406"/>
    <w:rsid w:val="00AB489C"/>
    <w:rsid w:val="00AB5DF9"/>
    <w:rsid w:val="00AB6666"/>
    <w:rsid w:val="00AB6C93"/>
    <w:rsid w:val="00AC0B6B"/>
    <w:rsid w:val="00AC2456"/>
    <w:rsid w:val="00AC3004"/>
    <w:rsid w:val="00AC450A"/>
    <w:rsid w:val="00AC6A43"/>
    <w:rsid w:val="00AC7E40"/>
    <w:rsid w:val="00AD0B9B"/>
    <w:rsid w:val="00AD1C5A"/>
    <w:rsid w:val="00AD5ECB"/>
    <w:rsid w:val="00AE0CAC"/>
    <w:rsid w:val="00AE2E43"/>
    <w:rsid w:val="00AE3435"/>
    <w:rsid w:val="00AE4EA5"/>
    <w:rsid w:val="00AE7220"/>
    <w:rsid w:val="00AE77AE"/>
    <w:rsid w:val="00AE7928"/>
    <w:rsid w:val="00AF1DAD"/>
    <w:rsid w:val="00AF7416"/>
    <w:rsid w:val="00B000D3"/>
    <w:rsid w:val="00B00CF2"/>
    <w:rsid w:val="00B01E83"/>
    <w:rsid w:val="00B037EA"/>
    <w:rsid w:val="00B054F8"/>
    <w:rsid w:val="00B071CC"/>
    <w:rsid w:val="00B157E5"/>
    <w:rsid w:val="00B174CD"/>
    <w:rsid w:val="00B2146B"/>
    <w:rsid w:val="00B237AB"/>
    <w:rsid w:val="00B24117"/>
    <w:rsid w:val="00B2491C"/>
    <w:rsid w:val="00B24F37"/>
    <w:rsid w:val="00B2674B"/>
    <w:rsid w:val="00B27EED"/>
    <w:rsid w:val="00B3065F"/>
    <w:rsid w:val="00B32E27"/>
    <w:rsid w:val="00B3515C"/>
    <w:rsid w:val="00B41982"/>
    <w:rsid w:val="00B41D4D"/>
    <w:rsid w:val="00B42EF0"/>
    <w:rsid w:val="00B44E83"/>
    <w:rsid w:val="00B455A3"/>
    <w:rsid w:val="00B4613A"/>
    <w:rsid w:val="00B474AB"/>
    <w:rsid w:val="00B4774C"/>
    <w:rsid w:val="00B50965"/>
    <w:rsid w:val="00B51663"/>
    <w:rsid w:val="00B52672"/>
    <w:rsid w:val="00B53FEB"/>
    <w:rsid w:val="00B548AD"/>
    <w:rsid w:val="00B54DBF"/>
    <w:rsid w:val="00B55237"/>
    <w:rsid w:val="00B57B16"/>
    <w:rsid w:val="00B60757"/>
    <w:rsid w:val="00B60F5C"/>
    <w:rsid w:val="00B611AF"/>
    <w:rsid w:val="00B61510"/>
    <w:rsid w:val="00B64D49"/>
    <w:rsid w:val="00B65515"/>
    <w:rsid w:val="00B6705B"/>
    <w:rsid w:val="00B671CD"/>
    <w:rsid w:val="00B7006F"/>
    <w:rsid w:val="00B70233"/>
    <w:rsid w:val="00B7182F"/>
    <w:rsid w:val="00B742C4"/>
    <w:rsid w:val="00B772FC"/>
    <w:rsid w:val="00B77BBF"/>
    <w:rsid w:val="00B80163"/>
    <w:rsid w:val="00B80AB3"/>
    <w:rsid w:val="00B80D1B"/>
    <w:rsid w:val="00B81F82"/>
    <w:rsid w:val="00B82910"/>
    <w:rsid w:val="00B82F46"/>
    <w:rsid w:val="00B83816"/>
    <w:rsid w:val="00B85023"/>
    <w:rsid w:val="00B85F21"/>
    <w:rsid w:val="00B87D60"/>
    <w:rsid w:val="00B95FD3"/>
    <w:rsid w:val="00B971F8"/>
    <w:rsid w:val="00B97E19"/>
    <w:rsid w:val="00BA3585"/>
    <w:rsid w:val="00BA3E1D"/>
    <w:rsid w:val="00BA3E4D"/>
    <w:rsid w:val="00BA5305"/>
    <w:rsid w:val="00BA5DED"/>
    <w:rsid w:val="00BA7950"/>
    <w:rsid w:val="00BA7F2D"/>
    <w:rsid w:val="00BB1395"/>
    <w:rsid w:val="00BB2190"/>
    <w:rsid w:val="00BB21DF"/>
    <w:rsid w:val="00BB4337"/>
    <w:rsid w:val="00BB482D"/>
    <w:rsid w:val="00BB7372"/>
    <w:rsid w:val="00BB75FC"/>
    <w:rsid w:val="00BC00DB"/>
    <w:rsid w:val="00BC0376"/>
    <w:rsid w:val="00BC156E"/>
    <w:rsid w:val="00BC1A93"/>
    <w:rsid w:val="00BC3BA2"/>
    <w:rsid w:val="00BC572A"/>
    <w:rsid w:val="00BC6195"/>
    <w:rsid w:val="00BC6693"/>
    <w:rsid w:val="00BC6978"/>
    <w:rsid w:val="00BC6AA5"/>
    <w:rsid w:val="00BC7D9A"/>
    <w:rsid w:val="00BD1E51"/>
    <w:rsid w:val="00BD3B70"/>
    <w:rsid w:val="00BD4504"/>
    <w:rsid w:val="00BD4FDB"/>
    <w:rsid w:val="00BD6445"/>
    <w:rsid w:val="00BD72DB"/>
    <w:rsid w:val="00BD732B"/>
    <w:rsid w:val="00BD7534"/>
    <w:rsid w:val="00BE120B"/>
    <w:rsid w:val="00BE314A"/>
    <w:rsid w:val="00BF2075"/>
    <w:rsid w:val="00BF290F"/>
    <w:rsid w:val="00BF3625"/>
    <w:rsid w:val="00BF4EEF"/>
    <w:rsid w:val="00BF7337"/>
    <w:rsid w:val="00C011EB"/>
    <w:rsid w:val="00C034A6"/>
    <w:rsid w:val="00C03931"/>
    <w:rsid w:val="00C05FC4"/>
    <w:rsid w:val="00C07187"/>
    <w:rsid w:val="00C07941"/>
    <w:rsid w:val="00C07C8A"/>
    <w:rsid w:val="00C11FB1"/>
    <w:rsid w:val="00C174C1"/>
    <w:rsid w:val="00C20DE4"/>
    <w:rsid w:val="00C21AE4"/>
    <w:rsid w:val="00C22BC9"/>
    <w:rsid w:val="00C23179"/>
    <w:rsid w:val="00C2392D"/>
    <w:rsid w:val="00C240BF"/>
    <w:rsid w:val="00C25348"/>
    <w:rsid w:val="00C271B8"/>
    <w:rsid w:val="00C30159"/>
    <w:rsid w:val="00C308DA"/>
    <w:rsid w:val="00C33B7A"/>
    <w:rsid w:val="00C4101A"/>
    <w:rsid w:val="00C41826"/>
    <w:rsid w:val="00C4351A"/>
    <w:rsid w:val="00C44116"/>
    <w:rsid w:val="00C46AF6"/>
    <w:rsid w:val="00C472AA"/>
    <w:rsid w:val="00C512A4"/>
    <w:rsid w:val="00C521B5"/>
    <w:rsid w:val="00C53093"/>
    <w:rsid w:val="00C541E5"/>
    <w:rsid w:val="00C57B36"/>
    <w:rsid w:val="00C61829"/>
    <w:rsid w:val="00C624B0"/>
    <w:rsid w:val="00C62A7F"/>
    <w:rsid w:val="00C62A9D"/>
    <w:rsid w:val="00C72A49"/>
    <w:rsid w:val="00C76049"/>
    <w:rsid w:val="00C767C5"/>
    <w:rsid w:val="00C77D6F"/>
    <w:rsid w:val="00C77DFD"/>
    <w:rsid w:val="00C81A0B"/>
    <w:rsid w:val="00C822DE"/>
    <w:rsid w:val="00C82CEC"/>
    <w:rsid w:val="00C82DF0"/>
    <w:rsid w:val="00C84150"/>
    <w:rsid w:val="00C863C9"/>
    <w:rsid w:val="00C86574"/>
    <w:rsid w:val="00C92A1B"/>
    <w:rsid w:val="00C9338A"/>
    <w:rsid w:val="00C94A12"/>
    <w:rsid w:val="00C94EFA"/>
    <w:rsid w:val="00C979BD"/>
    <w:rsid w:val="00CA20F3"/>
    <w:rsid w:val="00CA2343"/>
    <w:rsid w:val="00CA3177"/>
    <w:rsid w:val="00CA41A9"/>
    <w:rsid w:val="00CA65A6"/>
    <w:rsid w:val="00CB0764"/>
    <w:rsid w:val="00CB0CAC"/>
    <w:rsid w:val="00CB2E5D"/>
    <w:rsid w:val="00CB2FF8"/>
    <w:rsid w:val="00CB3982"/>
    <w:rsid w:val="00CB3B4B"/>
    <w:rsid w:val="00CB417B"/>
    <w:rsid w:val="00CB7741"/>
    <w:rsid w:val="00CC0757"/>
    <w:rsid w:val="00CC2095"/>
    <w:rsid w:val="00CC2735"/>
    <w:rsid w:val="00CC38B9"/>
    <w:rsid w:val="00CC44D0"/>
    <w:rsid w:val="00CD2557"/>
    <w:rsid w:val="00CD2ED3"/>
    <w:rsid w:val="00CD31F8"/>
    <w:rsid w:val="00CD3A1D"/>
    <w:rsid w:val="00CD479D"/>
    <w:rsid w:val="00CD5285"/>
    <w:rsid w:val="00CD7B08"/>
    <w:rsid w:val="00CE0AD2"/>
    <w:rsid w:val="00CE0B63"/>
    <w:rsid w:val="00CE1864"/>
    <w:rsid w:val="00CE29EA"/>
    <w:rsid w:val="00CE5408"/>
    <w:rsid w:val="00CE6571"/>
    <w:rsid w:val="00CE6D47"/>
    <w:rsid w:val="00CF38A7"/>
    <w:rsid w:val="00CF4002"/>
    <w:rsid w:val="00CF6C6F"/>
    <w:rsid w:val="00CF6EE0"/>
    <w:rsid w:val="00CF721B"/>
    <w:rsid w:val="00D01961"/>
    <w:rsid w:val="00D05093"/>
    <w:rsid w:val="00D057F9"/>
    <w:rsid w:val="00D06F0F"/>
    <w:rsid w:val="00D07A8A"/>
    <w:rsid w:val="00D105DF"/>
    <w:rsid w:val="00D11C10"/>
    <w:rsid w:val="00D12F56"/>
    <w:rsid w:val="00D13134"/>
    <w:rsid w:val="00D14199"/>
    <w:rsid w:val="00D15955"/>
    <w:rsid w:val="00D17158"/>
    <w:rsid w:val="00D171F2"/>
    <w:rsid w:val="00D175EA"/>
    <w:rsid w:val="00D20331"/>
    <w:rsid w:val="00D206E5"/>
    <w:rsid w:val="00D233A5"/>
    <w:rsid w:val="00D27260"/>
    <w:rsid w:val="00D27483"/>
    <w:rsid w:val="00D27F02"/>
    <w:rsid w:val="00D31A29"/>
    <w:rsid w:val="00D3328A"/>
    <w:rsid w:val="00D3394E"/>
    <w:rsid w:val="00D36328"/>
    <w:rsid w:val="00D36E14"/>
    <w:rsid w:val="00D40EF3"/>
    <w:rsid w:val="00D45796"/>
    <w:rsid w:val="00D45A95"/>
    <w:rsid w:val="00D4728F"/>
    <w:rsid w:val="00D52DD0"/>
    <w:rsid w:val="00D5340D"/>
    <w:rsid w:val="00D53B04"/>
    <w:rsid w:val="00D53F07"/>
    <w:rsid w:val="00D552E8"/>
    <w:rsid w:val="00D55724"/>
    <w:rsid w:val="00D564D0"/>
    <w:rsid w:val="00D60327"/>
    <w:rsid w:val="00D60C2F"/>
    <w:rsid w:val="00D60F50"/>
    <w:rsid w:val="00D6163C"/>
    <w:rsid w:val="00D61F08"/>
    <w:rsid w:val="00D62DC8"/>
    <w:rsid w:val="00D6423C"/>
    <w:rsid w:val="00D66DCD"/>
    <w:rsid w:val="00D675E8"/>
    <w:rsid w:val="00D76197"/>
    <w:rsid w:val="00D761D6"/>
    <w:rsid w:val="00D7753B"/>
    <w:rsid w:val="00D80103"/>
    <w:rsid w:val="00D82A25"/>
    <w:rsid w:val="00D82DB8"/>
    <w:rsid w:val="00D85AD0"/>
    <w:rsid w:val="00D87712"/>
    <w:rsid w:val="00D922C1"/>
    <w:rsid w:val="00D927C7"/>
    <w:rsid w:val="00D92C75"/>
    <w:rsid w:val="00D9383C"/>
    <w:rsid w:val="00D9492C"/>
    <w:rsid w:val="00D956F5"/>
    <w:rsid w:val="00D95C49"/>
    <w:rsid w:val="00D979AB"/>
    <w:rsid w:val="00D97E4F"/>
    <w:rsid w:val="00DA2FF3"/>
    <w:rsid w:val="00DA3028"/>
    <w:rsid w:val="00DA32E0"/>
    <w:rsid w:val="00DA360E"/>
    <w:rsid w:val="00DA3D68"/>
    <w:rsid w:val="00DA444D"/>
    <w:rsid w:val="00DA4838"/>
    <w:rsid w:val="00DA4935"/>
    <w:rsid w:val="00DA4EA5"/>
    <w:rsid w:val="00DA5311"/>
    <w:rsid w:val="00DA6C73"/>
    <w:rsid w:val="00DA7690"/>
    <w:rsid w:val="00DA78D2"/>
    <w:rsid w:val="00DB2B1D"/>
    <w:rsid w:val="00DB3CB0"/>
    <w:rsid w:val="00DB6211"/>
    <w:rsid w:val="00DB73DE"/>
    <w:rsid w:val="00DC105A"/>
    <w:rsid w:val="00DC3CA4"/>
    <w:rsid w:val="00DC3E2C"/>
    <w:rsid w:val="00DC498E"/>
    <w:rsid w:val="00DC4C3B"/>
    <w:rsid w:val="00DC50BF"/>
    <w:rsid w:val="00DC710E"/>
    <w:rsid w:val="00DC7506"/>
    <w:rsid w:val="00DD0152"/>
    <w:rsid w:val="00DD238A"/>
    <w:rsid w:val="00DD3E64"/>
    <w:rsid w:val="00DD3E86"/>
    <w:rsid w:val="00DD7269"/>
    <w:rsid w:val="00DE00AC"/>
    <w:rsid w:val="00DE08A2"/>
    <w:rsid w:val="00DE1C2F"/>
    <w:rsid w:val="00DE1C6B"/>
    <w:rsid w:val="00DE3EC8"/>
    <w:rsid w:val="00DE49CD"/>
    <w:rsid w:val="00DE6C1A"/>
    <w:rsid w:val="00DE743D"/>
    <w:rsid w:val="00DE7C4F"/>
    <w:rsid w:val="00DF0541"/>
    <w:rsid w:val="00DF0C93"/>
    <w:rsid w:val="00DF1C37"/>
    <w:rsid w:val="00DF23FA"/>
    <w:rsid w:val="00DF3D74"/>
    <w:rsid w:val="00DF5DEC"/>
    <w:rsid w:val="00DF7461"/>
    <w:rsid w:val="00E00F35"/>
    <w:rsid w:val="00E02FFE"/>
    <w:rsid w:val="00E03F41"/>
    <w:rsid w:val="00E05D8F"/>
    <w:rsid w:val="00E06294"/>
    <w:rsid w:val="00E077D2"/>
    <w:rsid w:val="00E07F65"/>
    <w:rsid w:val="00E10C89"/>
    <w:rsid w:val="00E138D8"/>
    <w:rsid w:val="00E139DE"/>
    <w:rsid w:val="00E1753B"/>
    <w:rsid w:val="00E22761"/>
    <w:rsid w:val="00E22786"/>
    <w:rsid w:val="00E229CA"/>
    <w:rsid w:val="00E22D08"/>
    <w:rsid w:val="00E2304A"/>
    <w:rsid w:val="00E23C3E"/>
    <w:rsid w:val="00E257D4"/>
    <w:rsid w:val="00E26FB4"/>
    <w:rsid w:val="00E304B8"/>
    <w:rsid w:val="00E32B6B"/>
    <w:rsid w:val="00E32BAE"/>
    <w:rsid w:val="00E33760"/>
    <w:rsid w:val="00E34A20"/>
    <w:rsid w:val="00E3516C"/>
    <w:rsid w:val="00E37519"/>
    <w:rsid w:val="00E3759A"/>
    <w:rsid w:val="00E4057D"/>
    <w:rsid w:val="00E40EE1"/>
    <w:rsid w:val="00E4299A"/>
    <w:rsid w:val="00E42A38"/>
    <w:rsid w:val="00E42EA1"/>
    <w:rsid w:val="00E43BF2"/>
    <w:rsid w:val="00E4404D"/>
    <w:rsid w:val="00E4431F"/>
    <w:rsid w:val="00E47CF7"/>
    <w:rsid w:val="00E47E96"/>
    <w:rsid w:val="00E507CD"/>
    <w:rsid w:val="00E5245C"/>
    <w:rsid w:val="00E52F25"/>
    <w:rsid w:val="00E54ADE"/>
    <w:rsid w:val="00E608E9"/>
    <w:rsid w:val="00E63B29"/>
    <w:rsid w:val="00E63E39"/>
    <w:rsid w:val="00E645A4"/>
    <w:rsid w:val="00E66583"/>
    <w:rsid w:val="00E67FA4"/>
    <w:rsid w:val="00E7242C"/>
    <w:rsid w:val="00E7392F"/>
    <w:rsid w:val="00E746D6"/>
    <w:rsid w:val="00E75765"/>
    <w:rsid w:val="00E75AA8"/>
    <w:rsid w:val="00E75F69"/>
    <w:rsid w:val="00E76A01"/>
    <w:rsid w:val="00E80FEE"/>
    <w:rsid w:val="00E81100"/>
    <w:rsid w:val="00E81EFB"/>
    <w:rsid w:val="00E84C02"/>
    <w:rsid w:val="00E86ECD"/>
    <w:rsid w:val="00E92285"/>
    <w:rsid w:val="00E95D4D"/>
    <w:rsid w:val="00E9602C"/>
    <w:rsid w:val="00E96D22"/>
    <w:rsid w:val="00EA295A"/>
    <w:rsid w:val="00EA3FCF"/>
    <w:rsid w:val="00EA5ADD"/>
    <w:rsid w:val="00EA7890"/>
    <w:rsid w:val="00EA79D6"/>
    <w:rsid w:val="00EA7CE1"/>
    <w:rsid w:val="00EB167F"/>
    <w:rsid w:val="00EB1B9A"/>
    <w:rsid w:val="00EB2098"/>
    <w:rsid w:val="00EB25E8"/>
    <w:rsid w:val="00EB3531"/>
    <w:rsid w:val="00EB5553"/>
    <w:rsid w:val="00EC0785"/>
    <w:rsid w:val="00EC1110"/>
    <w:rsid w:val="00EC24A3"/>
    <w:rsid w:val="00EC2C7A"/>
    <w:rsid w:val="00EC632D"/>
    <w:rsid w:val="00EC7414"/>
    <w:rsid w:val="00ED02EF"/>
    <w:rsid w:val="00ED3DAF"/>
    <w:rsid w:val="00ED48A1"/>
    <w:rsid w:val="00ED50EB"/>
    <w:rsid w:val="00ED525B"/>
    <w:rsid w:val="00ED6CB6"/>
    <w:rsid w:val="00ED7EBB"/>
    <w:rsid w:val="00EE021C"/>
    <w:rsid w:val="00EE027A"/>
    <w:rsid w:val="00EE2A77"/>
    <w:rsid w:val="00EE4C1F"/>
    <w:rsid w:val="00EE5DD4"/>
    <w:rsid w:val="00EE6CD7"/>
    <w:rsid w:val="00EE6DA2"/>
    <w:rsid w:val="00EF1ED8"/>
    <w:rsid w:val="00EF2BE1"/>
    <w:rsid w:val="00EF2DA7"/>
    <w:rsid w:val="00F04E1E"/>
    <w:rsid w:val="00F0668C"/>
    <w:rsid w:val="00F07B2F"/>
    <w:rsid w:val="00F10403"/>
    <w:rsid w:val="00F10B0E"/>
    <w:rsid w:val="00F13EB6"/>
    <w:rsid w:val="00F14FD7"/>
    <w:rsid w:val="00F17755"/>
    <w:rsid w:val="00F20596"/>
    <w:rsid w:val="00F21B94"/>
    <w:rsid w:val="00F24688"/>
    <w:rsid w:val="00F2657F"/>
    <w:rsid w:val="00F27568"/>
    <w:rsid w:val="00F31893"/>
    <w:rsid w:val="00F33427"/>
    <w:rsid w:val="00F33B68"/>
    <w:rsid w:val="00F34CC1"/>
    <w:rsid w:val="00F36834"/>
    <w:rsid w:val="00F37A4F"/>
    <w:rsid w:val="00F4038C"/>
    <w:rsid w:val="00F41085"/>
    <w:rsid w:val="00F423F1"/>
    <w:rsid w:val="00F444F9"/>
    <w:rsid w:val="00F449C0"/>
    <w:rsid w:val="00F44F3A"/>
    <w:rsid w:val="00F4540F"/>
    <w:rsid w:val="00F466E6"/>
    <w:rsid w:val="00F46744"/>
    <w:rsid w:val="00F467DA"/>
    <w:rsid w:val="00F477E5"/>
    <w:rsid w:val="00F479B3"/>
    <w:rsid w:val="00F51549"/>
    <w:rsid w:val="00F51746"/>
    <w:rsid w:val="00F51EAD"/>
    <w:rsid w:val="00F5331C"/>
    <w:rsid w:val="00F5368F"/>
    <w:rsid w:val="00F5577A"/>
    <w:rsid w:val="00F57FFC"/>
    <w:rsid w:val="00F61C28"/>
    <w:rsid w:val="00F62A8F"/>
    <w:rsid w:val="00F63105"/>
    <w:rsid w:val="00F64398"/>
    <w:rsid w:val="00F64551"/>
    <w:rsid w:val="00F64A7E"/>
    <w:rsid w:val="00F65AAB"/>
    <w:rsid w:val="00F66D47"/>
    <w:rsid w:val="00F66FCF"/>
    <w:rsid w:val="00F67B21"/>
    <w:rsid w:val="00F7640C"/>
    <w:rsid w:val="00F76BE5"/>
    <w:rsid w:val="00F8137A"/>
    <w:rsid w:val="00F825A4"/>
    <w:rsid w:val="00F84EFA"/>
    <w:rsid w:val="00F876A1"/>
    <w:rsid w:val="00F87840"/>
    <w:rsid w:val="00F909DA"/>
    <w:rsid w:val="00F94779"/>
    <w:rsid w:val="00F95524"/>
    <w:rsid w:val="00F96B38"/>
    <w:rsid w:val="00FA1ABE"/>
    <w:rsid w:val="00FA2967"/>
    <w:rsid w:val="00FA3F7F"/>
    <w:rsid w:val="00FA444A"/>
    <w:rsid w:val="00FA6C7D"/>
    <w:rsid w:val="00FA7086"/>
    <w:rsid w:val="00FA7524"/>
    <w:rsid w:val="00FB1999"/>
    <w:rsid w:val="00FB50FD"/>
    <w:rsid w:val="00FB7489"/>
    <w:rsid w:val="00FC0BAA"/>
    <w:rsid w:val="00FC4612"/>
    <w:rsid w:val="00FC5251"/>
    <w:rsid w:val="00FC61FB"/>
    <w:rsid w:val="00FC6A65"/>
    <w:rsid w:val="00FD0956"/>
    <w:rsid w:val="00FD1556"/>
    <w:rsid w:val="00FD3C3F"/>
    <w:rsid w:val="00FD479A"/>
    <w:rsid w:val="00FD773A"/>
    <w:rsid w:val="00FE03F5"/>
    <w:rsid w:val="00FE17A4"/>
    <w:rsid w:val="00FE4C7A"/>
    <w:rsid w:val="00FE6B66"/>
    <w:rsid w:val="00FF1538"/>
    <w:rsid w:val="00FF2308"/>
    <w:rsid w:val="00FF2415"/>
    <w:rsid w:val="00FF3DAA"/>
    <w:rsid w:val="00FF4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76DD3"/>
    <w:pPr>
      <w:widowControl w:val="0"/>
    </w:pPr>
    <w:rPr>
      <w:color w:val="000000"/>
      <w:sz w:val="24"/>
      <w:szCs w:val="24"/>
      <w:lang w:bidi="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66C74"/>
    <w:pPr>
      <w:keepNext/>
      <w:widowControl/>
      <w:jc w:val="center"/>
      <w:outlineLvl w:val="0"/>
    </w:pPr>
    <w:rPr>
      <w:rFonts w:eastAsia="Times New Roman"/>
      <w:b/>
      <w:bCs/>
      <w:color w:val="auto"/>
      <w:lang w:eastAsia="en-US" w:bidi="ar-SA"/>
    </w:rPr>
  </w:style>
  <w:style w:type="paragraph" w:styleId="Antrat2">
    <w:name w:val="heading 2"/>
    <w:basedOn w:val="prastasis"/>
    <w:next w:val="prastasis"/>
    <w:link w:val="Antrat2Diagrama"/>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9"/>
    <w:semiHidden/>
    <w:unhideWhenUsed/>
    <w:qFormat/>
    <w:rsid w:val="00C05FC4"/>
    <w:pPr>
      <w:keepNext/>
      <w:keepLines/>
      <w:spacing w:before="40"/>
      <w:outlineLvl w:val="4"/>
    </w:pPr>
    <w:rPr>
      <w:rFonts w:ascii="Cambria" w:eastAsia="Times New Roman"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5D4282"/>
    <w:rPr>
      <w:color w:val="0066CC"/>
      <w:u w:val="single"/>
    </w:rPr>
  </w:style>
  <w:style w:type="character" w:customStyle="1" w:styleId="Bodytext6Exact">
    <w:name w:val="Body text (6) Exact"/>
    <w:basedOn w:val="Numatytasispastraiposriftas"/>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Numatytasispastraiposriftas"/>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Numatytasispastraiposriftas"/>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Numatytasispastraiposriftas"/>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urinys4Diagrama">
    <w:name w:val="Turinys 4 Diagrama"/>
    <w:basedOn w:val="Numatytasispastraiposriftas"/>
    <w:link w:val="Turinys4"/>
    <w:rsid w:val="00FA3F7F"/>
    <w:rPr>
      <w:rFonts w:eastAsia="Trebuchet MS"/>
      <w:color w:val="000000"/>
      <w:sz w:val="24"/>
      <w:szCs w:val="24"/>
      <w:lang w:bidi="lt-LT"/>
    </w:rPr>
  </w:style>
  <w:style w:type="character" w:customStyle="1" w:styleId="Heading4">
    <w:name w:val="Heading #4_"/>
    <w:basedOn w:val="Numatytasispastraiposriftas"/>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Numatytasispastraiposriftas"/>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
    <w:name w:val="Heading #1_"/>
    <w:basedOn w:val="Numatytasispastraiposriftas"/>
    <w:link w:val="Heading10"/>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Numatytasispastraiposriftas"/>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Numatytasispastraiposriftas"/>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Numatytasispastraiposriftas"/>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Numatytasispastraiposriftas"/>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Numatytasispastraiposriftas"/>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Numatytasispastraiposriftas"/>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Numatytasispastraiposriftas"/>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Numatytasispastraiposriftas"/>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Numatytasispastraiposriftas"/>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prastasis"/>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prastasis"/>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prastasis"/>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prastasis"/>
    <w:link w:val="Headerorfooter"/>
    <w:rsid w:val="005D4282"/>
    <w:pPr>
      <w:shd w:val="clear" w:color="auto" w:fill="FFFFFF"/>
      <w:spacing w:line="0" w:lineRule="atLeast"/>
    </w:pPr>
    <w:rPr>
      <w:rFonts w:eastAsia="Times New Roman"/>
      <w:sz w:val="20"/>
      <w:szCs w:val="20"/>
    </w:rPr>
  </w:style>
  <w:style w:type="paragraph" w:styleId="Turinys4">
    <w:name w:val="toc 4"/>
    <w:basedOn w:val="prastasis"/>
    <w:link w:val="Turinys4Diagrama"/>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prastasis"/>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prastasis"/>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prastasis"/>
    <w:link w:val="Bodytext3"/>
    <w:rsid w:val="005D4282"/>
    <w:pPr>
      <w:shd w:val="clear" w:color="auto" w:fill="FFFFFF"/>
      <w:spacing w:before="240" w:after="120" w:line="0" w:lineRule="atLeast"/>
    </w:pPr>
    <w:rPr>
      <w:rFonts w:eastAsia="Times New Roman"/>
    </w:rPr>
  </w:style>
  <w:style w:type="paragraph" w:customStyle="1" w:styleId="Heading10">
    <w:name w:val="Heading #1"/>
    <w:basedOn w:val="prastasis"/>
    <w:link w:val="Heading1"/>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prastasis"/>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prastasis"/>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prastasis"/>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prastasis"/>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prastasis"/>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prastasis"/>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prastasis"/>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Antrats">
    <w:name w:val="header"/>
    <w:aliases w:val="En-tête-1,En-tête-2,hd,Header 2"/>
    <w:basedOn w:val="prastasis"/>
    <w:link w:val="AntratsDiagrama"/>
    <w:uiPriority w:val="99"/>
    <w:unhideWhenUsed/>
    <w:rsid w:val="00E75F69"/>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E75F69"/>
    <w:rPr>
      <w:color w:val="000000"/>
    </w:rPr>
  </w:style>
  <w:style w:type="paragraph" w:styleId="Porat">
    <w:name w:val="footer"/>
    <w:basedOn w:val="prastasis"/>
    <w:link w:val="PoratDiagrama"/>
    <w:uiPriority w:val="99"/>
    <w:unhideWhenUsed/>
    <w:rsid w:val="00E75F69"/>
    <w:pPr>
      <w:tabs>
        <w:tab w:val="center" w:pos="4819"/>
        <w:tab w:val="right" w:pos="9638"/>
      </w:tabs>
    </w:pPr>
  </w:style>
  <w:style w:type="character" w:customStyle="1" w:styleId="PoratDiagrama">
    <w:name w:val="Poraštė Diagrama"/>
    <w:basedOn w:val="Numatytasispastraiposriftas"/>
    <w:link w:val="Porat"/>
    <w:uiPriority w:val="99"/>
    <w:rsid w:val="00E75F69"/>
    <w:rPr>
      <w:color w:val="000000"/>
    </w:rPr>
  </w:style>
  <w:style w:type="character" w:customStyle="1" w:styleId="Pagrindinistekstas">
    <w:name w:val="Pagrindinis tekstas_"/>
    <w:basedOn w:val="Numatytasispastraiposriftas"/>
    <w:rsid w:val="001814B0"/>
    <w:rPr>
      <w:rFonts w:ascii="Times New Roman" w:eastAsia="Times New Roman" w:hAnsi="Times New Roman" w:cs="Times New Roman"/>
      <w:b w:val="0"/>
      <w:bCs w:val="0"/>
      <w:i w:val="0"/>
      <w:iCs w:val="0"/>
      <w:smallCaps w:val="0"/>
      <w:strike w:val="0"/>
      <w:spacing w:val="-10"/>
      <w:sz w:val="24"/>
      <w:szCs w:val="24"/>
    </w:rPr>
  </w:style>
  <w:style w:type="paragraph" w:styleId="Puslapioinaostekstas">
    <w:name w:val="footnote text"/>
    <w:aliases w:val="Footnote,Footnote Text Char Char,Fußnotentextf"/>
    <w:basedOn w:val="prastasis"/>
    <w:link w:val="PuslapioinaostekstasDiagrama"/>
    <w:unhideWhenUsed/>
    <w:rsid w:val="001814B0"/>
    <w:pPr>
      <w:widowControl/>
    </w:pPr>
    <w:rPr>
      <w:rFonts w:ascii="Arial Unicode MS" w:eastAsia="Arial Unicode MS" w:hAnsi="Arial Unicode MS" w:cs="Arial Unicode MS"/>
      <w:sz w:val="20"/>
      <w:szCs w:val="20"/>
      <w:lang w:bidi="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814B0"/>
    <w:rPr>
      <w:rFonts w:ascii="Arial Unicode MS" w:eastAsia="Arial Unicode MS" w:hAnsi="Arial Unicode MS" w:cs="Arial Unicode MS"/>
      <w:color w:val="000000"/>
      <w:sz w:val="20"/>
      <w:szCs w:val="20"/>
      <w:lang w:bidi="ar-SA"/>
    </w:rPr>
  </w:style>
  <w:style w:type="paragraph" w:styleId="Tekstoblokas">
    <w:name w:val="Block Text"/>
    <w:basedOn w:val="prastasis"/>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Lentelstinklelis">
    <w:name w:val="Table Grid"/>
    <w:basedOn w:val="prastojilentel"/>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List (services),Loetelu (bulletid),Table of contents numbered"/>
    <w:basedOn w:val="prastasis"/>
    <w:link w:val="SraopastraipaDiagrama"/>
    <w:uiPriority w:val="34"/>
    <w:qFormat/>
    <w:rsid w:val="003E3CE9"/>
    <w:pPr>
      <w:ind w:left="720"/>
      <w:contextualSpacing/>
    </w:pPr>
    <w:rPr>
      <w:sz w:val="20"/>
      <w:szCs w:val="20"/>
      <w:lang w:bidi="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66C74"/>
    <w:rPr>
      <w:rFonts w:ascii="Times New Roman" w:eastAsia="Times New Roman" w:hAnsi="Times New Roman" w:cs="Times New Roman"/>
      <w:b/>
      <w:bCs/>
      <w:lang w:eastAsia="en-US" w:bidi="ar-SA"/>
    </w:rPr>
  </w:style>
  <w:style w:type="paragraph" w:styleId="Pagrindinistekstas0">
    <w:name w:val="Body Text"/>
    <w:aliases w:val=" Char Char,body text,contents,bt,Corps de texte,body tesx,heading_txt,bodytxy2...,bodytxy2,Body Text - Level 2,??2,Head3NoNumber,?drad,ändrad,Body Text Ro,body indent, ändrad,Body single,EHPT,Body Text2,Standard paragraph"/>
    <w:basedOn w:val="prastasis"/>
    <w:link w:val="PagrindinistekstasDiagrama"/>
    <w:rsid w:val="00666C74"/>
    <w:pPr>
      <w:widowControl/>
      <w:spacing w:after="120"/>
    </w:pPr>
    <w:rPr>
      <w:rFonts w:eastAsia="Times New Roman"/>
      <w:color w:val="auto"/>
      <w:lang w:eastAsia="en-US" w:bidi="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0"/>
    <w:rsid w:val="00666C74"/>
    <w:rPr>
      <w:rFonts w:ascii="Times New Roman" w:eastAsia="Times New Roman" w:hAnsi="Times New Roman" w:cs="Times New Roman"/>
      <w:lang w:eastAsia="en-US" w:bidi="ar-SA"/>
    </w:rPr>
  </w:style>
  <w:style w:type="character" w:styleId="Komentaronuoroda">
    <w:name w:val="annotation reference"/>
    <w:uiPriority w:val="99"/>
    <w:qFormat/>
    <w:rsid w:val="00666C74"/>
    <w:rPr>
      <w:sz w:val="16"/>
      <w:szCs w:val="16"/>
    </w:rPr>
  </w:style>
  <w:style w:type="paragraph" w:styleId="Komentarotekstas">
    <w:name w:val="annotation text"/>
    <w:basedOn w:val="prastasis"/>
    <w:link w:val="KomentarotekstasDiagrama"/>
    <w:uiPriority w:val="99"/>
    <w:qFormat/>
    <w:rsid w:val="00666C74"/>
    <w:pPr>
      <w:widowControl/>
      <w:spacing w:after="200" w:line="276" w:lineRule="auto"/>
    </w:pPr>
    <w:rPr>
      <w:rFonts w:ascii="Calibri" w:eastAsia="Calibri" w:hAnsi="Calibr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666C74"/>
    <w:rPr>
      <w:rFonts w:ascii="Calibri" w:eastAsia="Calibri" w:hAnsi="Calibri" w:cs="Times New Roman"/>
      <w:sz w:val="20"/>
      <w:szCs w:val="20"/>
      <w:lang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66C74"/>
    <w:rPr>
      <w:color w:val="000000"/>
    </w:rPr>
  </w:style>
  <w:style w:type="paragraph" w:styleId="Debesliotekstas">
    <w:name w:val="Balloon Text"/>
    <w:basedOn w:val="prastasis"/>
    <w:link w:val="DebesliotekstasDiagrama"/>
    <w:uiPriority w:val="99"/>
    <w:semiHidden/>
    <w:unhideWhenUsed/>
    <w:rsid w:val="00666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C74"/>
    <w:rPr>
      <w:rFonts w:ascii="Tahoma"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Numatytasispastraiposriftas"/>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Numatytasispastraiposriftas"/>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prastasis"/>
    <w:link w:val="Tableofcontents"/>
    <w:rsid w:val="0030119E"/>
    <w:pPr>
      <w:shd w:val="clear" w:color="auto" w:fill="FFFFFF"/>
      <w:spacing w:line="264" w:lineRule="exact"/>
      <w:jc w:val="both"/>
    </w:pPr>
    <w:rPr>
      <w:rFonts w:eastAsia="Times New Roman"/>
    </w:rPr>
  </w:style>
  <w:style w:type="character" w:styleId="Puslapioinaosnuoroda">
    <w:name w:val="footnote reference"/>
    <w:basedOn w:val="Numatytasispastraiposriftas"/>
    <w:uiPriority w:val="99"/>
    <w:semiHidden/>
    <w:unhideWhenUsed/>
    <w:rsid w:val="006E7695"/>
    <w:rPr>
      <w:vertAlign w:val="superscript"/>
    </w:rPr>
  </w:style>
  <w:style w:type="character" w:styleId="Perirtashipersaitas">
    <w:name w:val="FollowedHyperlink"/>
    <w:basedOn w:val="Numatytasispastraiposriftas"/>
    <w:uiPriority w:val="99"/>
    <w:semiHidden/>
    <w:unhideWhenUsed/>
    <w:rsid w:val="00181F7F"/>
    <w:rPr>
      <w:color w:val="800080"/>
      <w:u w:val="single"/>
    </w:rPr>
  </w:style>
  <w:style w:type="character" w:styleId="Grietas">
    <w:name w:val="Strong"/>
    <w:basedOn w:val="Numatytasispastraiposriftas"/>
    <w:uiPriority w:val="22"/>
    <w:qFormat/>
    <w:rsid w:val="009C6AD3"/>
    <w:rPr>
      <w:b/>
      <w:bCs/>
    </w:rPr>
  </w:style>
  <w:style w:type="paragraph" w:styleId="Pataisymai">
    <w:name w:val="Revision"/>
    <w:hidden/>
    <w:uiPriority w:val="99"/>
    <w:semiHidden/>
    <w:rsid w:val="00963C12"/>
    <w:rPr>
      <w:color w:val="000000"/>
      <w:sz w:val="24"/>
      <w:szCs w:val="24"/>
      <w:lang w:bidi="lt-LT"/>
    </w:rPr>
  </w:style>
  <w:style w:type="paragraph" w:customStyle="1" w:styleId="S1lygis">
    <w:name w:val="_S 1 lygis"/>
    <w:basedOn w:val="Antrat5"/>
    <w:next w:val="Antrat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prastasis"/>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prastasis"/>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Antrat5Diagrama">
    <w:name w:val="Antraštė 5 Diagrama"/>
    <w:basedOn w:val="Numatytasispastraiposriftas"/>
    <w:link w:val="Antrat5"/>
    <w:uiPriority w:val="9"/>
    <w:semiHidden/>
    <w:rsid w:val="00C05FC4"/>
    <w:rPr>
      <w:rFonts w:ascii="Cambria" w:eastAsia="Times New Roman" w:hAnsi="Cambria" w:cs="Times New Roman"/>
      <w:color w:val="365F91"/>
      <w:sz w:val="24"/>
      <w:szCs w:val="24"/>
      <w:lang w:bidi="lt-LT"/>
    </w:rPr>
  </w:style>
  <w:style w:type="character" w:styleId="Neapdorotaspaminjimas">
    <w:name w:val="Unresolved Mention"/>
    <w:basedOn w:val="Numatytasispastraiposriftas"/>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prastasis"/>
    <w:rsid w:val="00F477E5"/>
    <w:pPr>
      <w:widowControl/>
      <w:spacing w:before="100" w:beforeAutospacing="1" w:after="100" w:afterAutospacing="1"/>
    </w:pPr>
    <w:rPr>
      <w:rFonts w:eastAsia="Times New Roman"/>
      <w:color w:val="auto"/>
      <w:lang w:bidi="ar-SA"/>
    </w:rPr>
  </w:style>
  <w:style w:type="paragraph" w:customStyle="1" w:styleId="Style4">
    <w:name w:val="Style4"/>
    <w:basedOn w:val="prastasis"/>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Numatytasispastraiposriftas"/>
    <w:uiPriority w:val="99"/>
    <w:rsid w:val="00973F1C"/>
    <w:rPr>
      <w:rFonts w:ascii="Arial" w:hAnsi="Arial" w:cs="Arial"/>
      <w:sz w:val="18"/>
      <w:szCs w:val="18"/>
    </w:rPr>
  </w:style>
  <w:style w:type="character" w:customStyle="1" w:styleId="Antrat2Diagrama">
    <w:name w:val="Antraštė 2 Diagrama"/>
    <w:basedOn w:val="Numatytasispastraiposriftas"/>
    <w:link w:val="Antrat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Sraopastraipa"/>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prastasis"/>
    <w:rsid w:val="0047435C"/>
    <w:pPr>
      <w:numPr>
        <w:numId w:val="7"/>
      </w:numPr>
    </w:pPr>
  </w:style>
  <w:style w:type="paragraph" w:customStyle="1" w:styleId="modPunktai">
    <w:name w:val="mod: Punktai"/>
    <w:basedOn w:val="prastasis"/>
    <w:rsid w:val="00665D53"/>
    <w:pPr>
      <w:numPr>
        <w:numId w:val="9"/>
      </w:numPr>
    </w:pPr>
  </w:style>
  <w:style w:type="paragraph" w:customStyle="1" w:styleId="MPapunktis1lygis">
    <w:name w:val="M. Papunktis 1 lygis"/>
    <w:basedOn w:val="prastasis"/>
    <w:rsid w:val="00665D53"/>
    <w:pPr>
      <w:numPr>
        <w:ilvl w:val="1"/>
        <w:numId w:val="9"/>
      </w:numPr>
    </w:pPr>
  </w:style>
  <w:style w:type="paragraph" w:customStyle="1" w:styleId="bodis">
    <w:name w:val="bodis"/>
    <w:basedOn w:val="prastasis"/>
    <w:rsid w:val="00665D53"/>
    <w:pPr>
      <w:numPr>
        <w:ilvl w:val="6"/>
        <w:numId w:val="10"/>
      </w:numPr>
    </w:pPr>
  </w:style>
  <w:style w:type="paragraph" w:styleId="Betarp">
    <w:name w:val="No Spacing"/>
    <w:uiPriority w:val="1"/>
    <w:qFormat/>
    <w:rsid w:val="00B41982"/>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1960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3">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customXml/itemProps2.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54</Words>
  <Characters>442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alstybės kontrolė</Company>
  <LinksUpToDate>false</LinksUpToDate>
  <CharactersWithSpaces>12151</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ČEIČIENĖ, Aida | Turto bankas</cp:lastModifiedBy>
  <cp:revision>35</cp:revision>
  <cp:lastPrinted>2019-04-03T08:03:00Z</cp:lastPrinted>
  <dcterms:created xsi:type="dcterms:W3CDTF">2024-01-29T11:40:00Z</dcterms:created>
  <dcterms:modified xsi:type="dcterms:W3CDTF">2024-01-30T14:49:00Z</dcterms:modified>
</cp:coreProperties>
</file>